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5F7F" w:rsidRPr="006F5F7F" w:rsidRDefault="006F5F7F" w:rsidP="006F5F7F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6F5F7F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Конспект занятия в младшей группе по социально-коммуникативному развитию</w:t>
      </w:r>
      <w:r w:rsidRPr="006F5F7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F5F7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Тема</w:t>
      </w:r>
      <w:r w:rsidRPr="006F5F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6F5F7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</w:t>
      </w:r>
      <w:r w:rsidRPr="006F5F7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утешествие в Сказочный лес</w:t>
      </w:r>
      <w:r w:rsidRPr="006F5F7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»</w:t>
      </w:r>
      <w:r w:rsidRPr="006F5F7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F5F7F" w:rsidRPr="006F5F7F" w:rsidRDefault="006F5F7F" w:rsidP="006F5F7F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6F5F7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Цель</w:t>
      </w:r>
      <w:r w:rsidRPr="006F5F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формирование представлений детей об эмоциях, о дружеских взаимоотношениях. </w:t>
      </w:r>
    </w:p>
    <w:p w:rsidR="006F5F7F" w:rsidRPr="006F5F7F" w:rsidRDefault="006F5F7F" w:rsidP="006F5F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5F7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Задачи</w:t>
      </w:r>
      <w:r w:rsidRPr="006F5F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формировать представления детей о некоторых эмоциональных состояниях и чувствах </w:t>
      </w:r>
      <w:r w:rsidRPr="006F5F7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людей</w:t>
      </w:r>
      <w:r w:rsidRPr="006F5F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радость, веселье, грусть, злость, страх. Учить выражать их с помощью мимики, жестов, пантомимики. Учить описывать свое настроение, ввести в активный словарь </w:t>
      </w:r>
      <w:r w:rsidRPr="006F5F7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лова</w:t>
      </w:r>
      <w:r w:rsidRPr="006F5F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радость, радостный, грусть, грустный, злой, сердитый; приучать к использованию вежливых оборотов речи. </w:t>
      </w:r>
      <w:r w:rsidRPr="006F5F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вивать</w:t>
      </w:r>
      <w:r w:rsidRPr="006F5F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нимание своего настроения и настроения других, эмоциональную сферу ребенка. Воспитывать, доброе, внимательное отношение к окружающим, друг другу, потребность в доброжелательном общении. </w:t>
      </w:r>
    </w:p>
    <w:p w:rsidR="006F5F7F" w:rsidRPr="006F5F7F" w:rsidRDefault="006F5F7F" w:rsidP="006F5F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5F7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атериал и оборудование</w:t>
      </w:r>
      <w:r w:rsidR="00232DA8">
        <w:rPr>
          <w:rFonts w:ascii="Times New Roman" w:eastAsia="Times New Roman" w:hAnsi="Times New Roman" w:cs="Times New Roman"/>
          <w:sz w:val="24"/>
          <w:szCs w:val="24"/>
          <w:lang w:eastAsia="ru-RU"/>
        </w:rPr>
        <w:t>: Ширма; куклы</w:t>
      </w:r>
      <w:proofErr w:type="gramStart"/>
      <w:r w:rsidR="00232D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F5F7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proofErr w:type="gramEnd"/>
      <w:r w:rsidRPr="006F5F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F5F7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Волк»</w:t>
      </w:r>
      <w:r w:rsidRPr="006F5F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6F5F7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Красная шапочка»</w:t>
      </w:r>
      <w:r w:rsidRPr="006F5F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бумажный самолет с письмом; </w:t>
      </w:r>
      <w:r w:rsidR="00B57ACE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душный шарик-смайлик</w:t>
      </w:r>
      <w:r w:rsidRPr="006F5F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подарочная коробка; декорации леса; </w:t>
      </w:r>
      <w:r w:rsidRPr="006F5F7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есни</w:t>
      </w:r>
      <w:r w:rsidRPr="006F5F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6F5F7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Красная Шапочка»</w:t>
      </w:r>
      <w:r w:rsidRPr="006F5F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Ю. Михайлова, </w:t>
      </w:r>
      <w:r w:rsidRPr="006F5F7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Настоящий друг»</w:t>
      </w:r>
      <w:r w:rsidRPr="006F5F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. Савельева; корзина; муляжи фруктов и овощей; мультимедийная презентация </w:t>
      </w:r>
      <w:r w:rsidRPr="006F5F7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В мире детских эмоций»</w:t>
      </w:r>
      <w:r w:rsidRPr="006F5F7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F5F7F" w:rsidRPr="006F5F7F" w:rsidRDefault="006F5F7F" w:rsidP="006F5F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5F7F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ие приемы.</w:t>
      </w:r>
    </w:p>
    <w:p w:rsidR="006F5F7F" w:rsidRPr="006F5F7F" w:rsidRDefault="006F5F7F" w:rsidP="006F5F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5F7F">
        <w:rPr>
          <w:rFonts w:ascii="Times New Roman" w:eastAsia="Times New Roman" w:hAnsi="Times New Roman" w:cs="Times New Roman"/>
          <w:sz w:val="24"/>
          <w:szCs w:val="24"/>
          <w:lang w:eastAsia="ru-RU"/>
        </w:rPr>
        <w:t>1. Сюрпризный момент - самолет с письмом</w:t>
      </w:r>
    </w:p>
    <w:p w:rsidR="006F5F7F" w:rsidRPr="006F5F7F" w:rsidRDefault="006F5F7F" w:rsidP="006F5F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5F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Презентации </w:t>
      </w:r>
      <w:r w:rsidRPr="006F5F7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В мире детских эмоций»</w:t>
      </w:r>
    </w:p>
    <w:p w:rsidR="006F5F7F" w:rsidRPr="006F5F7F" w:rsidRDefault="006F5F7F" w:rsidP="006F5F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5F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Проблемная ситуация </w:t>
      </w:r>
      <w:r w:rsidRPr="006F5F7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Как поднять настроение Красной Шапочке»</w:t>
      </w:r>
    </w:p>
    <w:p w:rsidR="006F5F7F" w:rsidRPr="006F5F7F" w:rsidRDefault="006F5F7F" w:rsidP="006F5F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5F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Игровая мотивация </w:t>
      </w:r>
      <w:r w:rsidRPr="006F5F7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Поможем Красной Шапочке»</w:t>
      </w:r>
    </w:p>
    <w:p w:rsidR="006F5F7F" w:rsidRPr="006F5F7F" w:rsidRDefault="006F5F7F" w:rsidP="006F5F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5F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Д/и </w:t>
      </w:r>
      <w:r w:rsidRPr="006F5F7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Собери корзину»</w:t>
      </w:r>
    </w:p>
    <w:p w:rsidR="006F5F7F" w:rsidRPr="006F5F7F" w:rsidRDefault="006F5F7F" w:rsidP="006F5F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5F7F">
        <w:rPr>
          <w:rFonts w:ascii="Times New Roman" w:eastAsia="Times New Roman" w:hAnsi="Times New Roman" w:cs="Times New Roman"/>
          <w:sz w:val="24"/>
          <w:szCs w:val="24"/>
          <w:lang w:eastAsia="ru-RU"/>
        </w:rPr>
        <w:t>6. Игра-</w:t>
      </w:r>
      <w:r w:rsidRPr="00B57A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утешествие в </w:t>
      </w:r>
      <w:r w:rsidRPr="00B57AC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</w:t>
      </w:r>
      <w:r w:rsidRPr="00B57ACE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Сказочный лес</w:t>
      </w:r>
      <w:r w:rsidRPr="00B57AC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»</w:t>
      </w:r>
    </w:p>
    <w:p w:rsidR="006F5F7F" w:rsidRPr="006F5F7F" w:rsidRDefault="006F5F7F" w:rsidP="006F5F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5F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Игровое упражнение </w:t>
      </w:r>
      <w:r w:rsidRPr="006F5F7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«Доскажи </w:t>
      </w:r>
      <w:r w:rsidRPr="00232DA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ловечко»</w:t>
      </w:r>
      <w:r w:rsidR="00232DA8" w:rsidRPr="00232DA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«Подбери слово».</w:t>
      </w:r>
    </w:p>
    <w:p w:rsidR="006F5F7F" w:rsidRPr="006F5F7F" w:rsidRDefault="006F5F7F" w:rsidP="006F5F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5F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Физкультминутка </w:t>
      </w:r>
      <w:r w:rsidRPr="006F5F7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Лесная яблонька»</w:t>
      </w:r>
      <w:r w:rsidRPr="006F5F7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F5F7F" w:rsidRPr="006F5F7F" w:rsidRDefault="006F5F7F" w:rsidP="006F5F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5F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 Дидактическая игра </w:t>
      </w:r>
      <w:r w:rsidRPr="006F5F7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</w:t>
      </w:r>
      <w:r w:rsidR="00876B2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майлики настроения</w:t>
      </w:r>
      <w:r w:rsidRPr="006F5F7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»</w:t>
      </w:r>
      <w:r w:rsidRPr="006F5F7F">
        <w:rPr>
          <w:rFonts w:ascii="Times New Roman" w:eastAsia="Times New Roman" w:hAnsi="Times New Roman" w:cs="Times New Roman"/>
          <w:sz w:val="24"/>
          <w:szCs w:val="24"/>
          <w:lang w:eastAsia="ru-RU"/>
        </w:rPr>
        <w:t>. 10. Итог</w:t>
      </w:r>
    </w:p>
    <w:p w:rsidR="006F5F7F" w:rsidRPr="006F5F7F" w:rsidRDefault="006F5F7F" w:rsidP="006F5F7F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F5F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од занятия.</w:t>
      </w:r>
    </w:p>
    <w:p w:rsidR="006F5F7F" w:rsidRPr="006F5F7F" w:rsidRDefault="006F5F7F" w:rsidP="006F5F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5F7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оспитатель</w:t>
      </w:r>
      <w:r w:rsidRPr="006F5F7F">
        <w:rPr>
          <w:rFonts w:ascii="Times New Roman" w:eastAsia="Times New Roman" w:hAnsi="Times New Roman" w:cs="Times New Roman"/>
          <w:sz w:val="24"/>
          <w:szCs w:val="24"/>
          <w:lang w:eastAsia="ru-RU"/>
        </w:rPr>
        <w:t>: Веселись, детвора, поиграть пришла пора! Ребята, сегодня с вами хотела поиграть Красная Шапочка. Но где же она, вы ее не видели? Наверно, спряталась, давайте поищем ее (дети ищут, воспитатель незаметно для детей запускает бумажный самолетик с письмом).</w:t>
      </w:r>
      <w:r w:rsidR="00232D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6F5F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бята, посмотрите, самолет летит, а там письмо! «Ср</w:t>
      </w:r>
      <w:r w:rsidR="005466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чно! От Красной Шапочки. </w:t>
      </w:r>
      <w:r w:rsidRPr="006F5F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тересно, что же нам пишет Красная Шапочка?</w:t>
      </w:r>
    </w:p>
    <w:p w:rsidR="006F5F7F" w:rsidRPr="006F5F7F" w:rsidRDefault="006F5F7F" w:rsidP="006F5F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5F7F">
        <w:rPr>
          <w:rFonts w:ascii="Times New Roman" w:eastAsia="Times New Roman" w:hAnsi="Times New Roman" w:cs="Times New Roman"/>
          <w:sz w:val="24"/>
          <w:szCs w:val="24"/>
          <w:lang w:eastAsia="ru-RU"/>
        </w:rPr>
        <w:t>«Здравствуйте, детишки</w:t>
      </w:r>
    </w:p>
    <w:p w:rsidR="006F5F7F" w:rsidRPr="006F5F7F" w:rsidRDefault="006F5F7F" w:rsidP="006F5F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5F7F">
        <w:rPr>
          <w:rFonts w:ascii="Times New Roman" w:eastAsia="Times New Roman" w:hAnsi="Times New Roman" w:cs="Times New Roman"/>
          <w:sz w:val="24"/>
          <w:szCs w:val="24"/>
          <w:lang w:eastAsia="ru-RU"/>
        </w:rPr>
        <w:t>Девчонки и мальчишки!</w:t>
      </w:r>
    </w:p>
    <w:p w:rsidR="006F5F7F" w:rsidRPr="006F5F7F" w:rsidRDefault="006F5F7F" w:rsidP="006F5F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5F7F">
        <w:rPr>
          <w:rFonts w:ascii="Times New Roman" w:eastAsia="Times New Roman" w:hAnsi="Times New Roman" w:cs="Times New Roman"/>
          <w:sz w:val="24"/>
          <w:szCs w:val="24"/>
          <w:lang w:eastAsia="ru-RU"/>
        </w:rPr>
        <w:t>Сегодня к вам я не приду</w:t>
      </w:r>
    </w:p>
    <w:p w:rsidR="006F5F7F" w:rsidRPr="006F5F7F" w:rsidRDefault="006F5F7F" w:rsidP="006F5F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5F7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звинить меня прошу.</w:t>
      </w:r>
    </w:p>
    <w:p w:rsidR="006F5F7F" w:rsidRPr="006F5F7F" w:rsidRDefault="006F5F7F" w:rsidP="006F5F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5F7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олела бабушка,</w:t>
      </w:r>
    </w:p>
    <w:p w:rsidR="006F5F7F" w:rsidRPr="006F5F7F" w:rsidRDefault="006F5F7F" w:rsidP="006F5F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5F7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естить ее спешу!</w:t>
      </w:r>
    </w:p>
    <w:p w:rsidR="006F5F7F" w:rsidRPr="006F5F7F" w:rsidRDefault="006F5F7F" w:rsidP="006F5F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5F7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оспитатель</w:t>
      </w:r>
      <w:r w:rsidRPr="006F5F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Ребята, как вы думаете, какое у Красной Шапочки сейчас настроение? Почему? </w:t>
      </w:r>
      <w:r w:rsidRPr="006F5F7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ответы детей)</w:t>
      </w:r>
      <w:r w:rsidRPr="006F5F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бята, я вам предлагаю посмотреть фильм о том, как выглядит наше лицо, когда у нас меняется настроение.</w:t>
      </w:r>
    </w:p>
    <w:p w:rsidR="006F5F7F" w:rsidRPr="006F5F7F" w:rsidRDefault="006F5F7F" w:rsidP="006F5F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A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смотр презентации</w:t>
      </w:r>
      <w:r w:rsidRPr="006F5F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0EA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«В мире эмоций»</w:t>
      </w:r>
    </w:p>
    <w:p w:rsidR="006F5F7F" w:rsidRPr="006F5F7F" w:rsidRDefault="006F5F7F" w:rsidP="006F5F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5F7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оспитатель</w:t>
      </w:r>
      <w:r w:rsidRPr="006F5F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А вам бывает грустно? Почему? </w:t>
      </w:r>
      <w:r w:rsidRPr="006F5F7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</w:t>
      </w:r>
      <w:r w:rsidRPr="006F5F7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высказывание детей</w:t>
      </w:r>
      <w:r w:rsidRPr="006F5F7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)</w:t>
      </w:r>
      <w:r w:rsidRPr="006F5F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бята, как вы думаете, сможем ли мы поднять настроение Красной Шапочке?</w:t>
      </w:r>
    </w:p>
    <w:p w:rsidR="006F5F7F" w:rsidRPr="006F5F7F" w:rsidRDefault="006F5F7F" w:rsidP="006F5F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A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блемная ситуация</w:t>
      </w:r>
      <w:r w:rsidRPr="006F5F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57ACE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«Как поднять настроение Красной Шапочке»</w:t>
      </w:r>
      <w:r w:rsidRPr="006F5F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57AC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</w:t>
      </w:r>
      <w:r w:rsidRPr="00B57ACE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высказывание</w:t>
      </w:r>
      <w:r w:rsidRPr="006F5F7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детей</w:t>
      </w:r>
      <w:r w:rsidRPr="006F5F7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)</w:t>
      </w:r>
    </w:p>
    <w:p w:rsidR="006F5F7F" w:rsidRPr="006F5F7F" w:rsidRDefault="006F5F7F" w:rsidP="006F5F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5F7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оспитатель</w:t>
      </w:r>
      <w:r w:rsidRPr="006F5F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И я хотела вам предложить навестить Красную Шапочку и ее бабушку. Мне она говорила, что ее бабушка любит фрукты. </w:t>
      </w:r>
      <w:proofErr w:type="gramStart"/>
      <w:r w:rsidRPr="006F5F7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ерем ей целую</w:t>
      </w:r>
      <w:proofErr w:type="gramEnd"/>
      <w:r w:rsidRPr="006F5F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рзину</w:t>
      </w:r>
      <w:r w:rsidR="00B57AC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6F5F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тправимся в </w:t>
      </w:r>
      <w:r w:rsidRPr="006F5F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казочный лес</w:t>
      </w:r>
      <w:r w:rsidRPr="006F5F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! Да, да! Именно в </w:t>
      </w:r>
      <w:r w:rsidRPr="006F5F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казочный лес</w:t>
      </w:r>
      <w:r w:rsidRPr="006F5F7F">
        <w:rPr>
          <w:rFonts w:ascii="Times New Roman" w:eastAsia="Times New Roman" w:hAnsi="Times New Roman" w:cs="Times New Roman"/>
          <w:sz w:val="24"/>
          <w:szCs w:val="24"/>
          <w:lang w:eastAsia="ru-RU"/>
        </w:rPr>
        <w:t>, там и живет ее бабушка.</w:t>
      </w:r>
    </w:p>
    <w:p w:rsidR="006F5F7F" w:rsidRPr="009010EA" w:rsidRDefault="006F5F7F" w:rsidP="006F5F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010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/и </w:t>
      </w:r>
      <w:r w:rsidRPr="009010EA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«Собери корзину»</w:t>
      </w:r>
      <w:r w:rsidR="001242E7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 </w:t>
      </w:r>
      <w:r w:rsidR="001242E7" w:rsidRPr="001242E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(</w:t>
      </w:r>
      <w:r w:rsidR="001242E7" w:rsidRPr="00232DA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вощи – фрукты</w:t>
      </w:r>
      <w:r w:rsidR="001242E7" w:rsidRPr="001242E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)</w:t>
      </w:r>
    </w:p>
    <w:p w:rsidR="006F5F7F" w:rsidRPr="006F5F7F" w:rsidRDefault="00B57ACE" w:rsidP="006F5F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AC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оспитатель</w:t>
      </w:r>
      <w:r w:rsidRPr="00B57A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F5F7F" w:rsidRPr="006F5F7F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дцы, ребята, справились с заданием, как много фруктов набрали!</w:t>
      </w:r>
    </w:p>
    <w:p w:rsidR="006F5F7F" w:rsidRDefault="006F5F7F" w:rsidP="006F5F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5F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дорогу нам в </w:t>
      </w:r>
      <w:r w:rsidRPr="006F5F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казочный лес</w:t>
      </w:r>
      <w:r w:rsidRPr="006F5F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кажет </w:t>
      </w:r>
      <w:r w:rsidR="001242E7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душный шарик с улыбкой.</w:t>
      </w:r>
    </w:p>
    <w:p w:rsidR="006F5F7F" w:rsidRPr="006F5F7F" w:rsidRDefault="001242E7" w:rsidP="006F5F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Какой у нас шарик?  </w:t>
      </w:r>
      <w:r w:rsidR="006F5F7F" w:rsidRPr="006F5F7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ети</w:t>
      </w:r>
      <w:r w:rsidR="006F5F7F" w:rsidRPr="006F5F7F">
        <w:rPr>
          <w:rFonts w:ascii="Times New Roman" w:eastAsia="Times New Roman" w:hAnsi="Times New Roman" w:cs="Times New Roman"/>
          <w:sz w:val="24"/>
          <w:szCs w:val="24"/>
          <w:lang w:eastAsia="ru-RU"/>
        </w:rPr>
        <w:t>: он выглядит добрым, веселым, хорошим.</w:t>
      </w:r>
    </w:p>
    <w:p w:rsidR="006F5F7F" w:rsidRPr="006F5F7F" w:rsidRDefault="006F5F7F" w:rsidP="006F5F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5F7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оспитатель</w:t>
      </w:r>
      <w:r w:rsidRPr="006F5F7F">
        <w:rPr>
          <w:rFonts w:ascii="Times New Roman" w:eastAsia="Times New Roman" w:hAnsi="Times New Roman" w:cs="Times New Roman"/>
          <w:sz w:val="24"/>
          <w:szCs w:val="24"/>
          <w:lang w:eastAsia="ru-RU"/>
        </w:rPr>
        <w:t>: правильно, держитесь крепче за него — и в путь!</w:t>
      </w:r>
    </w:p>
    <w:p w:rsidR="006F5F7F" w:rsidRPr="006F5F7F" w:rsidRDefault="006F5F7F" w:rsidP="006F5F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5F7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Закройте глаза</w:t>
      </w:r>
      <w:r w:rsidRPr="006F5F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B57ACE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«Раз, два, три – в </w:t>
      </w:r>
      <w:r w:rsidRPr="00B57AC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сказку попади</w:t>
      </w:r>
      <w:r w:rsidRPr="00B57ACE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!»</w:t>
      </w:r>
      <w:r w:rsidRPr="006F5F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32DA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</w:t>
      </w:r>
      <w:r w:rsidR="00232DA8" w:rsidRPr="005E07EA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встречаем волка</w:t>
      </w:r>
      <w:r w:rsidR="00232DA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).</w:t>
      </w:r>
      <w:bookmarkStart w:id="0" w:name="_GoBack"/>
      <w:bookmarkEnd w:id="0"/>
    </w:p>
    <w:p w:rsidR="006F5F7F" w:rsidRPr="006F5F7F" w:rsidRDefault="006F5F7F" w:rsidP="006F5F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5F7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олк</w:t>
      </w:r>
      <w:r w:rsidRPr="006F5F7F">
        <w:rPr>
          <w:rFonts w:ascii="Times New Roman" w:eastAsia="Times New Roman" w:hAnsi="Times New Roman" w:cs="Times New Roman"/>
          <w:sz w:val="24"/>
          <w:szCs w:val="24"/>
          <w:lang w:eastAsia="ru-RU"/>
        </w:rPr>
        <w:t>: Я злой и страшный Серый Волк.</w:t>
      </w:r>
    </w:p>
    <w:p w:rsidR="006F5F7F" w:rsidRPr="006F5F7F" w:rsidRDefault="006F5F7F" w:rsidP="006F5F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5F7F">
        <w:rPr>
          <w:rFonts w:ascii="Times New Roman" w:eastAsia="Times New Roman" w:hAnsi="Times New Roman" w:cs="Times New Roman"/>
          <w:sz w:val="24"/>
          <w:szCs w:val="24"/>
          <w:lang w:eastAsia="ru-RU"/>
        </w:rPr>
        <w:t>Я в ребятишках знаю толк.</w:t>
      </w:r>
    </w:p>
    <w:p w:rsidR="006F5F7F" w:rsidRPr="006F5F7F" w:rsidRDefault="006F5F7F" w:rsidP="006F5F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5F7F">
        <w:rPr>
          <w:rFonts w:ascii="Times New Roman" w:eastAsia="Times New Roman" w:hAnsi="Times New Roman" w:cs="Times New Roman"/>
          <w:sz w:val="24"/>
          <w:szCs w:val="24"/>
          <w:lang w:eastAsia="ru-RU"/>
        </w:rPr>
        <w:t>Я с утра не ел совсем,</w:t>
      </w:r>
    </w:p>
    <w:p w:rsidR="006F5F7F" w:rsidRPr="006F5F7F" w:rsidRDefault="006F5F7F" w:rsidP="006F5F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5F7F">
        <w:rPr>
          <w:rFonts w:ascii="Times New Roman" w:eastAsia="Times New Roman" w:hAnsi="Times New Roman" w:cs="Times New Roman"/>
          <w:sz w:val="24"/>
          <w:szCs w:val="24"/>
          <w:lang w:eastAsia="ru-RU"/>
        </w:rPr>
        <w:t>Вас, ребятушки, я съем!</w:t>
      </w:r>
    </w:p>
    <w:p w:rsidR="006F5F7F" w:rsidRPr="006F5F7F" w:rsidRDefault="006F5F7F" w:rsidP="006F5F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5F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у что, испугались?      </w:t>
      </w:r>
      <w:r w:rsidRPr="006F5F7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ети</w:t>
      </w:r>
      <w:r w:rsidRPr="006F5F7F">
        <w:rPr>
          <w:rFonts w:ascii="Times New Roman" w:eastAsia="Times New Roman" w:hAnsi="Times New Roman" w:cs="Times New Roman"/>
          <w:sz w:val="24"/>
          <w:szCs w:val="24"/>
          <w:lang w:eastAsia="ru-RU"/>
        </w:rPr>
        <w:t>: Да!</w:t>
      </w:r>
    </w:p>
    <w:p w:rsidR="006F5F7F" w:rsidRPr="006F5F7F" w:rsidRDefault="006F5F7F" w:rsidP="006F5F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5F7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оспитатель</w:t>
      </w:r>
      <w:r w:rsidRPr="006F5F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и мне стало страшно, как вы думаете волк какой?    </w:t>
      </w:r>
      <w:r w:rsidRPr="006F5F7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ети</w:t>
      </w:r>
      <w:r w:rsidRPr="006F5F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proofErr w:type="gramStart"/>
      <w:r w:rsidRPr="006F5F7F">
        <w:rPr>
          <w:rFonts w:ascii="Times New Roman" w:eastAsia="Times New Roman" w:hAnsi="Times New Roman" w:cs="Times New Roman"/>
          <w:sz w:val="24"/>
          <w:szCs w:val="24"/>
          <w:lang w:eastAsia="ru-RU"/>
        </w:rPr>
        <w:t>злой</w:t>
      </w:r>
      <w:proofErr w:type="gramEnd"/>
    </w:p>
    <w:p w:rsidR="006F5F7F" w:rsidRPr="006F5F7F" w:rsidRDefault="006F5F7F" w:rsidP="006F5F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5F7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оспитатель</w:t>
      </w:r>
      <w:r w:rsidRPr="006F5F7F">
        <w:rPr>
          <w:rFonts w:ascii="Times New Roman" w:eastAsia="Times New Roman" w:hAnsi="Times New Roman" w:cs="Times New Roman"/>
          <w:sz w:val="24"/>
          <w:szCs w:val="24"/>
          <w:lang w:eastAsia="ru-RU"/>
        </w:rPr>
        <w:t>: мне тоже кажется, что он злой. Ребята, покажем какое лицо у волка?</w:t>
      </w:r>
    </w:p>
    <w:p w:rsidR="006F5F7F" w:rsidRPr="006F5F7F" w:rsidRDefault="006F5F7F" w:rsidP="006F5F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5F7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ети</w:t>
      </w:r>
      <w:r w:rsidRPr="006F5F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Да! </w:t>
      </w:r>
      <w:r w:rsidRPr="006F5F7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мимика детей)</w:t>
      </w:r>
    </w:p>
    <w:p w:rsidR="006F5F7F" w:rsidRPr="006F5F7F" w:rsidRDefault="006F5F7F" w:rsidP="006F5F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5F7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lastRenderedPageBreak/>
        <w:t>Воспитатель</w:t>
      </w:r>
      <w:r w:rsidRPr="006F5F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а теперь, я вам предлагаю посмотреть картинки, каким становится наше лицо, когда мы боимся или злимся. </w:t>
      </w:r>
      <w:r w:rsidRPr="009010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r w:rsidRPr="009010EA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«Страх и гнев»</w:t>
      </w:r>
      <w:r w:rsidRPr="009010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  <w:r w:rsidR="00232D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    </w:t>
      </w:r>
      <w:r w:rsidRPr="006F5F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бята, как вы думаете, что нужно сделать. Чтобы наше лицо выглядело добрым?  </w:t>
      </w:r>
      <w:r w:rsidRPr="006F5F7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ети</w:t>
      </w:r>
      <w:r w:rsidRPr="006F5F7F">
        <w:rPr>
          <w:rFonts w:ascii="Times New Roman" w:eastAsia="Times New Roman" w:hAnsi="Times New Roman" w:cs="Times New Roman"/>
          <w:sz w:val="24"/>
          <w:szCs w:val="24"/>
          <w:lang w:eastAsia="ru-RU"/>
        </w:rPr>
        <w:t>: надо улыбнуться, быть добрым.</w:t>
      </w:r>
    </w:p>
    <w:p w:rsidR="006F5F7F" w:rsidRPr="006F5F7F" w:rsidRDefault="006F5F7F" w:rsidP="006F5F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5F7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оспитатель</w:t>
      </w:r>
      <w:r w:rsidRPr="006F5F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правильно, ребята. Я предлагаю ему просто улыбнуться самой доброй улыбкой. Смотрите, от нашей доброй улыбки волк тоже стал добрым. </w:t>
      </w:r>
    </w:p>
    <w:p w:rsidR="006F5F7F" w:rsidRPr="006F5F7F" w:rsidRDefault="006F5F7F" w:rsidP="006F5F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5F7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оспитатель</w:t>
      </w:r>
      <w:r w:rsidRPr="006F5F7F">
        <w:rPr>
          <w:rFonts w:ascii="Times New Roman" w:eastAsia="Times New Roman" w:hAnsi="Times New Roman" w:cs="Times New Roman"/>
          <w:sz w:val="24"/>
          <w:szCs w:val="24"/>
          <w:lang w:eastAsia="ru-RU"/>
        </w:rPr>
        <w:t>: От улыбки стало всем теплей,</w:t>
      </w:r>
    </w:p>
    <w:p w:rsidR="006F5F7F" w:rsidRPr="006F5F7F" w:rsidRDefault="006F5F7F" w:rsidP="006F5F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5F7F">
        <w:rPr>
          <w:rFonts w:ascii="Times New Roman" w:eastAsia="Times New Roman" w:hAnsi="Times New Roman" w:cs="Times New Roman"/>
          <w:sz w:val="24"/>
          <w:szCs w:val="24"/>
          <w:lang w:eastAsia="ru-RU"/>
        </w:rPr>
        <w:t>Вот и волку стало веселей!</w:t>
      </w:r>
    </w:p>
    <w:p w:rsidR="006F5F7F" w:rsidRPr="006F5F7F" w:rsidRDefault="006F5F7F" w:rsidP="006F5F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5F7F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хочешь ли ты с нами поиграть</w:t>
      </w:r>
    </w:p>
    <w:p w:rsidR="006F5F7F" w:rsidRPr="006F5F7F" w:rsidRDefault="006F5F7F" w:rsidP="006F5F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5F7F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а волшебные угадать?</w:t>
      </w:r>
    </w:p>
    <w:p w:rsidR="006F5F7F" w:rsidRPr="006F5F7F" w:rsidRDefault="006F5F7F" w:rsidP="006F5F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5F7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олк</w:t>
      </w:r>
      <w:r w:rsidRPr="006F5F7F">
        <w:rPr>
          <w:rFonts w:ascii="Times New Roman" w:eastAsia="Times New Roman" w:hAnsi="Times New Roman" w:cs="Times New Roman"/>
          <w:sz w:val="24"/>
          <w:szCs w:val="24"/>
          <w:lang w:eastAsia="ru-RU"/>
        </w:rPr>
        <w:t>: С удовольствием поиграю!</w:t>
      </w:r>
    </w:p>
    <w:p w:rsidR="006F5F7F" w:rsidRPr="009010EA" w:rsidRDefault="006F5F7F" w:rsidP="006F5F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010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гровое упражнение </w:t>
      </w:r>
      <w:r w:rsidRPr="009010EA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«Доскажи словечко»</w:t>
      </w:r>
    </w:p>
    <w:p w:rsidR="006F5F7F" w:rsidRPr="006F5F7F" w:rsidRDefault="006F5F7F" w:rsidP="006F5F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5F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Встретив Зайку, Еж-сосед говорит ему </w:t>
      </w:r>
      <w:r w:rsidRPr="009010EA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(привет)</w:t>
      </w:r>
    </w:p>
    <w:p w:rsidR="006F5F7F" w:rsidRPr="006F5F7F" w:rsidRDefault="006F5F7F" w:rsidP="006F5F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5F7F">
        <w:rPr>
          <w:rFonts w:ascii="Times New Roman" w:eastAsia="Times New Roman" w:hAnsi="Times New Roman" w:cs="Times New Roman"/>
          <w:sz w:val="24"/>
          <w:szCs w:val="24"/>
          <w:lang w:eastAsia="ru-RU"/>
        </w:rPr>
        <w:t>2. А его сосед ушастый отвечает</w:t>
      </w:r>
      <w:r w:rsidR="009010E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6F5F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010E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Ежик</w:t>
      </w:r>
      <w:r w:rsidRPr="006F5F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0EA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(здравствуй)</w:t>
      </w:r>
      <w:r w:rsidR="009010EA" w:rsidRPr="009010EA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»</w:t>
      </w:r>
    </w:p>
    <w:p w:rsidR="006F5F7F" w:rsidRPr="009010EA" w:rsidRDefault="006F5F7F" w:rsidP="006F5F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F5F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Если больше есть не в силах, скажем маме мы </w:t>
      </w:r>
      <w:r w:rsidRPr="009010EA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(спасибо)</w:t>
      </w:r>
    </w:p>
    <w:p w:rsidR="006F5F7F" w:rsidRPr="006F5F7F" w:rsidRDefault="006F5F7F" w:rsidP="006F5F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5F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Уходя, мы на прощанье, говорим всем </w:t>
      </w:r>
      <w:r w:rsidRPr="006F5F7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</w:t>
      </w:r>
      <w:r w:rsidRPr="009010EA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до свиданья)</w:t>
      </w:r>
      <w:r w:rsidRPr="009010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6F5F7F" w:rsidRPr="006F5F7F" w:rsidRDefault="006F5F7F" w:rsidP="006F5F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5F7F">
        <w:rPr>
          <w:rFonts w:ascii="Times New Roman" w:eastAsia="Times New Roman" w:hAnsi="Times New Roman" w:cs="Times New Roman"/>
          <w:sz w:val="24"/>
          <w:szCs w:val="24"/>
          <w:lang w:eastAsia="ru-RU"/>
        </w:rPr>
        <w:t>5. Лена жалуется маме, не дает игрушку Ваня.</w:t>
      </w:r>
    </w:p>
    <w:p w:rsidR="006F5F7F" w:rsidRPr="006F5F7F" w:rsidRDefault="00232DA8" w:rsidP="006F5F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6F5F7F" w:rsidRPr="006F5F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на, ты не жалуйся, а скажи </w:t>
      </w:r>
      <w:r w:rsidR="006F5F7F" w:rsidRPr="006F5F7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</w:t>
      </w:r>
      <w:r w:rsidR="006F5F7F" w:rsidRPr="009010EA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пожалуйста)</w:t>
      </w:r>
    </w:p>
    <w:p w:rsidR="006F5F7F" w:rsidRPr="006F5F7F" w:rsidRDefault="006F5F7F" w:rsidP="006F5F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5F7F">
        <w:rPr>
          <w:rFonts w:ascii="Times New Roman" w:eastAsia="Times New Roman" w:hAnsi="Times New Roman" w:cs="Times New Roman"/>
          <w:sz w:val="24"/>
          <w:szCs w:val="24"/>
          <w:lang w:eastAsia="ru-RU"/>
        </w:rPr>
        <w:t>6. Неуклюжий песик Костик мышке наступил на хвостик.</w:t>
      </w:r>
    </w:p>
    <w:p w:rsidR="006F5F7F" w:rsidRPr="006F5F7F" w:rsidRDefault="00232DA8" w:rsidP="006F5F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6F5F7F" w:rsidRPr="006F5F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угались бы они, но </w:t>
      </w:r>
      <w:r w:rsidR="006F5F7F" w:rsidRPr="009010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казал он</w:t>
      </w:r>
      <w:r w:rsidR="006F5F7F" w:rsidRPr="006F5F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6F5F7F" w:rsidRPr="009010EA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(извини)</w:t>
      </w:r>
    </w:p>
    <w:p w:rsidR="006F5F7F" w:rsidRPr="006F5F7F" w:rsidRDefault="006F5F7F" w:rsidP="006F5F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5F7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олк</w:t>
      </w:r>
      <w:r w:rsidRPr="006F5F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А как вы думаете, почему я был злым? </w:t>
      </w:r>
      <w:r w:rsidRPr="006F5F7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ответы детей)</w:t>
      </w:r>
      <w:r w:rsidRPr="006F5F7F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тому что у меня не было друзей, все только ругали, травили собак на меня. Вот поэтому я на всех разозлился. А сейчас, благодаря вашей улыбке, теплу я стал добрым. Оказывается, добрым быть гораздо лучше!</w:t>
      </w:r>
      <w:r w:rsidR="00232DA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</w:t>
      </w:r>
      <w:r w:rsidRPr="006F5F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т видите, ребята, любой страх, злость можно победить своей добротой, дружбой. </w:t>
      </w:r>
    </w:p>
    <w:p w:rsidR="006F5F7F" w:rsidRPr="006F5F7F" w:rsidRDefault="006F5F7F" w:rsidP="006F5F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5F7F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м советую дружить,</w:t>
      </w:r>
    </w:p>
    <w:p w:rsidR="006F5F7F" w:rsidRPr="006F5F7F" w:rsidRDefault="006F5F7F" w:rsidP="006F5F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5F7F">
        <w:rPr>
          <w:rFonts w:ascii="Times New Roman" w:eastAsia="Times New Roman" w:hAnsi="Times New Roman" w:cs="Times New Roman"/>
          <w:sz w:val="24"/>
          <w:szCs w:val="24"/>
          <w:lang w:eastAsia="ru-RU"/>
        </w:rPr>
        <w:t>Сориться не смейте,</w:t>
      </w:r>
    </w:p>
    <w:p w:rsidR="006F5F7F" w:rsidRPr="006F5F7F" w:rsidRDefault="006F5F7F" w:rsidP="006F5F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5F7F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 друзей нам не прожить</w:t>
      </w:r>
    </w:p>
    <w:p w:rsidR="006F5F7F" w:rsidRDefault="006F5F7F" w:rsidP="006F5F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5F7F">
        <w:rPr>
          <w:rFonts w:ascii="Times New Roman" w:eastAsia="Times New Roman" w:hAnsi="Times New Roman" w:cs="Times New Roman"/>
          <w:sz w:val="24"/>
          <w:szCs w:val="24"/>
          <w:lang w:eastAsia="ru-RU"/>
        </w:rPr>
        <w:t>Ни за что на свете.</w:t>
      </w:r>
    </w:p>
    <w:p w:rsidR="00232DA8" w:rsidRPr="006F5F7F" w:rsidRDefault="00232DA8" w:rsidP="006F5F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5F7F" w:rsidRPr="006F5F7F" w:rsidRDefault="006F5F7F" w:rsidP="006F5F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5F7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lastRenderedPageBreak/>
        <w:t>Волк</w:t>
      </w:r>
      <w:r w:rsidRPr="006F5F7F">
        <w:rPr>
          <w:rFonts w:ascii="Times New Roman" w:eastAsia="Times New Roman" w:hAnsi="Times New Roman" w:cs="Times New Roman"/>
          <w:sz w:val="24"/>
          <w:szCs w:val="24"/>
          <w:lang w:eastAsia="ru-RU"/>
        </w:rPr>
        <w:t>: Меня вы сделали добрей</w:t>
      </w:r>
    </w:p>
    <w:p w:rsidR="006F5F7F" w:rsidRPr="006F5F7F" w:rsidRDefault="006F5F7F" w:rsidP="006F5F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5F7F">
        <w:rPr>
          <w:rFonts w:ascii="Times New Roman" w:eastAsia="Times New Roman" w:hAnsi="Times New Roman" w:cs="Times New Roman"/>
          <w:sz w:val="24"/>
          <w:szCs w:val="24"/>
          <w:lang w:eastAsia="ru-RU"/>
        </w:rPr>
        <w:t>Жить стало сразу веселей.</w:t>
      </w:r>
    </w:p>
    <w:p w:rsidR="006F5F7F" w:rsidRPr="006F5F7F" w:rsidRDefault="006F5F7F" w:rsidP="006F5F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5F7F">
        <w:rPr>
          <w:rFonts w:ascii="Times New Roman" w:eastAsia="Times New Roman" w:hAnsi="Times New Roman" w:cs="Times New Roman"/>
          <w:sz w:val="24"/>
          <w:szCs w:val="24"/>
          <w:lang w:eastAsia="ru-RU"/>
        </w:rPr>
        <w:t>За это я вам удружу,</w:t>
      </w:r>
    </w:p>
    <w:p w:rsidR="006F5F7F" w:rsidRPr="006F5F7F" w:rsidRDefault="006F5F7F" w:rsidP="006F5F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5F7F">
        <w:rPr>
          <w:rFonts w:ascii="Times New Roman" w:eastAsia="Times New Roman" w:hAnsi="Times New Roman" w:cs="Times New Roman"/>
          <w:sz w:val="24"/>
          <w:szCs w:val="24"/>
          <w:lang w:eastAsia="ru-RU"/>
        </w:rPr>
        <w:t>Дорогу к цели покажу.</w:t>
      </w:r>
    </w:p>
    <w:p w:rsidR="006F5F7F" w:rsidRPr="006F5F7F" w:rsidRDefault="006F5F7F" w:rsidP="006F5F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5F7F">
        <w:rPr>
          <w:rFonts w:ascii="Times New Roman" w:eastAsia="Times New Roman" w:hAnsi="Times New Roman" w:cs="Times New Roman"/>
          <w:sz w:val="24"/>
          <w:szCs w:val="24"/>
          <w:lang w:eastAsia="ru-RU"/>
        </w:rPr>
        <w:t>Вы ищете дорогу к Красной Шапочке? Я вам помогу ее найти. Идите в сторону цветочной поляны</w:t>
      </w:r>
    </w:p>
    <w:p w:rsidR="006F5F7F" w:rsidRPr="006F5F7F" w:rsidRDefault="006F5F7F" w:rsidP="006F5F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5F7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оспитатель</w:t>
      </w:r>
      <w:r w:rsidRPr="006F5F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До свидания и спасибо, тебе Серый Волк </w:t>
      </w:r>
      <w:r w:rsidRPr="006F5F7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дети идут на поляну за воспитателем)</w:t>
      </w:r>
      <w:r w:rsidRPr="006F5F7F">
        <w:rPr>
          <w:rFonts w:ascii="Times New Roman" w:eastAsia="Times New Roman" w:hAnsi="Times New Roman" w:cs="Times New Roman"/>
          <w:sz w:val="24"/>
          <w:szCs w:val="24"/>
          <w:lang w:eastAsia="ru-RU"/>
        </w:rPr>
        <w:t>. Вот мы и пришли на зеленую полянку. Ребята, мы проделали такой долгий путь, предлагаю немного отдохнуть?</w:t>
      </w:r>
    </w:p>
    <w:p w:rsidR="006F5F7F" w:rsidRPr="009010EA" w:rsidRDefault="006F5F7F" w:rsidP="006F5F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010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изкультминутка </w:t>
      </w:r>
      <w:r w:rsidRPr="009010EA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«Лесная яблонька»</w:t>
      </w:r>
      <w:r w:rsidRPr="009010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6F5F7F" w:rsidRPr="006F5F7F" w:rsidRDefault="006F5F7F" w:rsidP="006F5F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5F7F">
        <w:rPr>
          <w:rFonts w:ascii="Times New Roman" w:eastAsia="Times New Roman" w:hAnsi="Times New Roman" w:cs="Times New Roman"/>
          <w:sz w:val="24"/>
          <w:szCs w:val="24"/>
          <w:lang w:eastAsia="ru-RU"/>
        </w:rPr>
        <w:t>Яблоня в моём лесу -</w:t>
      </w:r>
    </w:p>
    <w:p w:rsidR="006F5F7F" w:rsidRPr="006F5F7F" w:rsidRDefault="006F5F7F" w:rsidP="006F5F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5F7F">
        <w:rPr>
          <w:rFonts w:ascii="Times New Roman" w:eastAsia="Times New Roman" w:hAnsi="Times New Roman" w:cs="Times New Roman"/>
          <w:sz w:val="24"/>
          <w:szCs w:val="24"/>
          <w:lang w:eastAsia="ru-RU"/>
        </w:rPr>
        <w:t>Гнётся низко на ветру.</w:t>
      </w:r>
    </w:p>
    <w:p w:rsidR="006F5F7F" w:rsidRPr="006F5F7F" w:rsidRDefault="006F5F7F" w:rsidP="006F5F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5F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клонилась вправо, влево </w:t>
      </w:r>
      <w:r w:rsidRPr="006F5F7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наклоны вправо, влево)</w:t>
      </w:r>
    </w:p>
    <w:p w:rsidR="006F5F7F" w:rsidRPr="006F5F7F" w:rsidRDefault="006F5F7F" w:rsidP="006F5F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5F7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чаться захотела.</w:t>
      </w:r>
    </w:p>
    <w:p w:rsidR="006F5F7F" w:rsidRPr="006F5F7F" w:rsidRDefault="006F5F7F" w:rsidP="006F5F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5F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тки вниз и вверх качнула </w:t>
      </w:r>
      <w:r w:rsidRPr="006F5F7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медленный взмах руками вверх и вниз через стороны)</w:t>
      </w:r>
    </w:p>
    <w:p w:rsidR="006F5F7F" w:rsidRPr="006F5F7F" w:rsidRDefault="006F5F7F" w:rsidP="006F5F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5F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вперёд их протянула </w:t>
      </w:r>
      <w:r w:rsidRPr="006F5F7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наклоны вперед)</w:t>
      </w:r>
    </w:p>
    <w:p w:rsidR="006F5F7F" w:rsidRPr="006F5F7F" w:rsidRDefault="006F5F7F" w:rsidP="006F5F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5F7F">
        <w:rPr>
          <w:rFonts w:ascii="Times New Roman" w:eastAsia="Times New Roman" w:hAnsi="Times New Roman" w:cs="Times New Roman"/>
          <w:sz w:val="24"/>
          <w:szCs w:val="24"/>
          <w:lang w:eastAsia="ru-RU"/>
        </w:rPr>
        <w:t>А как стихнет, ветерок</w:t>
      </w:r>
    </w:p>
    <w:p w:rsidR="006F5F7F" w:rsidRPr="006F5F7F" w:rsidRDefault="006F5F7F" w:rsidP="006F5F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5F7F">
        <w:rPr>
          <w:rFonts w:ascii="Times New Roman" w:eastAsia="Times New Roman" w:hAnsi="Times New Roman" w:cs="Times New Roman"/>
          <w:sz w:val="24"/>
          <w:szCs w:val="24"/>
          <w:lang w:eastAsia="ru-RU"/>
        </w:rPr>
        <w:t>Моя яблонька, заснёт.</w:t>
      </w:r>
    </w:p>
    <w:p w:rsidR="006F5F7F" w:rsidRPr="006F5F7F" w:rsidRDefault="006F5F7F" w:rsidP="006F5F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5F7F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ь у нас игра такая, (</w:t>
      </w:r>
      <w:r w:rsidRPr="006F5F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зводят </w:t>
      </w:r>
      <w:r w:rsidRPr="006F5F7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открытые»</w:t>
      </w:r>
      <w:r w:rsidRPr="006F5F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ки в стороны)</w:t>
      </w:r>
    </w:p>
    <w:p w:rsidR="006F5F7F" w:rsidRPr="006F5F7F" w:rsidRDefault="006F5F7F" w:rsidP="006F5F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0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чень </w:t>
      </w:r>
      <w:proofErr w:type="gramStart"/>
      <w:r w:rsidRPr="009010EA">
        <w:rPr>
          <w:rFonts w:ascii="Times New Roman" w:eastAsia="Times New Roman" w:hAnsi="Times New Roman" w:cs="Times New Roman"/>
          <w:sz w:val="24"/>
          <w:szCs w:val="24"/>
          <w:lang w:eastAsia="ru-RU"/>
        </w:rPr>
        <w:t>легкая</w:t>
      </w:r>
      <w:proofErr w:type="gramEnd"/>
      <w:r w:rsidRPr="009010EA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остая:</w:t>
      </w:r>
      <w:r w:rsidRPr="006F5F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F5F7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плавно возвращают их на пояс)</w:t>
      </w:r>
    </w:p>
    <w:p w:rsidR="006F5F7F" w:rsidRPr="006F5F7F" w:rsidRDefault="006F5F7F" w:rsidP="006F5F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5F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дляется движенье, </w:t>
      </w:r>
      <w:r w:rsidRPr="006F5F7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медленный взмах руками вверх через стороны)</w:t>
      </w:r>
    </w:p>
    <w:p w:rsidR="006F5F7F" w:rsidRPr="006F5F7F" w:rsidRDefault="006F5F7F" w:rsidP="006F5F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5F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чезает напряженье. </w:t>
      </w:r>
    </w:p>
    <w:p w:rsidR="006F5F7F" w:rsidRPr="006F5F7F" w:rsidRDefault="006F5F7F" w:rsidP="006F5F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0EA">
        <w:rPr>
          <w:rFonts w:ascii="Times New Roman" w:eastAsia="Times New Roman" w:hAnsi="Times New Roman" w:cs="Times New Roman"/>
          <w:sz w:val="24"/>
          <w:szCs w:val="24"/>
          <w:lang w:eastAsia="ru-RU"/>
        </w:rPr>
        <w:t>И становится понятно</w:t>
      </w:r>
      <w:r w:rsidRPr="006F5F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6F5F7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плавно опускают руки, наклоняясь вниз)</w:t>
      </w:r>
    </w:p>
    <w:p w:rsidR="006F5F7F" w:rsidRPr="006F5F7F" w:rsidRDefault="006F5F7F" w:rsidP="006F5F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5F7F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лабление приятно! (и расслабляют их, снимая напряжение от плечевого пояса, до кистей, слегка их встряхивая)</w:t>
      </w:r>
    </w:p>
    <w:p w:rsidR="006F5F7F" w:rsidRPr="006F5F7F" w:rsidRDefault="006F5F7F" w:rsidP="006F5F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5F7F">
        <w:rPr>
          <w:rFonts w:ascii="Times New Roman" w:eastAsia="Times New Roman" w:hAnsi="Times New Roman" w:cs="Times New Roman"/>
          <w:sz w:val="24"/>
          <w:szCs w:val="24"/>
          <w:lang w:eastAsia="ru-RU"/>
        </w:rPr>
        <w:t>Вот и кончилась игра,</w:t>
      </w:r>
      <w:r w:rsidR="00232D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6F5F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сыпаться нам пора! </w:t>
      </w:r>
      <w:r w:rsidRPr="006F5F7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выпрямляются, встают)</w:t>
      </w:r>
    </w:p>
    <w:p w:rsidR="00B57ACE" w:rsidRDefault="006F5F7F" w:rsidP="006F5F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5F7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оспитатель</w:t>
      </w:r>
      <w:r w:rsidRPr="006F5F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Вот мы и отдохнули, стали бодрыми, веселыми. Посмотрите, даже солнышко нам улыбается, давайте тоже улыбнемся ему. </w:t>
      </w:r>
    </w:p>
    <w:p w:rsidR="00B57ACE" w:rsidRDefault="00B57ACE" w:rsidP="006F5F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На пути встречается </w:t>
      </w:r>
      <w:r w:rsidRPr="005E07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селый мячи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Давайте поиграем с мячиком. </w:t>
      </w:r>
      <w:r w:rsidR="003129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то мяч поймает, отвечает на вопрос. </w:t>
      </w:r>
      <w:proofErr w:type="gramStart"/>
      <w:r w:rsidR="00312913">
        <w:rPr>
          <w:rFonts w:ascii="Times New Roman" w:eastAsia="Times New Roman" w:hAnsi="Times New Roman" w:cs="Times New Roman"/>
          <w:sz w:val="24"/>
          <w:szCs w:val="24"/>
          <w:lang w:eastAsia="ru-RU"/>
        </w:rPr>
        <w:t>(Какой волк?</w:t>
      </w:r>
      <w:proofErr w:type="gramEnd"/>
      <w:r w:rsidR="003129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ое настроение у Красной Шапочки? Какой ты?  </w:t>
      </w:r>
      <w:proofErr w:type="gramStart"/>
      <w:r w:rsidR="00312913">
        <w:rPr>
          <w:rFonts w:ascii="Times New Roman" w:eastAsia="Times New Roman" w:hAnsi="Times New Roman" w:cs="Times New Roman"/>
          <w:sz w:val="24"/>
          <w:szCs w:val="24"/>
          <w:lang w:eastAsia="ru-RU"/>
        </w:rPr>
        <w:t>И т.д.)</w:t>
      </w:r>
      <w:proofErr w:type="gramEnd"/>
    </w:p>
    <w:p w:rsidR="006F5F7F" w:rsidRPr="006F5F7F" w:rsidRDefault="006F5F7F" w:rsidP="006F5F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5F7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(раздается песня </w:t>
      </w:r>
      <w:r w:rsidRPr="005E07EA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Красной Шапочки</w:t>
      </w:r>
      <w:r w:rsidRPr="006F5F7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)</w:t>
      </w:r>
    </w:p>
    <w:p w:rsidR="006F5F7F" w:rsidRPr="006F5F7F" w:rsidRDefault="006F5F7F" w:rsidP="006F5F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5F7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расная Шапочка</w:t>
      </w:r>
      <w:r w:rsidRPr="006F5F7F">
        <w:rPr>
          <w:rFonts w:ascii="Times New Roman" w:eastAsia="Times New Roman" w:hAnsi="Times New Roman" w:cs="Times New Roman"/>
          <w:sz w:val="24"/>
          <w:szCs w:val="24"/>
          <w:lang w:eastAsia="ru-RU"/>
        </w:rPr>
        <w:t>: Здравствуйте, ребята! Как хорошо, что я вас встретила. Я надеюсь, вы мое письмо получили, а куда вы собрались?</w:t>
      </w:r>
    </w:p>
    <w:p w:rsidR="006F5F7F" w:rsidRPr="006F5F7F" w:rsidRDefault="006F5F7F" w:rsidP="006F5F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5F7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ети</w:t>
      </w:r>
      <w:r w:rsidRPr="006F5F7F">
        <w:rPr>
          <w:rFonts w:ascii="Times New Roman" w:eastAsia="Times New Roman" w:hAnsi="Times New Roman" w:cs="Times New Roman"/>
          <w:sz w:val="24"/>
          <w:szCs w:val="24"/>
          <w:lang w:eastAsia="ru-RU"/>
        </w:rPr>
        <w:t>: Здравствуйте, Красная Шапочка! Письмо мы получили, идем навещать твою бабушку, а ты, куда спешишь?</w:t>
      </w:r>
    </w:p>
    <w:p w:rsidR="006F5F7F" w:rsidRPr="006F5F7F" w:rsidRDefault="006F5F7F" w:rsidP="006F5F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5F7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расная Шапочка</w:t>
      </w:r>
      <w:r w:rsidRPr="006F5F7F">
        <w:rPr>
          <w:rFonts w:ascii="Times New Roman" w:eastAsia="Times New Roman" w:hAnsi="Times New Roman" w:cs="Times New Roman"/>
          <w:sz w:val="24"/>
          <w:szCs w:val="24"/>
          <w:lang w:eastAsia="ru-RU"/>
        </w:rPr>
        <w:t>: Пока бабушка отдыхает, я решила сходить за фруктами, она их очень любит.</w:t>
      </w:r>
    </w:p>
    <w:p w:rsidR="006F5F7F" w:rsidRPr="006F5F7F" w:rsidRDefault="006F5F7F" w:rsidP="006F5F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5F7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оспитатель</w:t>
      </w:r>
      <w:r w:rsidRPr="006F5F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Ни куда спешить не надо, мы целую корзину фруктов набрали для твоей бабушки, возьми Красная Шапочка </w:t>
      </w:r>
      <w:r w:rsidRPr="006F5F7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дети протягивает корзину с фруктами)</w:t>
      </w:r>
    </w:p>
    <w:p w:rsidR="006F5F7F" w:rsidRPr="006F5F7F" w:rsidRDefault="006F5F7F" w:rsidP="006F5F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5F7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расная Шапочка</w:t>
      </w:r>
      <w:r w:rsidRPr="006F5F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Большое вам спасибо, друзья. За ваше доброе и заботливое отношение ко мне и к моей бабушке. За вашу доброту я хочу вам подарить волшебную коробку </w:t>
      </w:r>
      <w:r w:rsidRPr="006F5F7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дает коробку)</w:t>
      </w:r>
    </w:p>
    <w:p w:rsidR="006F5F7F" w:rsidRPr="006F5F7F" w:rsidRDefault="006F5F7F" w:rsidP="006F5F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5F7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оспитатель</w:t>
      </w:r>
      <w:r w:rsidRPr="006F5F7F">
        <w:rPr>
          <w:rFonts w:ascii="Times New Roman" w:eastAsia="Times New Roman" w:hAnsi="Times New Roman" w:cs="Times New Roman"/>
          <w:sz w:val="24"/>
          <w:szCs w:val="24"/>
          <w:lang w:eastAsia="ru-RU"/>
        </w:rPr>
        <w:t>: Спасибо, Красная Шапочка. Если твоя бабушка отдыхает, мы не будем ее беспокоить, передай ей от нас большой привет и пускай выздоравливает. До свиданья Красная Шапочка!</w:t>
      </w:r>
    </w:p>
    <w:p w:rsidR="006F5F7F" w:rsidRPr="006F5F7F" w:rsidRDefault="006F5F7F" w:rsidP="006F5F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5F7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расная Шапочка</w:t>
      </w:r>
      <w:r w:rsidRPr="006F5F7F">
        <w:rPr>
          <w:rFonts w:ascii="Times New Roman" w:eastAsia="Times New Roman" w:hAnsi="Times New Roman" w:cs="Times New Roman"/>
          <w:sz w:val="24"/>
          <w:szCs w:val="24"/>
          <w:lang w:eastAsia="ru-RU"/>
        </w:rPr>
        <w:t>: До свиданья, дети!</w:t>
      </w:r>
    </w:p>
    <w:p w:rsidR="006F5F7F" w:rsidRPr="006F5F7F" w:rsidRDefault="006F5F7F" w:rsidP="006F5F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5F7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оспитатель</w:t>
      </w:r>
      <w:r w:rsidRPr="006F5F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Что у нас в коробке, мы посмотрим в </w:t>
      </w:r>
      <w:r w:rsidRPr="006F5F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уппе</w:t>
      </w:r>
      <w:r w:rsidRPr="006F5F7F">
        <w:rPr>
          <w:rFonts w:ascii="Times New Roman" w:eastAsia="Times New Roman" w:hAnsi="Times New Roman" w:cs="Times New Roman"/>
          <w:sz w:val="24"/>
          <w:szCs w:val="24"/>
          <w:lang w:eastAsia="ru-RU"/>
        </w:rPr>
        <w:t>. А те</w:t>
      </w:r>
      <w:r w:rsidR="00546659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ь держитесь крепче за волшебный шарик</w:t>
      </w:r>
      <w:r w:rsidRPr="006F5F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</w:t>
      </w:r>
      <w:r w:rsidRPr="006F5F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уппу</w:t>
      </w:r>
      <w:r w:rsidRPr="006F5F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вращаться нам пришла пора! </w:t>
      </w:r>
      <w:r w:rsidRPr="006F5F7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«Раз, два, три – в </w:t>
      </w:r>
      <w:r w:rsidRPr="006F5F7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группу попади</w:t>
      </w:r>
      <w:r w:rsidRPr="006F5F7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!»</w:t>
      </w:r>
    </w:p>
    <w:p w:rsidR="006F5F7F" w:rsidRPr="006F5F7F" w:rsidRDefault="006F5F7F" w:rsidP="006F5F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5F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ы вернулись в нашу </w:t>
      </w:r>
      <w:r w:rsidRPr="006F5F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уппу</w:t>
      </w:r>
      <w:r w:rsidRPr="006F5F7F">
        <w:rPr>
          <w:rFonts w:ascii="Times New Roman" w:eastAsia="Times New Roman" w:hAnsi="Times New Roman" w:cs="Times New Roman"/>
          <w:sz w:val="24"/>
          <w:szCs w:val="24"/>
          <w:lang w:eastAsia="ru-RU"/>
        </w:rPr>
        <w:t>, хотите посмотреть, что Красная Шапочка нам подарила.</w:t>
      </w:r>
    </w:p>
    <w:p w:rsidR="006F5F7F" w:rsidRPr="006F5F7F" w:rsidRDefault="006F5F7F" w:rsidP="006F5F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5F7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ети</w:t>
      </w:r>
      <w:r w:rsidRPr="006F5F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Да! </w:t>
      </w:r>
    </w:p>
    <w:p w:rsidR="006F5F7F" w:rsidRPr="006F5F7F" w:rsidRDefault="006F5F7F" w:rsidP="006F5F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5F7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оспитатель</w:t>
      </w:r>
      <w:r w:rsidRPr="006F5F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Ребята, </w:t>
      </w:r>
      <w:proofErr w:type="gramStart"/>
      <w:r w:rsidRPr="006F5F7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агаю вам садится</w:t>
      </w:r>
      <w:proofErr w:type="gramEnd"/>
      <w:r w:rsidRPr="006F5F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столы и соб</w:t>
      </w:r>
      <w:r w:rsidR="00876B28">
        <w:rPr>
          <w:rFonts w:ascii="Times New Roman" w:eastAsia="Times New Roman" w:hAnsi="Times New Roman" w:cs="Times New Roman"/>
          <w:sz w:val="24"/>
          <w:szCs w:val="24"/>
          <w:lang w:eastAsia="ru-RU"/>
        </w:rPr>
        <w:t>рать смайлики</w:t>
      </w:r>
      <w:r w:rsidR="001242E7">
        <w:rPr>
          <w:rFonts w:ascii="Times New Roman" w:eastAsia="Times New Roman" w:hAnsi="Times New Roman" w:cs="Times New Roman"/>
          <w:sz w:val="24"/>
          <w:szCs w:val="24"/>
          <w:lang w:eastAsia="ru-RU"/>
        </w:rPr>
        <w:t>-настроения.</w:t>
      </w:r>
    </w:p>
    <w:p w:rsidR="006F5F7F" w:rsidRPr="009010EA" w:rsidRDefault="006F5F7F" w:rsidP="006F5F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5F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дактическая игра </w:t>
      </w:r>
      <w:r w:rsidR="00876B28" w:rsidRPr="005E07EA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«Собери смайлики</w:t>
      </w:r>
      <w:r w:rsidR="009010EA" w:rsidRPr="005E07EA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-эмоции</w:t>
      </w:r>
      <w:r w:rsidRPr="005E07EA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»</w:t>
      </w:r>
      <w:r w:rsidR="009010EA" w:rsidRPr="005E07EA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.</w:t>
      </w:r>
      <w:r w:rsidR="009010E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="009010EA" w:rsidRPr="009010E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оберите такие личики, какое у вас сейчас настроение</w:t>
      </w:r>
      <w:r w:rsidR="009010E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. </w:t>
      </w:r>
    </w:p>
    <w:p w:rsidR="006F5F7F" w:rsidRPr="006F5F7F" w:rsidRDefault="006F5F7F" w:rsidP="006F5F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5F7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оспитатель</w:t>
      </w:r>
      <w:r w:rsidR="00876B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Ребята, что у вас получилось? Как вы думаете, какое у </w:t>
      </w:r>
      <w:r w:rsidR="00312913">
        <w:rPr>
          <w:rFonts w:ascii="Times New Roman" w:eastAsia="Times New Roman" w:hAnsi="Times New Roman" w:cs="Times New Roman"/>
          <w:sz w:val="24"/>
          <w:szCs w:val="24"/>
          <w:lang w:eastAsia="ru-RU"/>
        </w:rPr>
        <w:t>вас</w:t>
      </w:r>
      <w:r w:rsidRPr="006F5F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роение? </w:t>
      </w:r>
      <w:r w:rsidRPr="006F5F7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ответы детей)</w:t>
      </w:r>
      <w:r w:rsidRPr="006F5F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 с вами согласна</w:t>
      </w:r>
      <w:r w:rsidR="00876B28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достное, веселое, вот такое.</w:t>
      </w:r>
    </w:p>
    <w:p w:rsidR="006F5F7F" w:rsidRPr="006F5F7F" w:rsidRDefault="006F5F7F" w:rsidP="006F5F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5F7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оспитатель</w:t>
      </w:r>
      <w:r w:rsidRPr="006F5F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Вот и закончилось наше </w:t>
      </w:r>
      <w:r w:rsidRPr="006F5F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утешествие</w:t>
      </w:r>
      <w:r w:rsidRPr="006F5F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ебята, вам понравилось </w:t>
      </w:r>
      <w:r w:rsidRPr="006F5F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утешествовать</w:t>
      </w:r>
      <w:r w:rsidRPr="006F5F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? </w:t>
      </w:r>
      <w:r w:rsidRPr="006F5F7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Да)</w:t>
      </w:r>
      <w:r w:rsidRPr="006F5F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го встретили по пути к Красной Шапочке? Какое было у него настроение и как выглядело его лицо? А какое доброе </w:t>
      </w:r>
      <w:proofErr w:type="gramStart"/>
      <w:r w:rsidRPr="006F5F7F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о</w:t>
      </w:r>
      <w:proofErr w:type="gramEnd"/>
      <w:r w:rsidRPr="006F5F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ы с вами совершили? и т. п.</w:t>
      </w:r>
      <w:r w:rsidR="00AB50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AB5067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е</w:t>
      </w:r>
      <w:proofErr w:type="gramEnd"/>
      <w:r w:rsidR="00AB50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вас сейчас настроение?  </w:t>
      </w:r>
      <w:r w:rsidRPr="006F5F7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ети</w:t>
      </w:r>
      <w:r w:rsidRPr="006F5F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хорошее настроение. </w:t>
      </w:r>
    </w:p>
    <w:p w:rsidR="006F5F7F" w:rsidRPr="006F5F7F" w:rsidRDefault="006F5F7F" w:rsidP="006F5F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5F7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оспитатель</w:t>
      </w:r>
      <w:r w:rsidRPr="006F5F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Ребята, и у меня хорошее настроение, мне тоже понравилось с вами </w:t>
      </w:r>
      <w:r w:rsidRPr="006F5F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утешествовать</w:t>
      </w:r>
      <w:r w:rsidR="00876B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6F5F7F" w:rsidRPr="006F5F7F" w:rsidRDefault="006F5F7F" w:rsidP="00C42ABB">
      <w:pPr>
        <w:pStyle w:val="a4"/>
        <w:rPr>
          <w:b/>
          <w:color w:val="000000"/>
          <w:sz w:val="28"/>
          <w:szCs w:val="28"/>
        </w:rPr>
      </w:pPr>
    </w:p>
    <w:p w:rsidR="006F5F7F" w:rsidRPr="006F5F7F" w:rsidRDefault="006F5F7F" w:rsidP="00C42ABB">
      <w:pPr>
        <w:pStyle w:val="a4"/>
        <w:rPr>
          <w:b/>
          <w:color w:val="000000"/>
          <w:sz w:val="28"/>
          <w:szCs w:val="28"/>
        </w:rPr>
      </w:pPr>
    </w:p>
    <w:p w:rsidR="006F5F7F" w:rsidRPr="006F5F7F" w:rsidRDefault="006F5F7F" w:rsidP="00C42ABB">
      <w:pPr>
        <w:pStyle w:val="a4"/>
        <w:rPr>
          <w:b/>
          <w:color w:val="000000"/>
          <w:sz w:val="28"/>
          <w:szCs w:val="28"/>
        </w:rPr>
      </w:pPr>
    </w:p>
    <w:p w:rsidR="006F5F7F" w:rsidRPr="006F5F7F" w:rsidRDefault="006F5F7F" w:rsidP="00C42ABB">
      <w:pPr>
        <w:pStyle w:val="a4"/>
        <w:rPr>
          <w:b/>
          <w:color w:val="000000"/>
          <w:sz w:val="28"/>
          <w:szCs w:val="28"/>
        </w:rPr>
      </w:pPr>
    </w:p>
    <w:p w:rsidR="006F5F7F" w:rsidRPr="006F5F7F" w:rsidRDefault="006F5F7F" w:rsidP="00C42ABB">
      <w:pPr>
        <w:pStyle w:val="a4"/>
        <w:rPr>
          <w:b/>
          <w:color w:val="000000"/>
          <w:sz w:val="28"/>
          <w:szCs w:val="28"/>
        </w:rPr>
      </w:pPr>
    </w:p>
    <w:p w:rsidR="006F5F7F" w:rsidRDefault="006F5F7F" w:rsidP="00C42ABB">
      <w:pPr>
        <w:pStyle w:val="a4"/>
        <w:rPr>
          <w:b/>
          <w:color w:val="000000"/>
          <w:sz w:val="28"/>
          <w:szCs w:val="28"/>
        </w:rPr>
      </w:pPr>
    </w:p>
    <w:p w:rsidR="006F5F7F" w:rsidRDefault="006F5F7F" w:rsidP="00C42ABB">
      <w:pPr>
        <w:pStyle w:val="a4"/>
        <w:rPr>
          <w:b/>
          <w:color w:val="000000"/>
          <w:sz w:val="28"/>
          <w:szCs w:val="28"/>
        </w:rPr>
      </w:pPr>
    </w:p>
    <w:p w:rsidR="006F5F7F" w:rsidRDefault="006F5F7F" w:rsidP="00C42ABB">
      <w:pPr>
        <w:pStyle w:val="a4"/>
        <w:rPr>
          <w:b/>
          <w:color w:val="000000"/>
          <w:sz w:val="28"/>
          <w:szCs w:val="28"/>
        </w:rPr>
      </w:pPr>
    </w:p>
    <w:p w:rsidR="006F5F7F" w:rsidRDefault="006F5F7F" w:rsidP="00C42ABB">
      <w:pPr>
        <w:pStyle w:val="a4"/>
        <w:rPr>
          <w:b/>
          <w:color w:val="000000"/>
          <w:sz w:val="28"/>
          <w:szCs w:val="28"/>
        </w:rPr>
      </w:pPr>
    </w:p>
    <w:p w:rsidR="006F5F7F" w:rsidRDefault="006F5F7F" w:rsidP="00C42ABB">
      <w:pPr>
        <w:pStyle w:val="a4"/>
        <w:rPr>
          <w:b/>
          <w:color w:val="000000"/>
          <w:sz w:val="28"/>
          <w:szCs w:val="28"/>
        </w:rPr>
      </w:pPr>
    </w:p>
    <w:p w:rsidR="006F5F7F" w:rsidRDefault="006F5F7F" w:rsidP="00C42ABB">
      <w:pPr>
        <w:pStyle w:val="a4"/>
        <w:rPr>
          <w:b/>
          <w:color w:val="000000"/>
          <w:sz w:val="28"/>
          <w:szCs w:val="28"/>
        </w:rPr>
      </w:pPr>
    </w:p>
    <w:p w:rsidR="006F5F7F" w:rsidRDefault="006F5F7F" w:rsidP="00C42ABB">
      <w:pPr>
        <w:pStyle w:val="a4"/>
        <w:rPr>
          <w:b/>
          <w:color w:val="000000"/>
          <w:sz w:val="28"/>
          <w:szCs w:val="28"/>
        </w:rPr>
      </w:pPr>
    </w:p>
    <w:p w:rsidR="003821FF" w:rsidRPr="003821FF" w:rsidRDefault="003821FF" w:rsidP="00C42ABB">
      <w:pPr>
        <w:pStyle w:val="a4"/>
        <w:rPr>
          <w:b/>
          <w:color w:val="000000"/>
          <w:sz w:val="28"/>
          <w:szCs w:val="28"/>
        </w:rPr>
      </w:pPr>
      <w:r w:rsidRPr="003821FF">
        <w:rPr>
          <w:b/>
          <w:color w:val="000000"/>
          <w:sz w:val="28"/>
          <w:szCs w:val="28"/>
        </w:rPr>
        <w:t>Уголок природы  2 младшая группа</w:t>
      </w:r>
    </w:p>
    <w:p w:rsidR="00C42ABB" w:rsidRPr="003821FF" w:rsidRDefault="00C42ABB" w:rsidP="00C42ABB">
      <w:pPr>
        <w:pStyle w:val="a4"/>
        <w:rPr>
          <w:color w:val="000000"/>
        </w:rPr>
      </w:pPr>
      <w:r w:rsidRPr="003821FF">
        <w:rPr>
          <w:color w:val="000000"/>
        </w:rPr>
        <w:t>1. В уголке природы нашем</w:t>
      </w:r>
    </w:p>
    <w:p w:rsidR="00C42ABB" w:rsidRPr="003821FF" w:rsidRDefault="00C42ABB" w:rsidP="00C42ABB">
      <w:pPr>
        <w:pStyle w:val="a4"/>
        <w:rPr>
          <w:color w:val="000000"/>
        </w:rPr>
      </w:pPr>
      <w:r w:rsidRPr="003821FF">
        <w:rPr>
          <w:color w:val="000000"/>
        </w:rPr>
        <w:t>Есть что нужно для души:</w:t>
      </w:r>
    </w:p>
    <w:p w:rsidR="00C42ABB" w:rsidRPr="003821FF" w:rsidRDefault="00C42ABB" w:rsidP="00C42ABB">
      <w:pPr>
        <w:pStyle w:val="a4"/>
        <w:rPr>
          <w:color w:val="000000"/>
        </w:rPr>
      </w:pPr>
      <w:r w:rsidRPr="003821FF">
        <w:rPr>
          <w:color w:val="000000"/>
        </w:rPr>
        <w:t>И поделки, и улитки,</w:t>
      </w:r>
    </w:p>
    <w:p w:rsidR="00C42ABB" w:rsidRPr="003821FF" w:rsidRDefault="00C42ABB" w:rsidP="00C42ABB">
      <w:pPr>
        <w:pStyle w:val="a4"/>
        <w:rPr>
          <w:color w:val="000000"/>
        </w:rPr>
      </w:pPr>
      <w:r w:rsidRPr="003821FF">
        <w:rPr>
          <w:color w:val="000000"/>
        </w:rPr>
        <w:t>Фрукты – овощи, цветы!</w:t>
      </w:r>
    </w:p>
    <w:p w:rsidR="00C42ABB" w:rsidRPr="003821FF" w:rsidRDefault="00C42ABB" w:rsidP="00C42ABB">
      <w:pPr>
        <w:pStyle w:val="a4"/>
        <w:rPr>
          <w:color w:val="000000"/>
        </w:rPr>
      </w:pPr>
      <w:r w:rsidRPr="003821FF">
        <w:rPr>
          <w:color w:val="000000"/>
        </w:rPr>
        <w:t>2. А цветов здесь очень много –</w:t>
      </w:r>
    </w:p>
    <w:p w:rsidR="00C42ABB" w:rsidRPr="003821FF" w:rsidRDefault="00C42ABB" w:rsidP="00C42ABB">
      <w:pPr>
        <w:pStyle w:val="a4"/>
        <w:rPr>
          <w:color w:val="000000"/>
        </w:rPr>
      </w:pPr>
      <w:r w:rsidRPr="003821FF">
        <w:rPr>
          <w:color w:val="000000"/>
        </w:rPr>
        <w:t>Со стволами и без них,</w:t>
      </w:r>
    </w:p>
    <w:p w:rsidR="00C42ABB" w:rsidRPr="003821FF" w:rsidRDefault="00C42ABB" w:rsidP="00C42ABB">
      <w:pPr>
        <w:pStyle w:val="a4"/>
        <w:rPr>
          <w:color w:val="000000"/>
        </w:rPr>
      </w:pPr>
      <w:r w:rsidRPr="003821FF">
        <w:rPr>
          <w:color w:val="000000"/>
        </w:rPr>
        <w:t>Широколистных и цветущих –</w:t>
      </w:r>
    </w:p>
    <w:p w:rsidR="00C42ABB" w:rsidRPr="003821FF" w:rsidRDefault="00C42ABB" w:rsidP="00C42ABB">
      <w:pPr>
        <w:pStyle w:val="a4"/>
        <w:rPr>
          <w:color w:val="000000"/>
        </w:rPr>
      </w:pPr>
      <w:r w:rsidRPr="003821FF">
        <w:rPr>
          <w:color w:val="000000"/>
        </w:rPr>
        <w:t>Ты разглядывай, смотри!</w:t>
      </w:r>
    </w:p>
    <w:p w:rsidR="00C42ABB" w:rsidRPr="003821FF" w:rsidRDefault="00C42ABB" w:rsidP="00C42ABB">
      <w:pPr>
        <w:pStyle w:val="a4"/>
        <w:rPr>
          <w:color w:val="000000"/>
        </w:rPr>
      </w:pPr>
      <w:r w:rsidRPr="003821FF">
        <w:rPr>
          <w:color w:val="000000"/>
        </w:rPr>
        <w:t>3. Чтоб цветы росли красиво,</w:t>
      </w:r>
    </w:p>
    <w:p w:rsidR="00C42ABB" w:rsidRPr="003821FF" w:rsidRDefault="00C42ABB" w:rsidP="00C42ABB">
      <w:pPr>
        <w:pStyle w:val="a4"/>
        <w:rPr>
          <w:color w:val="000000"/>
        </w:rPr>
      </w:pPr>
      <w:r w:rsidRPr="003821FF">
        <w:rPr>
          <w:color w:val="000000"/>
        </w:rPr>
        <w:t>Нужно пыль с них протирать.</w:t>
      </w:r>
    </w:p>
    <w:p w:rsidR="00C42ABB" w:rsidRPr="003821FF" w:rsidRDefault="00C42ABB" w:rsidP="00C42ABB">
      <w:pPr>
        <w:pStyle w:val="a4"/>
        <w:rPr>
          <w:color w:val="000000"/>
        </w:rPr>
      </w:pPr>
      <w:r w:rsidRPr="003821FF">
        <w:rPr>
          <w:color w:val="000000"/>
        </w:rPr>
        <w:t>Ну и леечкой так нежно</w:t>
      </w:r>
    </w:p>
    <w:p w:rsidR="00C42ABB" w:rsidRPr="003821FF" w:rsidRDefault="00C42ABB" w:rsidP="00C42ABB">
      <w:pPr>
        <w:pStyle w:val="a4"/>
        <w:rPr>
          <w:color w:val="000000"/>
        </w:rPr>
      </w:pPr>
      <w:r w:rsidRPr="003821FF">
        <w:rPr>
          <w:color w:val="000000"/>
        </w:rPr>
        <w:t>Все растения поливать!</w:t>
      </w:r>
    </w:p>
    <w:p w:rsidR="00C42ABB" w:rsidRPr="003821FF" w:rsidRDefault="00C42ABB" w:rsidP="00C42ABB">
      <w:pPr>
        <w:pStyle w:val="a4"/>
        <w:rPr>
          <w:color w:val="000000"/>
        </w:rPr>
      </w:pPr>
      <w:r w:rsidRPr="003821FF">
        <w:rPr>
          <w:color w:val="000000"/>
        </w:rPr>
        <w:lastRenderedPageBreak/>
        <w:t>4. В уголке есть водоем –</w:t>
      </w:r>
    </w:p>
    <w:p w:rsidR="00C42ABB" w:rsidRPr="003821FF" w:rsidRDefault="00C42ABB" w:rsidP="00C42ABB">
      <w:pPr>
        <w:pStyle w:val="a4"/>
        <w:rPr>
          <w:color w:val="000000"/>
        </w:rPr>
      </w:pPr>
      <w:r w:rsidRPr="003821FF">
        <w:rPr>
          <w:color w:val="000000"/>
        </w:rPr>
        <w:t>Семь улиток живет в нем.</w:t>
      </w:r>
    </w:p>
    <w:p w:rsidR="00C42ABB" w:rsidRPr="003821FF" w:rsidRDefault="00C42ABB" w:rsidP="00C42ABB">
      <w:pPr>
        <w:pStyle w:val="a4"/>
        <w:rPr>
          <w:color w:val="000000"/>
        </w:rPr>
      </w:pPr>
      <w:r w:rsidRPr="003821FF">
        <w:rPr>
          <w:color w:val="000000"/>
        </w:rPr>
        <w:t>Тихо ползают, глядят</w:t>
      </w:r>
    </w:p>
    <w:p w:rsidR="00C42ABB" w:rsidRPr="003821FF" w:rsidRDefault="00C42ABB" w:rsidP="00C42ABB">
      <w:pPr>
        <w:pStyle w:val="a4"/>
        <w:rPr>
          <w:color w:val="000000"/>
        </w:rPr>
      </w:pPr>
      <w:r w:rsidRPr="003821FF">
        <w:rPr>
          <w:color w:val="000000"/>
        </w:rPr>
        <w:t>И усами шевелят!</w:t>
      </w:r>
    </w:p>
    <w:p w:rsidR="00C42ABB" w:rsidRPr="003821FF" w:rsidRDefault="00C42ABB" w:rsidP="00C42ABB">
      <w:pPr>
        <w:pStyle w:val="a4"/>
        <w:rPr>
          <w:color w:val="000000"/>
        </w:rPr>
      </w:pPr>
      <w:r w:rsidRPr="003821FF">
        <w:rPr>
          <w:color w:val="000000"/>
        </w:rPr>
        <w:t>5. А родители и дети</w:t>
      </w:r>
    </w:p>
    <w:p w:rsidR="00C42ABB" w:rsidRPr="003821FF" w:rsidRDefault="00C42ABB" w:rsidP="00C42ABB">
      <w:pPr>
        <w:pStyle w:val="a4"/>
        <w:rPr>
          <w:color w:val="000000"/>
        </w:rPr>
      </w:pPr>
      <w:r w:rsidRPr="003821FF">
        <w:rPr>
          <w:color w:val="000000"/>
        </w:rPr>
        <w:t>Все на выдумку хитры.</w:t>
      </w:r>
    </w:p>
    <w:p w:rsidR="00C42ABB" w:rsidRPr="003821FF" w:rsidRDefault="00C42ABB" w:rsidP="00C42ABB">
      <w:pPr>
        <w:pStyle w:val="a4"/>
        <w:rPr>
          <w:color w:val="000000"/>
        </w:rPr>
      </w:pPr>
      <w:r w:rsidRPr="003821FF">
        <w:rPr>
          <w:color w:val="000000"/>
        </w:rPr>
        <w:t>Что придумали, смотрите:</w:t>
      </w:r>
    </w:p>
    <w:p w:rsidR="00C42ABB" w:rsidRPr="003821FF" w:rsidRDefault="00C42ABB" w:rsidP="00C42ABB">
      <w:pPr>
        <w:pStyle w:val="a4"/>
        <w:rPr>
          <w:color w:val="000000"/>
        </w:rPr>
      </w:pPr>
      <w:r w:rsidRPr="003821FF">
        <w:rPr>
          <w:color w:val="000000"/>
        </w:rPr>
        <w:t>Домик бабушки Яги,</w:t>
      </w:r>
    </w:p>
    <w:p w:rsidR="00C42ABB" w:rsidRPr="003821FF" w:rsidRDefault="00C42ABB" w:rsidP="00C42ABB">
      <w:pPr>
        <w:pStyle w:val="a4"/>
        <w:rPr>
          <w:color w:val="000000"/>
        </w:rPr>
      </w:pPr>
      <w:r w:rsidRPr="003821FF">
        <w:rPr>
          <w:color w:val="000000"/>
        </w:rPr>
        <w:t>6. Поросята и ежата,</w:t>
      </w:r>
    </w:p>
    <w:p w:rsidR="00C42ABB" w:rsidRPr="003821FF" w:rsidRDefault="00C42ABB" w:rsidP="00C42ABB">
      <w:pPr>
        <w:pStyle w:val="a4"/>
        <w:rPr>
          <w:color w:val="000000"/>
        </w:rPr>
      </w:pPr>
      <w:r w:rsidRPr="003821FF">
        <w:rPr>
          <w:color w:val="000000"/>
        </w:rPr>
        <w:t>Дерево и дом в лесу,</w:t>
      </w:r>
    </w:p>
    <w:p w:rsidR="00C42ABB" w:rsidRPr="003821FF" w:rsidRDefault="00C42ABB" w:rsidP="00C42ABB">
      <w:pPr>
        <w:pStyle w:val="a4"/>
        <w:rPr>
          <w:color w:val="000000"/>
        </w:rPr>
      </w:pPr>
      <w:r w:rsidRPr="003821FF">
        <w:rPr>
          <w:color w:val="000000"/>
        </w:rPr>
        <w:t>Три медведя, черепаха,</w:t>
      </w:r>
    </w:p>
    <w:p w:rsidR="00C42ABB" w:rsidRDefault="00C42ABB" w:rsidP="00C42ABB">
      <w:pPr>
        <w:pStyle w:val="a4"/>
        <w:rPr>
          <w:color w:val="000000"/>
        </w:rPr>
      </w:pPr>
      <w:r w:rsidRPr="003821FF">
        <w:rPr>
          <w:color w:val="000000"/>
        </w:rPr>
        <w:t>Рыбка плавает в пруду!</w:t>
      </w:r>
    </w:p>
    <w:p w:rsidR="003821FF" w:rsidRDefault="003821FF" w:rsidP="00C42ABB">
      <w:pPr>
        <w:pStyle w:val="a4"/>
        <w:rPr>
          <w:color w:val="000000"/>
        </w:rPr>
      </w:pPr>
    </w:p>
    <w:p w:rsidR="00C42ABB" w:rsidRPr="003821FF" w:rsidRDefault="00C42ABB" w:rsidP="00C42ABB">
      <w:pPr>
        <w:pStyle w:val="a4"/>
        <w:rPr>
          <w:color w:val="000000"/>
        </w:rPr>
      </w:pPr>
      <w:r w:rsidRPr="003821FF">
        <w:rPr>
          <w:color w:val="000000"/>
        </w:rPr>
        <w:t>7. Зайчик с ушками в рябине –</w:t>
      </w:r>
    </w:p>
    <w:p w:rsidR="00C42ABB" w:rsidRPr="003821FF" w:rsidRDefault="00C42ABB" w:rsidP="00C42ABB">
      <w:pPr>
        <w:pStyle w:val="a4"/>
        <w:rPr>
          <w:color w:val="000000"/>
        </w:rPr>
      </w:pPr>
      <w:r w:rsidRPr="003821FF">
        <w:rPr>
          <w:color w:val="000000"/>
        </w:rPr>
        <w:t>Вот какие молодцы!</w:t>
      </w:r>
    </w:p>
    <w:p w:rsidR="00C42ABB" w:rsidRPr="003821FF" w:rsidRDefault="00C42ABB" w:rsidP="00C42ABB">
      <w:pPr>
        <w:pStyle w:val="a4"/>
        <w:rPr>
          <w:color w:val="000000"/>
        </w:rPr>
      </w:pPr>
      <w:r w:rsidRPr="003821FF">
        <w:rPr>
          <w:color w:val="000000"/>
        </w:rPr>
        <w:t>Из природного ведь материала</w:t>
      </w:r>
    </w:p>
    <w:p w:rsidR="00C42ABB" w:rsidRPr="003821FF" w:rsidRDefault="00C42ABB" w:rsidP="00C42ABB">
      <w:pPr>
        <w:pStyle w:val="a4"/>
        <w:rPr>
          <w:color w:val="000000"/>
        </w:rPr>
      </w:pPr>
      <w:r w:rsidRPr="003821FF">
        <w:rPr>
          <w:color w:val="000000"/>
        </w:rPr>
        <w:t>Сделать все это смогли!</w:t>
      </w:r>
    </w:p>
    <w:p w:rsidR="00C42ABB" w:rsidRPr="003821FF" w:rsidRDefault="00C42ABB" w:rsidP="00C42ABB">
      <w:pPr>
        <w:pStyle w:val="a4"/>
        <w:rPr>
          <w:color w:val="000000"/>
        </w:rPr>
      </w:pPr>
      <w:r w:rsidRPr="003821FF">
        <w:rPr>
          <w:color w:val="000000"/>
        </w:rPr>
        <w:t>8. Наблюдаем мы в природе</w:t>
      </w:r>
    </w:p>
    <w:p w:rsidR="00C42ABB" w:rsidRPr="003821FF" w:rsidRDefault="00C42ABB" w:rsidP="00C42ABB">
      <w:pPr>
        <w:pStyle w:val="a4"/>
        <w:rPr>
          <w:color w:val="000000"/>
        </w:rPr>
      </w:pPr>
      <w:r w:rsidRPr="003821FF">
        <w:rPr>
          <w:color w:val="000000"/>
        </w:rPr>
        <w:t>Изменения в погоде.</w:t>
      </w:r>
    </w:p>
    <w:p w:rsidR="00C42ABB" w:rsidRPr="003821FF" w:rsidRDefault="00C42ABB" w:rsidP="00C42ABB">
      <w:pPr>
        <w:pStyle w:val="a4"/>
        <w:rPr>
          <w:color w:val="000000"/>
        </w:rPr>
      </w:pPr>
      <w:r w:rsidRPr="003821FF">
        <w:rPr>
          <w:color w:val="000000"/>
        </w:rPr>
        <w:t>Поведение зверей,</w:t>
      </w:r>
    </w:p>
    <w:p w:rsidR="00C42ABB" w:rsidRPr="003821FF" w:rsidRDefault="00C42ABB" w:rsidP="00C42ABB">
      <w:pPr>
        <w:pStyle w:val="a4"/>
        <w:rPr>
          <w:color w:val="000000"/>
        </w:rPr>
      </w:pPr>
      <w:r w:rsidRPr="003821FF">
        <w:rPr>
          <w:color w:val="000000"/>
        </w:rPr>
        <w:t>Людям как живется в ней!</w:t>
      </w:r>
    </w:p>
    <w:p w:rsidR="00C42ABB" w:rsidRPr="003821FF" w:rsidRDefault="00C42ABB" w:rsidP="00C42ABB">
      <w:pPr>
        <w:pStyle w:val="a4"/>
        <w:rPr>
          <w:color w:val="000000"/>
        </w:rPr>
      </w:pPr>
      <w:r w:rsidRPr="003821FF">
        <w:rPr>
          <w:color w:val="000000"/>
        </w:rPr>
        <w:t>9. Что за чудо происходит –</w:t>
      </w:r>
    </w:p>
    <w:p w:rsidR="00C42ABB" w:rsidRPr="003821FF" w:rsidRDefault="00C42ABB" w:rsidP="00C42ABB">
      <w:pPr>
        <w:pStyle w:val="a4"/>
        <w:rPr>
          <w:color w:val="000000"/>
        </w:rPr>
      </w:pPr>
      <w:r w:rsidRPr="003821FF">
        <w:rPr>
          <w:color w:val="000000"/>
        </w:rPr>
        <w:t>Появляется росток.</w:t>
      </w:r>
    </w:p>
    <w:p w:rsidR="00C42ABB" w:rsidRPr="003821FF" w:rsidRDefault="00C42ABB" w:rsidP="00C42ABB">
      <w:pPr>
        <w:pStyle w:val="a4"/>
        <w:rPr>
          <w:color w:val="000000"/>
        </w:rPr>
      </w:pPr>
      <w:r w:rsidRPr="003821FF">
        <w:rPr>
          <w:color w:val="000000"/>
        </w:rPr>
        <w:t>Он из луковки иль почки</w:t>
      </w:r>
    </w:p>
    <w:p w:rsidR="00C42ABB" w:rsidRPr="003821FF" w:rsidRDefault="00C42ABB" w:rsidP="00C42ABB">
      <w:pPr>
        <w:pStyle w:val="a4"/>
        <w:rPr>
          <w:color w:val="000000"/>
        </w:rPr>
      </w:pPr>
      <w:r w:rsidRPr="003821FF">
        <w:rPr>
          <w:color w:val="000000"/>
        </w:rPr>
        <w:t>И растет, растет, растет!</w:t>
      </w:r>
    </w:p>
    <w:p w:rsidR="00C42ABB" w:rsidRPr="003821FF" w:rsidRDefault="00C42ABB" w:rsidP="00C42ABB">
      <w:pPr>
        <w:pStyle w:val="a4"/>
        <w:rPr>
          <w:color w:val="000000"/>
        </w:rPr>
      </w:pPr>
      <w:r w:rsidRPr="003821FF">
        <w:rPr>
          <w:color w:val="000000"/>
        </w:rPr>
        <w:t>10. Фрукты – овощи изучим</w:t>
      </w:r>
    </w:p>
    <w:p w:rsidR="00C42ABB" w:rsidRPr="003821FF" w:rsidRDefault="00C42ABB" w:rsidP="00C42ABB">
      <w:pPr>
        <w:pStyle w:val="a4"/>
        <w:rPr>
          <w:color w:val="000000"/>
        </w:rPr>
      </w:pPr>
      <w:r w:rsidRPr="003821FF">
        <w:rPr>
          <w:color w:val="000000"/>
        </w:rPr>
        <w:lastRenderedPageBreak/>
        <w:t>И не спутаем теперь –</w:t>
      </w:r>
    </w:p>
    <w:p w:rsidR="00C42ABB" w:rsidRPr="003821FF" w:rsidRDefault="00C42ABB" w:rsidP="00C42ABB">
      <w:pPr>
        <w:pStyle w:val="a4"/>
        <w:rPr>
          <w:color w:val="000000"/>
        </w:rPr>
      </w:pPr>
      <w:r w:rsidRPr="003821FF">
        <w:rPr>
          <w:color w:val="000000"/>
        </w:rPr>
        <w:t>Огурец растет на грядке,</w:t>
      </w:r>
    </w:p>
    <w:p w:rsidR="00C42ABB" w:rsidRPr="003821FF" w:rsidRDefault="00C42ABB" w:rsidP="00C42ABB">
      <w:pPr>
        <w:pStyle w:val="a4"/>
        <w:rPr>
          <w:color w:val="000000"/>
        </w:rPr>
      </w:pPr>
      <w:r w:rsidRPr="003821FF">
        <w:rPr>
          <w:color w:val="000000"/>
        </w:rPr>
        <w:t>Яблоко среди ветвей.</w:t>
      </w:r>
    </w:p>
    <w:p w:rsidR="00C42ABB" w:rsidRPr="003821FF" w:rsidRDefault="00C42ABB" w:rsidP="00C42ABB">
      <w:pPr>
        <w:pStyle w:val="a4"/>
        <w:rPr>
          <w:color w:val="000000"/>
        </w:rPr>
      </w:pPr>
      <w:r w:rsidRPr="003821FF">
        <w:rPr>
          <w:color w:val="000000"/>
        </w:rPr>
        <w:t>11. Есть домашние любимцы:</w:t>
      </w:r>
    </w:p>
    <w:p w:rsidR="00C42ABB" w:rsidRPr="003821FF" w:rsidRDefault="00C42ABB" w:rsidP="00C42ABB">
      <w:pPr>
        <w:pStyle w:val="a4"/>
        <w:rPr>
          <w:color w:val="000000"/>
        </w:rPr>
      </w:pPr>
      <w:r w:rsidRPr="003821FF">
        <w:rPr>
          <w:color w:val="000000"/>
        </w:rPr>
        <w:t>Кошка, свинка и енот.</w:t>
      </w:r>
    </w:p>
    <w:p w:rsidR="00C42ABB" w:rsidRPr="003821FF" w:rsidRDefault="00C42ABB" w:rsidP="00C42ABB">
      <w:pPr>
        <w:pStyle w:val="a4"/>
        <w:rPr>
          <w:color w:val="000000"/>
        </w:rPr>
      </w:pPr>
      <w:r w:rsidRPr="003821FF">
        <w:rPr>
          <w:color w:val="000000"/>
        </w:rPr>
        <w:t>Ну, а волк, медведь, лисица –</w:t>
      </w:r>
    </w:p>
    <w:p w:rsidR="00C42ABB" w:rsidRPr="003821FF" w:rsidRDefault="00C42ABB" w:rsidP="00C42ABB">
      <w:pPr>
        <w:pStyle w:val="a4"/>
        <w:rPr>
          <w:color w:val="000000"/>
        </w:rPr>
      </w:pPr>
      <w:r w:rsidRPr="003821FF">
        <w:rPr>
          <w:color w:val="000000"/>
        </w:rPr>
        <w:t>В чаще леса у них дом.</w:t>
      </w:r>
    </w:p>
    <w:p w:rsidR="00C42ABB" w:rsidRPr="003821FF" w:rsidRDefault="00C42ABB" w:rsidP="00C42ABB">
      <w:pPr>
        <w:pStyle w:val="a4"/>
        <w:rPr>
          <w:color w:val="000000"/>
        </w:rPr>
      </w:pPr>
      <w:r w:rsidRPr="003821FF">
        <w:rPr>
          <w:color w:val="000000"/>
        </w:rPr>
        <w:t>12. В уголке мы не скучаем –</w:t>
      </w:r>
    </w:p>
    <w:p w:rsidR="00C42ABB" w:rsidRPr="003821FF" w:rsidRDefault="00C42ABB" w:rsidP="00C42ABB">
      <w:pPr>
        <w:pStyle w:val="a4"/>
        <w:rPr>
          <w:color w:val="000000"/>
        </w:rPr>
      </w:pPr>
      <w:r w:rsidRPr="003821FF">
        <w:rPr>
          <w:color w:val="000000"/>
        </w:rPr>
        <w:t>Про осадки изучаем,</w:t>
      </w:r>
    </w:p>
    <w:p w:rsidR="00C42ABB" w:rsidRPr="003821FF" w:rsidRDefault="00C42ABB" w:rsidP="00C42ABB">
      <w:pPr>
        <w:pStyle w:val="a4"/>
        <w:rPr>
          <w:color w:val="000000"/>
        </w:rPr>
      </w:pPr>
      <w:r w:rsidRPr="003821FF">
        <w:rPr>
          <w:color w:val="000000"/>
        </w:rPr>
        <w:t>Про деревья и про птиц-</w:t>
      </w:r>
    </w:p>
    <w:p w:rsidR="00C42ABB" w:rsidRPr="003821FF" w:rsidRDefault="00C42ABB" w:rsidP="00C42ABB">
      <w:pPr>
        <w:pStyle w:val="a4"/>
        <w:rPr>
          <w:color w:val="000000"/>
        </w:rPr>
      </w:pPr>
      <w:r w:rsidRPr="003821FF">
        <w:rPr>
          <w:color w:val="000000"/>
        </w:rPr>
        <w:t>Поиграй, запомнишь в миг!</w:t>
      </w:r>
    </w:p>
    <w:p w:rsidR="003821FF" w:rsidRDefault="00C42ABB" w:rsidP="00C42ABB">
      <w:pPr>
        <w:pStyle w:val="a4"/>
        <w:rPr>
          <w:color w:val="000000"/>
        </w:rPr>
      </w:pPr>
      <w:r w:rsidRPr="003821FF">
        <w:rPr>
          <w:color w:val="000000"/>
        </w:rPr>
        <w:t>Наша группа молодец!</w:t>
      </w:r>
    </w:p>
    <w:p w:rsidR="00C42ABB" w:rsidRPr="003821FF" w:rsidRDefault="00C42ABB" w:rsidP="00C42ABB">
      <w:pPr>
        <w:pStyle w:val="a4"/>
        <w:rPr>
          <w:color w:val="000000"/>
        </w:rPr>
      </w:pPr>
      <w:r w:rsidRPr="003821FF">
        <w:rPr>
          <w:color w:val="000000"/>
        </w:rPr>
        <w:t>Всем спасибо и конец!</w:t>
      </w:r>
    </w:p>
    <w:p w:rsidR="00C42ABB" w:rsidRDefault="00C42ABB" w:rsidP="00E72F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2ABB" w:rsidRDefault="00C42ABB" w:rsidP="00E72F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2FE3" w:rsidRPr="00E72FE3" w:rsidRDefault="00E72FE3" w:rsidP="00E72F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FE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тие по окружающему миру во второй младшей группе «Я имею право на имя»</w:t>
      </w:r>
    </w:p>
    <w:p w:rsidR="00E72FE3" w:rsidRPr="00E72FE3" w:rsidRDefault="00E72FE3" w:rsidP="00E72F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FE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Тема</w:t>
      </w:r>
      <w:r w:rsidRPr="00E72F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Я </w:t>
      </w:r>
      <w:r w:rsidRPr="00E72F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мею право на имя</w:t>
      </w:r>
      <w:r w:rsidRPr="00E72F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E72FE3" w:rsidRPr="00E72FE3" w:rsidRDefault="00E72FE3" w:rsidP="00E72F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FE3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ла Алиханова</w:t>
      </w:r>
    </w:p>
    <w:p w:rsidR="00E72FE3" w:rsidRPr="00E72FE3" w:rsidRDefault="00E72FE3" w:rsidP="00E72F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FE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Цель</w:t>
      </w:r>
      <w:r w:rsidRPr="00E72F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способствовать социальной адаптации ребёнка через формирование у него основ </w:t>
      </w:r>
      <w:r w:rsidRPr="00E72F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авовых знаний</w:t>
      </w:r>
      <w:r w:rsidRPr="00E72F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E72FE3" w:rsidRPr="00E72FE3" w:rsidRDefault="00E72FE3" w:rsidP="00E72F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FE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Задачи</w:t>
      </w:r>
      <w:r w:rsidRPr="00E72FE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E72FE3" w:rsidRPr="00E72FE3" w:rsidRDefault="00E72FE3" w:rsidP="00E72F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FE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бразовательные задачи</w:t>
      </w:r>
      <w:r w:rsidRPr="00E72FE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E72FE3" w:rsidRPr="00E72FE3" w:rsidRDefault="00E72FE3" w:rsidP="00E72F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F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формировать у детей элементарные представления о </w:t>
      </w:r>
      <w:r w:rsidRPr="00E72F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авах человека</w:t>
      </w:r>
      <w:r w:rsidRPr="00E72F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E72FE3" w:rsidRPr="00E72FE3" w:rsidRDefault="00E72FE3" w:rsidP="00E72F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F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довести до сознания детей, что каждый имеет </w:t>
      </w:r>
      <w:r w:rsidRPr="00E72F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аво на имя</w:t>
      </w:r>
      <w:r w:rsidRPr="00E72F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E72FE3" w:rsidRPr="00E72FE3" w:rsidRDefault="00E72FE3" w:rsidP="00E72F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F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дать представление о том, что каждое имя должно нести в себе особенности человека. </w:t>
      </w:r>
    </w:p>
    <w:p w:rsidR="00E72FE3" w:rsidRPr="00E72FE3" w:rsidRDefault="00E72FE3" w:rsidP="00E72F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FE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Развивающие задачи</w:t>
      </w:r>
      <w:r w:rsidRPr="00E72FE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E72FE3" w:rsidRPr="00E72FE3" w:rsidRDefault="00E72FE3" w:rsidP="00E72F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F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азвивать представление о многообразии имён. </w:t>
      </w:r>
    </w:p>
    <w:p w:rsidR="00E72FE3" w:rsidRPr="00E72FE3" w:rsidRDefault="00E72FE3" w:rsidP="00E72F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FE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развивать в детях уверенность в себе и в своих возможностях. </w:t>
      </w:r>
    </w:p>
    <w:p w:rsidR="00E72FE3" w:rsidRPr="00E72FE3" w:rsidRDefault="00E72FE3" w:rsidP="00E72F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F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азвивать умение слушать и отвечать на вопросы. </w:t>
      </w:r>
    </w:p>
    <w:p w:rsidR="00E72FE3" w:rsidRPr="00E72FE3" w:rsidRDefault="00E72FE3" w:rsidP="00E72F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F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азвивать умение рассуждать, делать выводы. </w:t>
      </w:r>
    </w:p>
    <w:p w:rsidR="00E72FE3" w:rsidRPr="00E72FE3" w:rsidRDefault="00E72FE3" w:rsidP="00E72F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FE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оспитательные задачи</w:t>
      </w:r>
      <w:r w:rsidRPr="00E72FE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E72FE3" w:rsidRPr="00E72FE3" w:rsidRDefault="00E72FE3" w:rsidP="00E72F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F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оспринимать уважение к </w:t>
      </w:r>
      <w:r w:rsidRPr="00E72F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авам</w:t>
      </w:r>
      <w:r w:rsidRPr="00E72F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бязанностям человека. </w:t>
      </w:r>
    </w:p>
    <w:p w:rsidR="00E72FE3" w:rsidRPr="00E72FE3" w:rsidRDefault="00E72FE3" w:rsidP="00E72F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F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оспитывать доброе отношение к себе и </w:t>
      </w:r>
      <w:r w:rsidRPr="00E72F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ружению</w:t>
      </w:r>
      <w:r w:rsidRPr="00E72F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E72FE3" w:rsidRPr="00E72FE3" w:rsidRDefault="00E72FE3" w:rsidP="00E72F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F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варительная работа. </w:t>
      </w:r>
    </w:p>
    <w:p w:rsidR="00E72FE3" w:rsidRPr="00E72FE3" w:rsidRDefault="00E72FE3" w:rsidP="00E72F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F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беседы с детьми о </w:t>
      </w:r>
      <w:r w:rsidRPr="00E72F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авах</w:t>
      </w:r>
      <w:r w:rsidRPr="00E72F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а на основе литературных произведений </w:t>
      </w:r>
      <w:r w:rsidRPr="00E72FE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сказки)</w:t>
      </w:r>
      <w:r w:rsidRPr="00E72FE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72FE3" w:rsidRPr="00E72FE3" w:rsidRDefault="00E72FE3" w:rsidP="00E72F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F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ассматривание иллюстраций с изображением проблемных ситуаций по </w:t>
      </w:r>
      <w:r w:rsidRPr="00E72F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авам ребёнка</w:t>
      </w:r>
      <w:r w:rsidRPr="00E72F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E72FE3" w:rsidRPr="00E72FE3" w:rsidRDefault="00E72FE3" w:rsidP="00E72F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FE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етоды и приёмы</w:t>
      </w:r>
      <w:r w:rsidRPr="00E72FE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E72FE3" w:rsidRPr="00E72FE3" w:rsidRDefault="00E72FE3" w:rsidP="00E72F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FE3">
        <w:rPr>
          <w:rFonts w:ascii="Times New Roman" w:eastAsia="Times New Roman" w:hAnsi="Times New Roman" w:cs="Times New Roman"/>
          <w:sz w:val="24"/>
          <w:szCs w:val="24"/>
          <w:lang w:eastAsia="ru-RU"/>
        </w:rPr>
        <w:t>- сюрпризный момент</w:t>
      </w:r>
    </w:p>
    <w:p w:rsidR="00E72FE3" w:rsidRPr="00E72FE3" w:rsidRDefault="00E72FE3" w:rsidP="00E72F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FE3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ссказ воспитателя</w:t>
      </w:r>
    </w:p>
    <w:p w:rsidR="00E72FE3" w:rsidRPr="00E72FE3" w:rsidRDefault="00E72FE3" w:rsidP="00E72F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F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движная игра </w:t>
      </w:r>
      <w:r w:rsidRPr="00E72FE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Лиса, лисонька»</w:t>
      </w:r>
    </w:p>
    <w:p w:rsidR="00E72FE3" w:rsidRPr="00E72FE3" w:rsidRDefault="00E72FE3" w:rsidP="00E72F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FE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- игра</w:t>
      </w:r>
      <w:r w:rsidRPr="00E72F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E72FE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Лучики солнышка»</w:t>
      </w:r>
    </w:p>
    <w:p w:rsidR="00E72FE3" w:rsidRPr="00E72FE3" w:rsidRDefault="00E72FE3" w:rsidP="00E72F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FE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- игра</w:t>
      </w:r>
      <w:r w:rsidRPr="00E72F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E72FE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Разрешается - запрещается»</w:t>
      </w:r>
      <w:r w:rsidRPr="00E72FE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72FE3" w:rsidRPr="00E72FE3" w:rsidRDefault="00E72FE3" w:rsidP="00E72F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FE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Активизация словаря</w:t>
      </w:r>
      <w:r w:rsidRPr="00E72FE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E72FE3" w:rsidRPr="00E72FE3" w:rsidRDefault="00E72FE3" w:rsidP="00E72F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F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E72F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аво на имя</w:t>
      </w:r>
    </w:p>
    <w:p w:rsidR="00E72FE3" w:rsidRPr="00E72FE3" w:rsidRDefault="00E72FE3" w:rsidP="00E72F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FE3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решается</w:t>
      </w:r>
    </w:p>
    <w:p w:rsidR="00E72FE3" w:rsidRPr="00E72FE3" w:rsidRDefault="00E72FE3" w:rsidP="00E72F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FE3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прещается</w:t>
      </w:r>
    </w:p>
    <w:p w:rsidR="00E72FE3" w:rsidRPr="00E72FE3" w:rsidRDefault="00E72FE3" w:rsidP="00E72F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FE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атериалы и оборудование</w:t>
      </w:r>
      <w:r w:rsidRPr="00E72FE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E72FE3" w:rsidRPr="00E72FE3" w:rsidRDefault="00E72FE3" w:rsidP="00E72F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FE3">
        <w:rPr>
          <w:rFonts w:ascii="Times New Roman" w:eastAsia="Times New Roman" w:hAnsi="Times New Roman" w:cs="Times New Roman"/>
          <w:sz w:val="24"/>
          <w:szCs w:val="24"/>
          <w:lang w:eastAsia="ru-RU"/>
        </w:rPr>
        <w:t>- ширма</w:t>
      </w:r>
    </w:p>
    <w:p w:rsidR="00E72FE3" w:rsidRPr="00E72FE3" w:rsidRDefault="00E72FE3" w:rsidP="00E72F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FE3">
        <w:rPr>
          <w:rFonts w:ascii="Times New Roman" w:eastAsia="Times New Roman" w:hAnsi="Times New Roman" w:cs="Times New Roman"/>
          <w:sz w:val="24"/>
          <w:szCs w:val="24"/>
          <w:lang w:eastAsia="ru-RU"/>
        </w:rPr>
        <w:t>- кукла БИ-БА-БО /Лиса/</w:t>
      </w:r>
    </w:p>
    <w:p w:rsidR="00E72FE3" w:rsidRPr="00E72FE3" w:rsidRDefault="00E72FE3" w:rsidP="00E72F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FE3">
        <w:rPr>
          <w:rFonts w:ascii="Times New Roman" w:eastAsia="Times New Roman" w:hAnsi="Times New Roman" w:cs="Times New Roman"/>
          <w:sz w:val="24"/>
          <w:szCs w:val="24"/>
          <w:lang w:eastAsia="ru-RU"/>
        </w:rPr>
        <w:t>- демонстрационный материал</w:t>
      </w:r>
    </w:p>
    <w:p w:rsidR="00E72FE3" w:rsidRPr="00E72FE3" w:rsidRDefault="00E72FE3" w:rsidP="00E72F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FE3">
        <w:rPr>
          <w:rFonts w:ascii="Times New Roman" w:eastAsia="Times New Roman" w:hAnsi="Times New Roman" w:cs="Times New Roman"/>
          <w:sz w:val="24"/>
          <w:szCs w:val="24"/>
          <w:lang w:eastAsia="ru-RU"/>
        </w:rPr>
        <w:t>- медальки</w:t>
      </w:r>
    </w:p>
    <w:p w:rsidR="00E72FE3" w:rsidRPr="00E72FE3" w:rsidRDefault="00E72FE3" w:rsidP="00E72F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F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аздаточный материал. </w:t>
      </w:r>
    </w:p>
    <w:p w:rsidR="00E72FE3" w:rsidRPr="00E72FE3" w:rsidRDefault="00E72FE3" w:rsidP="00E72FE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E72FE3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lastRenderedPageBreak/>
        <w:t>Ход образовательной деятельности.</w:t>
      </w:r>
    </w:p>
    <w:p w:rsidR="00E72FE3" w:rsidRPr="00E72FE3" w:rsidRDefault="00E72FE3" w:rsidP="00E72F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FE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</w:t>
      </w:r>
      <w:r w:rsidRPr="00E72F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Ребята, я знаю, что вы очень любите слушать сказки. И сегодня я опять принесла для вас нашу волшебную коробочку со сказками. Давайте сядем все на коврик и послушаем ещё одну. </w:t>
      </w:r>
    </w:p>
    <w:p w:rsidR="00E72FE3" w:rsidRPr="00E72FE3" w:rsidRDefault="00E72FE3" w:rsidP="00E72F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FE3">
        <w:rPr>
          <w:rFonts w:ascii="Times New Roman" w:eastAsia="Times New Roman" w:hAnsi="Times New Roman" w:cs="Times New Roman"/>
          <w:sz w:val="24"/>
          <w:szCs w:val="24"/>
          <w:lang w:eastAsia="ru-RU"/>
        </w:rPr>
        <w:t>- Точка, точка, запятая</w:t>
      </w:r>
    </w:p>
    <w:p w:rsidR="00E72FE3" w:rsidRPr="00E72FE3" w:rsidRDefault="00E72FE3" w:rsidP="00E72F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FE3">
        <w:rPr>
          <w:rFonts w:ascii="Times New Roman" w:eastAsia="Times New Roman" w:hAnsi="Times New Roman" w:cs="Times New Roman"/>
          <w:sz w:val="24"/>
          <w:szCs w:val="24"/>
          <w:lang w:eastAsia="ru-RU"/>
        </w:rPr>
        <w:t>Вышла рожица смешная</w:t>
      </w:r>
    </w:p>
    <w:p w:rsidR="00E72FE3" w:rsidRPr="00E72FE3" w:rsidRDefault="00E72FE3" w:rsidP="00E72F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F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чки, ножки, </w:t>
      </w:r>
      <w:proofErr w:type="spellStart"/>
      <w:r w:rsidRPr="00E72FE3">
        <w:rPr>
          <w:rFonts w:ascii="Times New Roman" w:eastAsia="Times New Roman" w:hAnsi="Times New Roman" w:cs="Times New Roman"/>
          <w:sz w:val="24"/>
          <w:szCs w:val="24"/>
          <w:lang w:eastAsia="ru-RU"/>
        </w:rPr>
        <w:t>огуречик</w:t>
      </w:r>
      <w:proofErr w:type="spellEnd"/>
    </w:p>
    <w:p w:rsidR="00E72FE3" w:rsidRPr="00E72FE3" w:rsidRDefault="00E72FE3" w:rsidP="00E72F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F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т и вышли </w:t>
      </w:r>
      <w:proofErr w:type="spellStart"/>
      <w:r w:rsidRPr="00E72FE3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чик</w:t>
      </w:r>
      <w:proofErr w:type="spellEnd"/>
      <w:r w:rsidRPr="00E72FE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72FE3" w:rsidRPr="00E72FE3" w:rsidRDefault="00E72FE3" w:rsidP="00E72F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FE3">
        <w:rPr>
          <w:rFonts w:ascii="Times New Roman" w:eastAsia="Times New Roman" w:hAnsi="Times New Roman" w:cs="Times New Roman"/>
          <w:sz w:val="24"/>
          <w:szCs w:val="24"/>
          <w:lang w:eastAsia="ru-RU"/>
        </w:rPr>
        <w:t>А если я нарисую ему большие уши. Скажите, кто у нас получился?</w:t>
      </w:r>
    </w:p>
    <w:p w:rsidR="00E72FE3" w:rsidRPr="00E72FE3" w:rsidRDefault="00E72FE3" w:rsidP="00E72F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FE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</w:t>
      </w:r>
      <w:r w:rsidRPr="00E72F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E72FE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Чебурашка)</w:t>
      </w:r>
    </w:p>
    <w:p w:rsidR="00E72FE3" w:rsidRPr="00E72FE3" w:rsidRDefault="00E72FE3" w:rsidP="00E72F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FE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</w:t>
      </w:r>
      <w:r w:rsidRPr="00E72F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Чебурашка знают и любят все дети. Чебурашка приехал в нашу страну </w:t>
      </w:r>
      <w:proofErr w:type="gramStart"/>
      <w:r w:rsidRPr="00E72FE3">
        <w:rPr>
          <w:rFonts w:ascii="Times New Roman" w:eastAsia="Times New Roman" w:hAnsi="Times New Roman" w:cs="Times New Roman"/>
          <w:sz w:val="24"/>
          <w:szCs w:val="24"/>
          <w:lang w:eastAsia="ru-RU"/>
        </w:rPr>
        <w:t>ящике</w:t>
      </w:r>
      <w:proofErr w:type="gramEnd"/>
      <w:r w:rsidRPr="00E72F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апельсинами. У него не было ни имени, ни друзей. Однажды он встретился с добрым крокодилом Геной, который назвал своего нового друга Чебурашка. Так у Чебурашки появилось красивое и необычное имя. </w:t>
      </w:r>
    </w:p>
    <w:p w:rsidR="00E72FE3" w:rsidRPr="00E72FE3" w:rsidRDefault="00E72FE3" w:rsidP="00E72F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FE3">
        <w:rPr>
          <w:rFonts w:ascii="Times New Roman" w:eastAsia="Times New Roman" w:hAnsi="Times New Roman" w:cs="Times New Roman"/>
          <w:sz w:val="24"/>
          <w:szCs w:val="24"/>
          <w:lang w:eastAsia="ru-RU"/>
        </w:rPr>
        <w:t>- Лишь появится ребёнок</w:t>
      </w:r>
    </w:p>
    <w:p w:rsidR="00E72FE3" w:rsidRPr="00E72FE3" w:rsidRDefault="00E72FE3" w:rsidP="00E72F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FE3">
        <w:rPr>
          <w:rFonts w:ascii="Times New Roman" w:eastAsia="Times New Roman" w:hAnsi="Times New Roman" w:cs="Times New Roman"/>
          <w:sz w:val="24"/>
          <w:szCs w:val="24"/>
          <w:lang w:eastAsia="ru-RU"/>
        </w:rPr>
        <w:t>И дышать начнёт едва</w:t>
      </w:r>
    </w:p>
    <w:p w:rsidR="00E72FE3" w:rsidRPr="00E72FE3" w:rsidRDefault="00E72FE3" w:rsidP="00E72F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FE3">
        <w:rPr>
          <w:rFonts w:ascii="Times New Roman" w:eastAsia="Times New Roman" w:hAnsi="Times New Roman" w:cs="Times New Roman"/>
          <w:sz w:val="24"/>
          <w:szCs w:val="24"/>
          <w:lang w:eastAsia="ru-RU"/>
        </w:rPr>
        <w:t>У него уже с пелёнок</w:t>
      </w:r>
    </w:p>
    <w:p w:rsidR="00E72FE3" w:rsidRPr="00E72FE3" w:rsidRDefault="00E72FE3" w:rsidP="00E72F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F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являются </w:t>
      </w:r>
      <w:r w:rsidRPr="00E72F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ава</w:t>
      </w:r>
      <w:r w:rsidRPr="00E72F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E72FE3" w:rsidRPr="00E72FE3" w:rsidRDefault="00E72FE3" w:rsidP="00E72F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F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бята, оказывается у каждого ребёнка, есть </w:t>
      </w:r>
      <w:r w:rsidRPr="00E72F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ава</w:t>
      </w:r>
      <w:r w:rsidRPr="00E72F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И одно из них это </w:t>
      </w:r>
      <w:r w:rsidRPr="00E72F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аво на имя</w:t>
      </w:r>
      <w:r w:rsidRPr="00E72F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от об этом мы сегодня поговорим. А поможет нам наш друг </w:t>
      </w:r>
      <w:proofErr w:type="spellStart"/>
      <w:r w:rsidRPr="00E72FE3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йка</w:t>
      </w:r>
      <w:proofErr w:type="spellEnd"/>
      <w:r w:rsidRPr="00E72FE3">
        <w:rPr>
          <w:rFonts w:ascii="Times New Roman" w:eastAsia="Times New Roman" w:hAnsi="Times New Roman" w:cs="Times New Roman"/>
          <w:sz w:val="24"/>
          <w:szCs w:val="24"/>
          <w:lang w:eastAsia="ru-RU"/>
        </w:rPr>
        <w:t>. Где он?</w:t>
      </w:r>
    </w:p>
    <w:p w:rsidR="00E72FE3" w:rsidRPr="00E72FE3" w:rsidRDefault="00E72FE3" w:rsidP="00E72F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F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ширме появляется Лиса. </w:t>
      </w:r>
    </w:p>
    <w:p w:rsidR="00E72FE3" w:rsidRPr="00E72FE3" w:rsidRDefault="00E72FE3" w:rsidP="00E72F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FE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Лиса</w:t>
      </w:r>
      <w:r w:rsidRPr="00E72F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Ха-ха-ха! Потеряли </w:t>
      </w:r>
      <w:proofErr w:type="spellStart"/>
      <w:r w:rsidRPr="00E72FE3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йку</w:t>
      </w:r>
      <w:proofErr w:type="spellEnd"/>
      <w:r w:rsidRPr="00E72F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? Так вам и надо! Решили узнать о своих </w:t>
      </w:r>
      <w:r w:rsidRPr="00E72F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авах</w:t>
      </w:r>
      <w:r w:rsidRPr="00E72F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? Мне это не нравится, поэтому я вашего друга закрыла в сундуке. А ключ от сундука, вы получите, если выполните все мои задания. </w:t>
      </w:r>
    </w:p>
    <w:p w:rsidR="00E72FE3" w:rsidRPr="00E72FE3" w:rsidRDefault="00E72FE3" w:rsidP="00E72F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FE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</w:t>
      </w:r>
      <w:r w:rsidRPr="00E72F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Ребята, как же нам помочь </w:t>
      </w:r>
      <w:proofErr w:type="spellStart"/>
      <w:r w:rsidRPr="00E72FE3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йке</w:t>
      </w:r>
      <w:proofErr w:type="spellEnd"/>
      <w:r w:rsidRPr="00E72FE3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:rsidR="00E72FE3" w:rsidRPr="00E72FE3" w:rsidRDefault="00E72FE3" w:rsidP="00E72F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FE3">
        <w:rPr>
          <w:rFonts w:ascii="Times New Roman" w:eastAsia="Times New Roman" w:hAnsi="Times New Roman" w:cs="Times New Roman"/>
          <w:sz w:val="24"/>
          <w:szCs w:val="24"/>
          <w:lang w:eastAsia="ru-RU"/>
        </w:rPr>
        <w:t>- быть внимательными</w:t>
      </w:r>
    </w:p>
    <w:p w:rsidR="00E72FE3" w:rsidRPr="00E72FE3" w:rsidRDefault="00E72FE3" w:rsidP="00E72F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FE3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вечать на вопросы</w:t>
      </w:r>
    </w:p>
    <w:p w:rsidR="00E72FE3" w:rsidRPr="00E72FE3" w:rsidRDefault="00E72FE3" w:rsidP="00E72F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F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ыполнять задания. </w:t>
      </w:r>
    </w:p>
    <w:p w:rsidR="00E72FE3" w:rsidRPr="00E72FE3" w:rsidRDefault="00E72FE3" w:rsidP="00E72F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F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ршенно верно, и </w:t>
      </w:r>
      <w:proofErr w:type="gramStart"/>
      <w:r w:rsidRPr="00E72FE3">
        <w:rPr>
          <w:rFonts w:ascii="Times New Roman" w:eastAsia="Times New Roman" w:hAnsi="Times New Roman" w:cs="Times New Roman"/>
          <w:sz w:val="24"/>
          <w:szCs w:val="24"/>
          <w:lang w:eastAsia="ru-RU"/>
        </w:rPr>
        <w:t>тот</w:t>
      </w:r>
      <w:proofErr w:type="gramEnd"/>
      <w:r w:rsidRPr="00E72F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то будет больше всех стараться, тот получит подарок. Ну что ж Лиса задавай свои задания. </w:t>
      </w:r>
    </w:p>
    <w:p w:rsidR="00E72FE3" w:rsidRPr="00E72FE3" w:rsidRDefault="00E72FE3" w:rsidP="00E72F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FE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1. </w:t>
      </w:r>
      <w:r w:rsidRPr="00E72FE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Разрезные картинки»</w:t>
      </w:r>
      <w:r w:rsidRPr="00E72F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гра</w:t>
      </w:r>
    </w:p>
    <w:p w:rsidR="00E72FE3" w:rsidRPr="00E72FE3" w:rsidRDefault="00E72FE3" w:rsidP="00E72F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F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E72FE3">
        <w:rPr>
          <w:rFonts w:ascii="Times New Roman" w:eastAsia="Times New Roman" w:hAnsi="Times New Roman" w:cs="Times New Roman"/>
          <w:sz w:val="24"/>
          <w:szCs w:val="24"/>
          <w:lang w:eastAsia="ru-RU"/>
        </w:rPr>
        <w:t>кр</w:t>
      </w:r>
      <w:proofErr w:type="spellEnd"/>
      <w:r w:rsidRPr="00E72FE3">
        <w:rPr>
          <w:rFonts w:ascii="Times New Roman" w:eastAsia="Times New Roman" w:hAnsi="Times New Roman" w:cs="Times New Roman"/>
          <w:sz w:val="24"/>
          <w:szCs w:val="24"/>
          <w:lang w:eastAsia="ru-RU"/>
        </w:rPr>
        <w:t>. Шапочка – ходит в красной шапке</w:t>
      </w:r>
    </w:p>
    <w:p w:rsidR="00E72FE3" w:rsidRPr="00E72FE3" w:rsidRDefault="00E72FE3" w:rsidP="00E72F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FE3">
        <w:rPr>
          <w:rFonts w:ascii="Times New Roman" w:eastAsia="Times New Roman" w:hAnsi="Times New Roman" w:cs="Times New Roman"/>
          <w:sz w:val="24"/>
          <w:szCs w:val="24"/>
          <w:lang w:eastAsia="ru-RU"/>
        </w:rPr>
        <w:t>- Снегурочка – сделана из снега</w:t>
      </w:r>
    </w:p>
    <w:p w:rsidR="00E72FE3" w:rsidRPr="00E72FE3" w:rsidRDefault="00E72FE3" w:rsidP="00E72F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FE3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знайка - ничего не знает</w:t>
      </w:r>
    </w:p>
    <w:p w:rsidR="00E72FE3" w:rsidRPr="00E72FE3" w:rsidRDefault="00E72FE3" w:rsidP="00E72F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FE3">
        <w:rPr>
          <w:rFonts w:ascii="Times New Roman" w:eastAsia="Times New Roman" w:hAnsi="Times New Roman" w:cs="Times New Roman"/>
          <w:sz w:val="24"/>
          <w:szCs w:val="24"/>
          <w:lang w:eastAsia="ru-RU"/>
        </w:rPr>
        <w:t>- Белоснежка – девочка белая как снег</w:t>
      </w:r>
    </w:p>
    <w:p w:rsidR="00E72FE3" w:rsidRPr="00E72FE3" w:rsidRDefault="00E72FE3" w:rsidP="00E72F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F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Айболит – лечит тех, кто болеет. </w:t>
      </w:r>
    </w:p>
    <w:p w:rsidR="00E72FE3" w:rsidRPr="00E72FE3" w:rsidRDefault="00E72FE3" w:rsidP="00E72F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FE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овите имя этого сказочного героя. А вы знаете, что каждое имя всегда что-то означает? Давайте подумаем, почему Незнайку назвали Незнайкой?</w:t>
      </w:r>
    </w:p>
    <w:p w:rsidR="00E72FE3" w:rsidRPr="00E72FE3" w:rsidRDefault="00E72FE3" w:rsidP="00E72F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F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ие вы молодцы, </w:t>
      </w:r>
      <w:r w:rsidRPr="00E72F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равились с задачей</w:t>
      </w:r>
      <w:r w:rsidRPr="00E72F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E72FE3" w:rsidRPr="00E72FE3" w:rsidRDefault="00E72FE3" w:rsidP="00E72F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FE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Лиса</w:t>
      </w:r>
      <w:r w:rsidRPr="00E72F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Ха-ха-ха! А у меня есть ещё одно задание! С этим вы точно не </w:t>
      </w:r>
      <w:r w:rsidRPr="00E72F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равитесь</w:t>
      </w:r>
      <w:r w:rsidRPr="00E72F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E72FE3" w:rsidRPr="00E72FE3" w:rsidRDefault="00E72FE3" w:rsidP="00E72F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FE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Даёт солнышко без лучиков)</w:t>
      </w:r>
    </w:p>
    <w:p w:rsidR="00E72FE3" w:rsidRPr="00E72FE3" w:rsidRDefault="00E72FE3" w:rsidP="00E72F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F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Игра </w:t>
      </w:r>
      <w:r w:rsidRPr="00E72FE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«Ответь </w:t>
      </w:r>
      <w:r w:rsidRPr="00E72FE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равильно</w:t>
      </w:r>
      <w:r w:rsidRPr="00E72FE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»</w:t>
      </w:r>
    </w:p>
    <w:p w:rsidR="00E72FE3" w:rsidRPr="00E72FE3" w:rsidRDefault="00E72FE3" w:rsidP="00E72F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FE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</w:t>
      </w:r>
      <w:r w:rsidRPr="00E72F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Ребята, что это? </w:t>
      </w:r>
      <w:r w:rsidRPr="00E72FE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Солнышко)</w:t>
      </w:r>
    </w:p>
    <w:p w:rsidR="00E72FE3" w:rsidRPr="00E72FE3" w:rsidRDefault="00E72FE3" w:rsidP="00E72F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F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солнышко грустит. </w:t>
      </w:r>
    </w:p>
    <w:p w:rsidR="00E72FE3" w:rsidRPr="00E72FE3" w:rsidRDefault="00E72FE3" w:rsidP="00E72F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FE3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вы думаете почему?</w:t>
      </w:r>
    </w:p>
    <w:p w:rsidR="00E72FE3" w:rsidRPr="00E72FE3" w:rsidRDefault="00E72FE3" w:rsidP="00E72F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FE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потеряло лучики)</w:t>
      </w:r>
    </w:p>
    <w:p w:rsidR="00E72FE3" w:rsidRPr="00E72FE3" w:rsidRDefault="00E72FE3" w:rsidP="00E72F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72FE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</w:t>
      </w:r>
      <w:proofErr w:type="gramEnd"/>
      <w:r w:rsidRPr="00E72F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proofErr w:type="gramStart"/>
      <w:r w:rsidRPr="00E72FE3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proofErr w:type="gramEnd"/>
      <w:r w:rsidRPr="00E72F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го, чтобы лучики появились нужно </w:t>
      </w:r>
      <w:r w:rsidRPr="00E72F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авильно ответить на вопросы</w:t>
      </w:r>
      <w:r w:rsidRPr="00E72FE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E72FE3" w:rsidRPr="00E72FE3" w:rsidRDefault="00E72FE3" w:rsidP="00E72F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FE3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фа, Анна, Лена – имена девочек</w:t>
      </w:r>
    </w:p>
    <w:p w:rsidR="00E72FE3" w:rsidRPr="00E72FE3" w:rsidRDefault="00E72FE3" w:rsidP="00E72F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FE3">
        <w:rPr>
          <w:rFonts w:ascii="Times New Roman" w:eastAsia="Times New Roman" w:hAnsi="Times New Roman" w:cs="Times New Roman"/>
          <w:sz w:val="24"/>
          <w:szCs w:val="24"/>
          <w:lang w:eastAsia="ru-RU"/>
        </w:rPr>
        <w:t>- Марат, Рома, Эмир – имена мальчиков</w:t>
      </w:r>
    </w:p>
    <w:p w:rsidR="00E72FE3" w:rsidRPr="00E72FE3" w:rsidRDefault="00E72FE3" w:rsidP="00E72F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F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E72FE3">
        <w:rPr>
          <w:rFonts w:ascii="Times New Roman" w:eastAsia="Times New Roman" w:hAnsi="Times New Roman" w:cs="Times New Roman"/>
          <w:sz w:val="24"/>
          <w:szCs w:val="24"/>
          <w:lang w:eastAsia="ru-RU"/>
        </w:rPr>
        <w:t>Дугужева</w:t>
      </w:r>
      <w:proofErr w:type="spellEnd"/>
      <w:r w:rsidRPr="00E72F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E72FE3">
        <w:rPr>
          <w:rFonts w:ascii="Times New Roman" w:eastAsia="Times New Roman" w:hAnsi="Times New Roman" w:cs="Times New Roman"/>
          <w:sz w:val="24"/>
          <w:szCs w:val="24"/>
          <w:lang w:eastAsia="ru-RU"/>
        </w:rPr>
        <w:t>Гайваронский</w:t>
      </w:r>
      <w:proofErr w:type="spellEnd"/>
      <w:r w:rsidRPr="00E72F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фамилии</w:t>
      </w:r>
    </w:p>
    <w:p w:rsidR="00E72FE3" w:rsidRPr="00E72FE3" w:rsidRDefault="00E72FE3" w:rsidP="00E72F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FE3">
        <w:rPr>
          <w:rFonts w:ascii="Times New Roman" w:eastAsia="Times New Roman" w:hAnsi="Times New Roman" w:cs="Times New Roman"/>
          <w:sz w:val="24"/>
          <w:szCs w:val="24"/>
          <w:lang w:eastAsia="ru-RU"/>
        </w:rPr>
        <w:t>- мама, папа, сын – семья</w:t>
      </w:r>
    </w:p>
    <w:p w:rsidR="00E72FE3" w:rsidRPr="00E72FE3" w:rsidRDefault="00E72FE3" w:rsidP="00E72F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FE3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зовите имена сказочных героев</w:t>
      </w:r>
    </w:p>
    <w:p w:rsidR="00E72FE3" w:rsidRPr="00E72FE3" w:rsidRDefault="00E72FE3" w:rsidP="00E72F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F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зовите имена тех сказочных героев, которые добрые </w:t>
      </w:r>
      <w:r w:rsidRPr="00E72FE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Золушка, Белоснежка, Красная шапочка)</w:t>
      </w:r>
    </w:p>
    <w:p w:rsidR="00E72FE3" w:rsidRPr="00E72FE3" w:rsidRDefault="00E72FE3" w:rsidP="00E72F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F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зовите имена тех сказочных героев, которые злые </w:t>
      </w:r>
      <w:r w:rsidRPr="00E72FE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</w:t>
      </w:r>
      <w:proofErr w:type="spellStart"/>
      <w:r w:rsidRPr="00E72FE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ащей</w:t>
      </w:r>
      <w:proofErr w:type="spellEnd"/>
      <w:r w:rsidRPr="00E72FE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, Баба Яга, Леший и т. д.)</w:t>
      </w:r>
    </w:p>
    <w:p w:rsidR="00E72FE3" w:rsidRPr="00E72FE3" w:rsidRDefault="00E72FE3" w:rsidP="00E72F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72FE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Физминутка</w:t>
      </w:r>
      <w:proofErr w:type="spellEnd"/>
      <w:r w:rsidRPr="00E72FE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E72FE3" w:rsidRPr="00E72FE3" w:rsidRDefault="00E72FE3" w:rsidP="00E72F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FE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Дети садятся на стульчики)</w:t>
      </w:r>
    </w:p>
    <w:p w:rsidR="00E72FE3" w:rsidRPr="00E72FE3" w:rsidRDefault="00E72FE3" w:rsidP="00E72F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FE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lastRenderedPageBreak/>
        <w:t>Лиса</w:t>
      </w:r>
      <w:r w:rsidRPr="00E72F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Хватит веселиться, у меня осталось последнее задание. </w:t>
      </w:r>
    </w:p>
    <w:p w:rsidR="00E72FE3" w:rsidRPr="00E72FE3" w:rsidRDefault="00E72FE3" w:rsidP="00E72F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F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гра </w:t>
      </w:r>
      <w:r w:rsidRPr="00E72FE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Разрешается - запрещается»</w:t>
      </w:r>
    </w:p>
    <w:p w:rsidR="00E72FE3" w:rsidRPr="00E72FE3" w:rsidRDefault="00E72FE3" w:rsidP="00E72F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FE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Показ картинок)</w:t>
      </w:r>
    </w:p>
    <w:p w:rsidR="00E72FE3" w:rsidRPr="00E72FE3" w:rsidRDefault="00E72FE3" w:rsidP="00E72F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F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от стоит </w:t>
      </w:r>
      <w:proofErr w:type="gramStart"/>
      <w:r w:rsidRPr="00E72FE3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ьчонка</w:t>
      </w:r>
      <w:proofErr w:type="gramEnd"/>
      <w:r w:rsidRPr="00E72FE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E72FE3" w:rsidRPr="00E72FE3" w:rsidRDefault="00E72FE3" w:rsidP="00E72F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72FE3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чет</w:t>
      </w:r>
      <w:proofErr w:type="gramEnd"/>
      <w:r w:rsidRPr="00E72F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дрывается</w:t>
      </w:r>
    </w:p>
    <w:p w:rsidR="00E72FE3" w:rsidRPr="00E72FE3" w:rsidRDefault="00E72FE3" w:rsidP="00E72F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F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ижать ребёнка строго </w:t>
      </w:r>
      <w:r w:rsidRPr="00E72FE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разрешается или запрещается)</w:t>
      </w:r>
      <w:r w:rsidRPr="00E72FE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72FE3" w:rsidRPr="00E72FE3" w:rsidRDefault="00E72FE3" w:rsidP="00E72F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FE3">
        <w:rPr>
          <w:rFonts w:ascii="Times New Roman" w:eastAsia="Times New Roman" w:hAnsi="Times New Roman" w:cs="Times New Roman"/>
          <w:sz w:val="24"/>
          <w:szCs w:val="24"/>
          <w:lang w:eastAsia="ru-RU"/>
        </w:rPr>
        <w:t>- С мамой дети должны жить,</w:t>
      </w:r>
    </w:p>
    <w:p w:rsidR="00E72FE3" w:rsidRPr="00E72FE3" w:rsidRDefault="00E72FE3" w:rsidP="00E72F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FE3">
        <w:rPr>
          <w:rFonts w:ascii="Times New Roman" w:eastAsia="Times New Roman" w:hAnsi="Times New Roman" w:cs="Times New Roman"/>
          <w:sz w:val="24"/>
          <w:szCs w:val="24"/>
          <w:lang w:eastAsia="ru-RU"/>
        </w:rPr>
        <w:t>Ей цветы всегда дарить -</w:t>
      </w:r>
    </w:p>
    <w:p w:rsidR="00E72FE3" w:rsidRPr="00E72FE3" w:rsidRDefault="00E72FE3" w:rsidP="00E72F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F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о </w:t>
      </w:r>
      <w:r w:rsidRPr="00E72FE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разрешается или запрещается)</w:t>
      </w:r>
      <w:r w:rsidRPr="00E72FE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72FE3" w:rsidRPr="00E72FE3" w:rsidRDefault="00E72FE3" w:rsidP="00E72F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FE3">
        <w:rPr>
          <w:rFonts w:ascii="Times New Roman" w:eastAsia="Times New Roman" w:hAnsi="Times New Roman" w:cs="Times New Roman"/>
          <w:sz w:val="24"/>
          <w:szCs w:val="24"/>
          <w:lang w:eastAsia="ru-RU"/>
        </w:rPr>
        <w:t>- Рисовать и петь учится,</w:t>
      </w:r>
    </w:p>
    <w:p w:rsidR="00E72FE3" w:rsidRPr="00E72FE3" w:rsidRDefault="00E72FE3" w:rsidP="00E72F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FE3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заболел – лечится</w:t>
      </w:r>
    </w:p>
    <w:p w:rsidR="00E72FE3" w:rsidRPr="00E72FE3" w:rsidRDefault="00E72FE3" w:rsidP="00E72F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F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о - </w:t>
      </w:r>
      <w:r w:rsidRPr="00E72FE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разрешается или запрещается)</w:t>
      </w:r>
      <w:r w:rsidRPr="00E72FE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72FE3" w:rsidRPr="00E72FE3" w:rsidRDefault="00E72FE3" w:rsidP="00E72F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FE3">
        <w:rPr>
          <w:rFonts w:ascii="Times New Roman" w:eastAsia="Times New Roman" w:hAnsi="Times New Roman" w:cs="Times New Roman"/>
          <w:sz w:val="24"/>
          <w:szCs w:val="24"/>
          <w:lang w:eastAsia="ru-RU"/>
        </w:rPr>
        <w:t>- Этот трудится ребёнок,</w:t>
      </w:r>
    </w:p>
    <w:p w:rsidR="00E72FE3" w:rsidRPr="00E72FE3" w:rsidRDefault="00E72FE3" w:rsidP="00E72F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FE3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и подгибаются.</w:t>
      </w:r>
    </w:p>
    <w:p w:rsidR="00E72FE3" w:rsidRPr="00E72FE3" w:rsidRDefault="00E72FE3" w:rsidP="00E72F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FE3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етстве тяжкая работа</w:t>
      </w:r>
    </w:p>
    <w:p w:rsidR="00E72FE3" w:rsidRPr="00E72FE3" w:rsidRDefault="00E72FE3" w:rsidP="00E72F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F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ого </w:t>
      </w:r>
      <w:r w:rsidRPr="00E72FE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разрешается или запрещается)</w:t>
      </w:r>
      <w:r w:rsidRPr="00E72FE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72FE3" w:rsidRPr="00E72FE3" w:rsidRDefault="00E72FE3" w:rsidP="00E72F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FE3">
        <w:rPr>
          <w:rFonts w:ascii="Times New Roman" w:eastAsia="Times New Roman" w:hAnsi="Times New Roman" w:cs="Times New Roman"/>
          <w:sz w:val="24"/>
          <w:szCs w:val="24"/>
          <w:lang w:eastAsia="ru-RU"/>
        </w:rPr>
        <w:t>- Вместе дружно в мире жить,</w:t>
      </w:r>
    </w:p>
    <w:p w:rsidR="00E72FE3" w:rsidRPr="00E72FE3" w:rsidRDefault="00E72FE3" w:rsidP="00E72F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FE3">
        <w:rPr>
          <w:rFonts w:ascii="Times New Roman" w:eastAsia="Times New Roman" w:hAnsi="Times New Roman" w:cs="Times New Roman"/>
          <w:sz w:val="24"/>
          <w:szCs w:val="24"/>
          <w:lang w:eastAsia="ru-RU"/>
        </w:rPr>
        <w:t>С разными детьми дружить</w:t>
      </w:r>
    </w:p>
    <w:p w:rsidR="00E72FE3" w:rsidRPr="00E72FE3" w:rsidRDefault="00E72FE3" w:rsidP="00E72F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F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о - </w:t>
      </w:r>
      <w:r w:rsidRPr="00E72FE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разрешается или запрещается)</w:t>
      </w:r>
    </w:p>
    <w:p w:rsidR="00E72FE3" w:rsidRPr="00E72FE3" w:rsidRDefault="00E72FE3" w:rsidP="00E72F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F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бята, кроме </w:t>
      </w:r>
      <w:r w:rsidRPr="00E72F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ав</w:t>
      </w:r>
      <w:r w:rsidRPr="00E72F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детей есть ещё и </w:t>
      </w:r>
      <w:proofErr w:type="spellStart"/>
      <w:r w:rsidRPr="00E72FE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ности</w:t>
      </w:r>
      <w:proofErr w:type="spellEnd"/>
      <w:r w:rsidRPr="00E72F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E72FE3" w:rsidRPr="00E72FE3" w:rsidRDefault="00E72FE3" w:rsidP="00E72F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FE3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е у вас есть обязанности?</w:t>
      </w:r>
    </w:p>
    <w:p w:rsidR="00E72FE3" w:rsidRPr="00E72FE3" w:rsidRDefault="00E72FE3" w:rsidP="00E72F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FE3">
        <w:rPr>
          <w:rFonts w:ascii="Times New Roman" w:eastAsia="Times New Roman" w:hAnsi="Times New Roman" w:cs="Times New Roman"/>
          <w:sz w:val="24"/>
          <w:szCs w:val="24"/>
          <w:lang w:eastAsia="ru-RU"/>
        </w:rPr>
        <w:t>- слушаться маму, папу, воспитательницу</w:t>
      </w:r>
    </w:p>
    <w:p w:rsidR="00E72FE3" w:rsidRPr="00E72FE3" w:rsidRDefault="00E72FE3" w:rsidP="00E72F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FE3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бирать за собой игрушки</w:t>
      </w:r>
    </w:p>
    <w:p w:rsidR="00E72FE3" w:rsidRPr="00E72FE3" w:rsidRDefault="00E72FE3" w:rsidP="00E72F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FE3">
        <w:rPr>
          <w:rFonts w:ascii="Times New Roman" w:eastAsia="Times New Roman" w:hAnsi="Times New Roman" w:cs="Times New Roman"/>
          <w:sz w:val="24"/>
          <w:szCs w:val="24"/>
          <w:lang w:eastAsia="ru-RU"/>
        </w:rPr>
        <w:t>- хорошо учиться</w:t>
      </w:r>
    </w:p>
    <w:p w:rsidR="00E72FE3" w:rsidRPr="00E72FE3" w:rsidRDefault="00E72FE3" w:rsidP="00E72F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FE3">
        <w:rPr>
          <w:rFonts w:ascii="Times New Roman" w:eastAsia="Times New Roman" w:hAnsi="Times New Roman" w:cs="Times New Roman"/>
          <w:sz w:val="24"/>
          <w:szCs w:val="24"/>
          <w:lang w:eastAsia="ru-RU"/>
        </w:rPr>
        <w:t>- дружить</w:t>
      </w:r>
    </w:p>
    <w:p w:rsidR="00E72FE3" w:rsidRPr="00E72FE3" w:rsidRDefault="00E72FE3" w:rsidP="00E72F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FE3">
        <w:rPr>
          <w:rFonts w:ascii="Times New Roman" w:eastAsia="Times New Roman" w:hAnsi="Times New Roman" w:cs="Times New Roman"/>
          <w:sz w:val="24"/>
          <w:szCs w:val="24"/>
          <w:lang w:eastAsia="ru-RU"/>
        </w:rPr>
        <w:t>- быть помощником</w:t>
      </w:r>
    </w:p>
    <w:p w:rsidR="00E72FE3" w:rsidRPr="00E72FE3" w:rsidRDefault="00E72FE3" w:rsidP="00E72F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FE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быть помощником для мамы</w:t>
      </w:r>
    </w:p>
    <w:p w:rsidR="00E72FE3" w:rsidRPr="00E72FE3" w:rsidRDefault="00E72FE3" w:rsidP="00E72F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FE3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 обижать животных</w:t>
      </w:r>
    </w:p>
    <w:p w:rsidR="00E72FE3" w:rsidRPr="00E72FE3" w:rsidRDefault="00E72FE3" w:rsidP="00E72F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F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беречь природу. </w:t>
      </w:r>
    </w:p>
    <w:p w:rsidR="00E72FE3" w:rsidRPr="00E72FE3" w:rsidRDefault="00E72FE3" w:rsidP="00E72F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FE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Лиса</w:t>
      </w:r>
      <w:r w:rsidRPr="00E72F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Оказывается вы большие молодцы. Вы меня многому научили! Теперь я знаю свои </w:t>
      </w:r>
      <w:r w:rsidRPr="00E72F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ава и обязанности</w:t>
      </w:r>
      <w:r w:rsidRPr="00E72F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Я отдаю вам ключик и отпускаю вашего друга. </w:t>
      </w:r>
    </w:p>
    <w:p w:rsidR="00E72FE3" w:rsidRPr="00E72FE3" w:rsidRDefault="00E72FE3" w:rsidP="00E72F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FE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(открывается сундук, </w:t>
      </w:r>
      <w:proofErr w:type="spellStart"/>
      <w:r w:rsidRPr="00E72FE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Знайка</w:t>
      </w:r>
      <w:proofErr w:type="spellEnd"/>
      <w:r w:rsidRPr="00E72FE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дарит ромашки)</w:t>
      </w:r>
    </w:p>
    <w:p w:rsidR="00E72FE3" w:rsidRPr="00E72FE3" w:rsidRDefault="00E72FE3" w:rsidP="00E72F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FE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</w:t>
      </w:r>
      <w:r w:rsidRPr="00E72F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Ребята, а у меня есть большая ромашка с вашими фотографиями. Положите свою ромашку на ту фотографию, которая вам больше всех нравится. </w:t>
      </w:r>
    </w:p>
    <w:p w:rsidR="00E72FE3" w:rsidRPr="00E72FE3" w:rsidRDefault="00E72FE3" w:rsidP="00E72F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FE3">
        <w:rPr>
          <w:rFonts w:ascii="Times New Roman" w:eastAsia="Times New Roman" w:hAnsi="Times New Roman" w:cs="Times New Roman"/>
          <w:sz w:val="24"/>
          <w:szCs w:val="24"/>
          <w:lang w:eastAsia="ru-RU"/>
        </w:rPr>
        <w:t>Софа, кому бы ты подарила свою ромашку и почему?</w:t>
      </w:r>
    </w:p>
    <w:p w:rsidR="00E72FE3" w:rsidRPr="00E72FE3" w:rsidRDefault="00E72FE3" w:rsidP="00E72F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FE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Анализ</w:t>
      </w:r>
      <w:r w:rsidRPr="00E72F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Ребята, давайте вспомним, что мы сделали, чтобы спасти </w:t>
      </w:r>
      <w:proofErr w:type="spellStart"/>
      <w:r w:rsidRPr="00E72FE3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йку</w:t>
      </w:r>
      <w:proofErr w:type="spellEnd"/>
      <w:r w:rsidRPr="00E72FE3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:rsidR="00E72FE3" w:rsidRPr="00E72FE3" w:rsidRDefault="00E72FE3" w:rsidP="00E72F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FE3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зывали имена сказочных героев</w:t>
      </w:r>
    </w:p>
    <w:p w:rsidR="00E72FE3" w:rsidRPr="00E72FE3" w:rsidRDefault="00E72FE3" w:rsidP="00E72F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F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играли в игру </w:t>
      </w:r>
      <w:r w:rsidRPr="00E72FE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Разрешается, запрещается»</w:t>
      </w:r>
    </w:p>
    <w:p w:rsidR="00E72FE3" w:rsidRPr="00E72FE3" w:rsidRDefault="00E72FE3" w:rsidP="00E72F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FE3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вечали на вопросы</w:t>
      </w:r>
    </w:p>
    <w:p w:rsidR="00E72FE3" w:rsidRPr="00E72FE3" w:rsidRDefault="00E72FE3" w:rsidP="00E72F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F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шли лучики для Солнышка. </w:t>
      </w:r>
    </w:p>
    <w:p w:rsidR="00E72FE3" w:rsidRPr="00E72FE3" w:rsidRDefault="00E72FE3" w:rsidP="00E72F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FE3">
        <w:rPr>
          <w:rFonts w:ascii="Times New Roman" w:eastAsia="Times New Roman" w:hAnsi="Times New Roman" w:cs="Times New Roman"/>
          <w:sz w:val="24"/>
          <w:szCs w:val="24"/>
          <w:lang w:eastAsia="ru-RU"/>
        </w:rPr>
        <w:t>Вы сегодня большие молодцы и за это вы получите вот такую медальку!</w:t>
      </w:r>
    </w:p>
    <w:p w:rsidR="00E72FE3" w:rsidRDefault="00E72FE3" w:rsidP="00E72F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E72FE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раздача медалек)</w:t>
      </w:r>
    </w:p>
    <w:p w:rsidR="00E72FE3" w:rsidRDefault="00E72FE3" w:rsidP="00E72F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2FE3" w:rsidRPr="00E72FE3" w:rsidRDefault="00E72FE3" w:rsidP="00E72F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FE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«</w:t>
      </w:r>
      <w:proofErr w:type="spellStart"/>
      <w:r w:rsidRPr="00E72FE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Мойдодыр</w:t>
      </w:r>
      <w:proofErr w:type="spellEnd"/>
      <w:r w:rsidRPr="00E72FE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у нас в гостях</w:t>
      </w:r>
      <w:r w:rsidRPr="00E72FE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»</w:t>
      </w:r>
      <w:r w:rsidRPr="00E72FE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72FE3" w:rsidRPr="00E72FE3" w:rsidRDefault="00E72FE3" w:rsidP="00E72F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F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роприятие с детьми в младшей группе</w:t>
      </w:r>
      <w:r w:rsidRPr="00E72FE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72FE3" w:rsidRPr="00E72FE3" w:rsidRDefault="00E72FE3" w:rsidP="00E72F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FE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Цель</w:t>
      </w:r>
      <w:r w:rsidRPr="00E72FE3">
        <w:rPr>
          <w:rFonts w:ascii="Times New Roman" w:eastAsia="Times New Roman" w:hAnsi="Times New Roman" w:cs="Times New Roman"/>
          <w:sz w:val="24"/>
          <w:szCs w:val="24"/>
          <w:lang w:eastAsia="ru-RU"/>
        </w:rPr>
        <w:t>: Воспитывать у детей культурно-гигиенические навыки; расширять представления детей о том, на сколько важно следить за чистотой своего тела, рук, лица и т. д.</w:t>
      </w:r>
      <w:proofErr w:type="gramStart"/>
      <w:r w:rsidRPr="00E72F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;</w:t>
      </w:r>
      <w:proofErr w:type="gramEnd"/>
      <w:r w:rsidRPr="00E72F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должать приучать детей внимательно слушать рассказ воспитателя, вовлекать детей в разговор во время рассматривания иллюстраций; обучать умению вести диалог с воспитателем, слушать и понимать заданный вопрос.</w:t>
      </w:r>
    </w:p>
    <w:p w:rsidR="00E72FE3" w:rsidRPr="00E72FE3" w:rsidRDefault="00E72FE3" w:rsidP="00E72F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FE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Задачи</w:t>
      </w:r>
      <w:r w:rsidRPr="00E72FE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E72FE3" w:rsidRPr="00E72FE3" w:rsidRDefault="00E72FE3" w:rsidP="00E72F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FE3">
        <w:rPr>
          <w:rFonts w:ascii="Times New Roman" w:eastAsia="Times New Roman" w:hAnsi="Times New Roman" w:cs="Times New Roman"/>
          <w:sz w:val="24"/>
          <w:szCs w:val="24"/>
          <w:lang w:eastAsia="ru-RU"/>
        </w:rPr>
        <w:t>1)Учить детей под контролем взрослого мыть руки по мере загрязнения и перед едой, насухо вытирать лицо и руки личным полотенцем.</w:t>
      </w:r>
    </w:p>
    <w:p w:rsidR="00E72FE3" w:rsidRPr="00E72FE3" w:rsidRDefault="00E72FE3" w:rsidP="00E72F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FE3">
        <w:rPr>
          <w:rFonts w:ascii="Times New Roman" w:eastAsia="Times New Roman" w:hAnsi="Times New Roman" w:cs="Times New Roman"/>
          <w:sz w:val="24"/>
          <w:szCs w:val="24"/>
          <w:lang w:eastAsia="ru-RU"/>
        </w:rPr>
        <w:t>2)Формировать навык пользования индивидуальными предметами (носовым платком, салфеткой, расческой, зубной щеткой, зубной пастой.</w:t>
      </w:r>
    </w:p>
    <w:p w:rsidR="00E72FE3" w:rsidRPr="00E72FE3" w:rsidRDefault="00E72FE3" w:rsidP="00E72F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FE3">
        <w:rPr>
          <w:rFonts w:ascii="Times New Roman" w:eastAsia="Times New Roman" w:hAnsi="Times New Roman" w:cs="Times New Roman"/>
          <w:sz w:val="24"/>
          <w:szCs w:val="24"/>
          <w:lang w:eastAsia="ru-RU"/>
        </w:rPr>
        <w:t>3)Самостоятельно или при небольшой помощи взрослого выполнять доступные по возрасту гигиенические процедуры.</w:t>
      </w:r>
    </w:p>
    <w:p w:rsidR="00E72FE3" w:rsidRPr="00E72FE3" w:rsidRDefault="00E72FE3" w:rsidP="00E72F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FE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lastRenderedPageBreak/>
        <w:t>Материалы</w:t>
      </w:r>
      <w:r w:rsidRPr="00E72FE3">
        <w:rPr>
          <w:rFonts w:ascii="Times New Roman" w:eastAsia="Times New Roman" w:hAnsi="Times New Roman" w:cs="Times New Roman"/>
          <w:sz w:val="24"/>
          <w:szCs w:val="24"/>
          <w:lang w:eastAsia="ru-RU"/>
        </w:rPr>
        <w:t>: предметы гигиены.</w:t>
      </w:r>
    </w:p>
    <w:p w:rsidR="00E72FE3" w:rsidRPr="00E72FE3" w:rsidRDefault="00E72FE3" w:rsidP="00E72F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FE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борудование</w:t>
      </w:r>
      <w:r w:rsidRPr="00E72F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proofErr w:type="spellStart"/>
      <w:r w:rsidRPr="00E72F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йдодыр</w:t>
      </w:r>
      <w:proofErr w:type="spellEnd"/>
      <w:r w:rsidRPr="00E72FE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72FE3" w:rsidRPr="00E72FE3" w:rsidRDefault="00E72FE3" w:rsidP="00E72FE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E72FE3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Ход занятия.</w:t>
      </w:r>
    </w:p>
    <w:p w:rsidR="00E72FE3" w:rsidRPr="00E72FE3" w:rsidRDefault="00E72FE3" w:rsidP="00E72F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F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…Раздается стук, появляется </w:t>
      </w:r>
      <w:proofErr w:type="spellStart"/>
      <w:r w:rsidRPr="00E72F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йдодыр</w:t>
      </w:r>
      <w:proofErr w:type="spellEnd"/>
      <w:r w:rsidRPr="00E72FE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72FE3" w:rsidRPr="00E72FE3" w:rsidRDefault="00E72FE3" w:rsidP="00E72F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FE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оспитатель</w:t>
      </w:r>
      <w:r w:rsidRPr="00E72F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Ребята, смотрите! Кто к нам пришел? К нам в </w:t>
      </w:r>
      <w:r w:rsidRPr="00E72F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сти пришел</w:t>
      </w:r>
      <w:r w:rsidRPr="00E72F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E72F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йдодыр</w:t>
      </w:r>
      <w:proofErr w:type="spellEnd"/>
      <w:r w:rsidRPr="00E72FE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72FE3" w:rsidRPr="00E72FE3" w:rsidRDefault="00E72FE3" w:rsidP="00E72F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72F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йдодыр</w:t>
      </w:r>
      <w:proofErr w:type="spellEnd"/>
      <w:r w:rsidRPr="00E72FE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E72FE3" w:rsidRPr="00E72FE3" w:rsidRDefault="00E72FE3" w:rsidP="00E72F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FE3">
        <w:rPr>
          <w:rFonts w:ascii="Times New Roman" w:eastAsia="Times New Roman" w:hAnsi="Times New Roman" w:cs="Times New Roman"/>
          <w:sz w:val="24"/>
          <w:szCs w:val="24"/>
          <w:lang w:eastAsia="ru-RU"/>
        </w:rPr>
        <w:t>Я – Великий Умывальник,</w:t>
      </w:r>
    </w:p>
    <w:p w:rsidR="00E72FE3" w:rsidRPr="00E72FE3" w:rsidRDefault="00E72FE3" w:rsidP="00E72F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F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менитый </w:t>
      </w:r>
      <w:proofErr w:type="spellStart"/>
      <w:r w:rsidRPr="00E72F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йдодыр</w:t>
      </w:r>
      <w:proofErr w:type="spellEnd"/>
      <w:r w:rsidRPr="00E72FE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E72FE3" w:rsidRPr="00E72FE3" w:rsidRDefault="00E72FE3" w:rsidP="00E72F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FE3">
        <w:rPr>
          <w:rFonts w:ascii="Times New Roman" w:eastAsia="Times New Roman" w:hAnsi="Times New Roman" w:cs="Times New Roman"/>
          <w:sz w:val="24"/>
          <w:szCs w:val="24"/>
          <w:lang w:eastAsia="ru-RU"/>
        </w:rPr>
        <w:t>Умывальников начальник</w:t>
      </w:r>
    </w:p>
    <w:p w:rsidR="00E72FE3" w:rsidRPr="00E72FE3" w:rsidRDefault="00E72FE3" w:rsidP="00E72F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FE3">
        <w:rPr>
          <w:rFonts w:ascii="Times New Roman" w:eastAsia="Times New Roman" w:hAnsi="Times New Roman" w:cs="Times New Roman"/>
          <w:sz w:val="24"/>
          <w:szCs w:val="24"/>
          <w:lang w:eastAsia="ru-RU"/>
        </w:rPr>
        <w:t>И мочалок командир!</w:t>
      </w:r>
    </w:p>
    <w:p w:rsidR="00E72FE3" w:rsidRPr="00E72FE3" w:rsidRDefault="00E72FE3" w:rsidP="00E72F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FE3">
        <w:rPr>
          <w:rFonts w:ascii="Times New Roman" w:eastAsia="Times New Roman" w:hAnsi="Times New Roman" w:cs="Times New Roman"/>
          <w:sz w:val="24"/>
          <w:szCs w:val="24"/>
          <w:lang w:eastAsia="ru-RU"/>
        </w:rPr>
        <w:t>Этих я ребяток знаю,</w:t>
      </w:r>
    </w:p>
    <w:p w:rsidR="00E72FE3" w:rsidRPr="00E72FE3" w:rsidRDefault="00E72FE3" w:rsidP="00E72F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FE3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х, конечно, уважаю!</w:t>
      </w:r>
    </w:p>
    <w:p w:rsidR="00E72FE3" w:rsidRPr="00E72FE3" w:rsidRDefault="00E72FE3" w:rsidP="00E72F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FE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хвалы для них не жалко,</w:t>
      </w:r>
    </w:p>
    <w:p w:rsidR="00E72FE3" w:rsidRPr="00E72FE3" w:rsidRDefault="00E72FE3" w:rsidP="00E72F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FE3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жат с мылом и мочалкой,</w:t>
      </w:r>
    </w:p>
    <w:p w:rsidR="00E72FE3" w:rsidRPr="00E72FE3" w:rsidRDefault="00E72FE3" w:rsidP="00E72F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FE3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, причесаны, опрятны,</w:t>
      </w:r>
    </w:p>
    <w:p w:rsidR="00E72FE3" w:rsidRPr="00E72FE3" w:rsidRDefault="00E72FE3" w:rsidP="00E72F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FE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мотреть на них приятно!</w:t>
      </w:r>
    </w:p>
    <w:p w:rsidR="00E72FE3" w:rsidRPr="00E72FE3" w:rsidRDefault="00E72FE3" w:rsidP="00E72F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FE3">
        <w:rPr>
          <w:rFonts w:ascii="Times New Roman" w:eastAsia="Times New Roman" w:hAnsi="Times New Roman" w:cs="Times New Roman"/>
          <w:sz w:val="24"/>
          <w:szCs w:val="24"/>
          <w:lang w:eastAsia="ru-RU"/>
        </w:rPr>
        <w:t>-Ребята, я вам принес волшебную коробку!</w:t>
      </w:r>
    </w:p>
    <w:p w:rsidR="00E72FE3" w:rsidRPr="00E72FE3" w:rsidRDefault="00E72FE3" w:rsidP="00E72F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FE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оспитатель</w:t>
      </w:r>
      <w:r w:rsidRPr="00E72F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Ребята, давайте посмотрим, что же нам принес </w:t>
      </w:r>
      <w:proofErr w:type="spellStart"/>
      <w:r w:rsidRPr="00E72F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йдодыр</w:t>
      </w:r>
      <w:proofErr w:type="spellEnd"/>
      <w:r w:rsidRPr="00E72FE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72FE3" w:rsidRPr="00E72FE3" w:rsidRDefault="00E72FE3" w:rsidP="00E72F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FE3">
        <w:rPr>
          <w:rFonts w:ascii="Times New Roman" w:eastAsia="Times New Roman" w:hAnsi="Times New Roman" w:cs="Times New Roman"/>
          <w:sz w:val="24"/>
          <w:szCs w:val="24"/>
          <w:lang w:eastAsia="ru-RU"/>
        </w:rPr>
        <w:t>(В коробке лежат душистое мыло, зубная паста, зубная щетка, носовой платок, шампунь, полотенце, зеркальце)</w:t>
      </w:r>
    </w:p>
    <w:p w:rsidR="00E72FE3" w:rsidRPr="00E72FE3" w:rsidRDefault="00E72FE3" w:rsidP="00E72F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F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тель по одному предмету достает из коробки и </w:t>
      </w:r>
      <w:proofErr w:type="gramStart"/>
      <w:r w:rsidRPr="00E72FE3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казывает для чего он нужен</w:t>
      </w:r>
      <w:proofErr w:type="gramEnd"/>
      <w:r w:rsidRPr="00E72FE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72FE3" w:rsidRPr="00E72FE3" w:rsidRDefault="00E72FE3" w:rsidP="00E72F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FE3">
        <w:rPr>
          <w:rFonts w:ascii="Times New Roman" w:eastAsia="Times New Roman" w:hAnsi="Times New Roman" w:cs="Times New Roman"/>
          <w:sz w:val="24"/>
          <w:szCs w:val="24"/>
          <w:lang w:eastAsia="ru-RU"/>
        </w:rPr>
        <w:t>1)Мыло.</w:t>
      </w:r>
    </w:p>
    <w:p w:rsidR="00E72FE3" w:rsidRPr="00E72FE3" w:rsidRDefault="00E72FE3" w:rsidP="00E72F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72FE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-ль</w:t>
      </w:r>
      <w:proofErr w:type="gramEnd"/>
      <w:r w:rsidRPr="00E72FE3">
        <w:rPr>
          <w:rFonts w:ascii="Times New Roman" w:eastAsia="Times New Roman" w:hAnsi="Times New Roman" w:cs="Times New Roman"/>
          <w:sz w:val="24"/>
          <w:szCs w:val="24"/>
          <w:lang w:eastAsia="ru-RU"/>
        </w:rPr>
        <w:t>: Что это ребята?</w:t>
      </w:r>
    </w:p>
    <w:p w:rsidR="00E72FE3" w:rsidRPr="00E72FE3" w:rsidRDefault="00E72FE3" w:rsidP="00E72F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FE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ети</w:t>
      </w:r>
      <w:r w:rsidRPr="00E72F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Это мыло. </w:t>
      </w:r>
    </w:p>
    <w:p w:rsidR="00E72FE3" w:rsidRPr="00E72FE3" w:rsidRDefault="00E72FE3" w:rsidP="00E72F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72FE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-ль</w:t>
      </w:r>
      <w:proofErr w:type="gramEnd"/>
      <w:r w:rsidRPr="00E72F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Да здравствует душистое мыло! Что мы делаем с мылом? Мы с мылом </w:t>
      </w:r>
      <w:proofErr w:type="gramStart"/>
      <w:r w:rsidRPr="00E72FE3">
        <w:rPr>
          <w:rFonts w:ascii="Times New Roman" w:eastAsia="Times New Roman" w:hAnsi="Times New Roman" w:cs="Times New Roman"/>
          <w:sz w:val="24"/>
          <w:szCs w:val="24"/>
          <w:lang w:eastAsia="ru-RU"/>
        </w:rPr>
        <w:t>моем</w:t>
      </w:r>
      <w:proofErr w:type="gramEnd"/>
      <w:r w:rsidRPr="00E72F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ки, лицо. А как мы моем </w:t>
      </w:r>
      <w:proofErr w:type="spellStart"/>
      <w:r w:rsidRPr="00E72FE3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и</w:t>
      </w:r>
      <w:proofErr w:type="gramStart"/>
      <w:r w:rsidRPr="00E72FE3">
        <w:rPr>
          <w:rFonts w:ascii="Times New Roman" w:eastAsia="Times New Roman" w:hAnsi="Times New Roman" w:cs="Times New Roman"/>
          <w:sz w:val="24"/>
          <w:szCs w:val="24"/>
          <w:lang w:eastAsia="ru-RU"/>
        </w:rPr>
        <w:t>,л</w:t>
      </w:r>
      <w:proofErr w:type="gramEnd"/>
      <w:r w:rsidRPr="00E72FE3">
        <w:rPr>
          <w:rFonts w:ascii="Times New Roman" w:eastAsia="Times New Roman" w:hAnsi="Times New Roman" w:cs="Times New Roman"/>
          <w:sz w:val="24"/>
          <w:szCs w:val="24"/>
          <w:lang w:eastAsia="ru-RU"/>
        </w:rPr>
        <w:t>ицо</w:t>
      </w:r>
      <w:proofErr w:type="spellEnd"/>
      <w:r w:rsidRPr="00E72FE3">
        <w:rPr>
          <w:rFonts w:ascii="Times New Roman" w:eastAsia="Times New Roman" w:hAnsi="Times New Roman" w:cs="Times New Roman"/>
          <w:sz w:val="24"/>
          <w:szCs w:val="24"/>
          <w:lang w:eastAsia="ru-RU"/>
        </w:rPr>
        <w:t>? Покажите, ребята?</w:t>
      </w:r>
    </w:p>
    <w:p w:rsidR="00E72FE3" w:rsidRPr="00E72FE3" w:rsidRDefault="00E72FE3" w:rsidP="00E72F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72F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йдодыр</w:t>
      </w:r>
      <w:proofErr w:type="spellEnd"/>
      <w:r w:rsidRPr="00E72FE3">
        <w:rPr>
          <w:rFonts w:ascii="Times New Roman" w:eastAsia="Times New Roman" w:hAnsi="Times New Roman" w:cs="Times New Roman"/>
          <w:sz w:val="24"/>
          <w:szCs w:val="24"/>
          <w:lang w:eastAsia="ru-RU"/>
        </w:rPr>
        <w:t>, смотри, как наши дети умеют умываться. Какие они молодцы!</w:t>
      </w:r>
    </w:p>
    <w:p w:rsidR="00E72FE3" w:rsidRPr="00E72FE3" w:rsidRDefault="00E72FE3" w:rsidP="00E72F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FE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) Зубная паста и зубная щетка.</w:t>
      </w:r>
    </w:p>
    <w:p w:rsidR="00E72FE3" w:rsidRPr="00E72FE3" w:rsidRDefault="00E72FE3" w:rsidP="00E72F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72FE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-ль</w:t>
      </w:r>
      <w:proofErr w:type="gramEnd"/>
      <w:r w:rsidRPr="00E72FE3">
        <w:rPr>
          <w:rFonts w:ascii="Times New Roman" w:eastAsia="Times New Roman" w:hAnsi="Times New Roman" w:cs="Times New Roman"/>
          <w:sz w:val="24"/>
          <w:szCs w:val="24"/>
          <w:lang w:eastAsia="ru-RU"/>
        </w:rPr>
        <w:t>: А это зубная паста и зубная щетка. Как мы с ними чистим зубы? Да, молодцы ребята! Марат чистит зубы утром и вечером. Поэтому у него красивые и здоровые зубы.</w:t>
      </w:r>
    </w:p>
    <w:p w:rsidR="00E72FE3" w:rsidRPr="00E72FE3" w:rsidRDefault="00E72FE3" w:rsidP="00E72F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FE3">
        <w:rPr>
          <w:rFonts w:ascii="Times New Roman" w:eastAsia="Times New Roman" w:hAnsi="Times New Roman" w:cs="Times New Roman"/>
          <w:sz w:val="24"/>
          <w:szCs w:val="24"/>
          <w:lang w:eastAsia="ru-RU"/>
        </w:rPr>
        <w:t>3)Расческа.</w:t>
      </w:r>
    </w:p>
    <w:p w:rsidR="00E72FE3" w:rsidRPr="00E72FE3" w:rsidRDefault="00E72FE3" w:rsidP="00E72F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72FE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-ль</w:t>
      </w:r>
      <w:proofErr w:type="gramEnd"/>
      <w:r w:rsidRPr="00E72FE3">
        <w:rPr>
          <w:rFonts w:ascii="Times New Roman" w:eastAsia="Times New Roman" w:hAnsi="Times New Roman" w:cs="Times New Roman"/>
          <w:sz w:val="24"/>
          <w:szCs w:val="24"/>
          <w:lang w:eastAsia="ru-RU"/>
        </w:rPr>
        <w:t>: Что это ребята?</w:t>
      </w:r>
    </w:p>
    <w:p w:rsidR="00E72FE3" w:rsidRPr="00E72FE3" w:rsidRDefault="00E72FE3" w:rsidP="00E72F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FE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ети</w:t>
      </w:r>
      <w:r w:rsidRPr="00E72F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Это расческа. Для чего нужна расческа? Для расчесывания волос. Мы утром с </w:t>
      </w:r>
      <w:proofErr w:type="spellStart"/>
      <w:r w:rsidRPr="00E72FE3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кой</w:t>
      </w:r>
      <w:proofErr w:type="spellEnd"/>
      <w:r w:rsidRPr="00E72F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чесываем волосы и идем в садик. Вот у </w:t>
      </w:r>
      <w:proofErr w:type="gramStart"/>
      <w:r w:rsidRPr="00E72FE3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ины</w:t>
      </w:r>
      <w:proofErr w:type="gramEnd"/>
      <w:r w:rsidRPr="00E72F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этому красивые волосы. </w:t>
      </w:r>
    </w:p>
    <w:p w:rsidR="00E72FE3" w:rsidRPr="00E72FE3" w:rsidRDefault="00E72FE3" w:rsidP="00E72F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FE3">
        <w:rPr>
          <w:rFonts w:ascii="Times New Roman" w:eastAsia="Times New Roman" w:hAnsi="Times New Roman" w:cs="Times New Roman"/>
          <w:sz w:val="24"/>
          <w:szCs w:val="24"/>
          <w:lang w:eastAsia="ru-RU"/>
        </w:rPr>
        <w:t>4) Шампунь.</w:t>
      </w:r>
    </w:p>
    <w:p w:rsidR="00E72FE3" w:rsidRPr="00E72FE3" w:rsidRDefault="00E72FE3" w:rsidP="00E72F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72FE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-ль</w:t>
      </w:r>
      <w:proofErr w:type="gramEnd"/>
      <w:r w:rsidRPr="00E72F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proofErr w:type="spellStart"/>
      <w:r w:rsidRPr="00E72F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йдодыр</w:t>
      </w:r>
      <w:proofErr w:type="spellEnd"/>
      <w:r w:rsidRPr="00E72F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ще нам принес шампунь. Ребята, что мы делаем с </w:t>
      </w:r>
      <w:proofErr w:type="spellStart"/>
      <w:r w:rsidRPr="00E72FE3">
        <w:rPr>
          <w:rFonts w:ascii="Times New Roman" w:eastAsia="Times New Roman" w:hAnsi="Times New Roman" w:cs="Times New Roman"/>
          <w:sz w:val="24"/>
          <w:szCs w:val="24"/>
          <w:lang w:eastAsia="ru-RU"/>
        </w:rPr>
        <w:t>шампунью</w:t>
      </w:r>
      <w:proofErr w:type="spellEnd"/>
      <w:r w:rsidRPr="00E72FE3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:rsidR="00E72FE3" w:rsidRPr="00E72FE3" w:rsidRDefault="00E72FE3" w:rsidP="00E72F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FE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ети</w:t>
      </w:r>
      <w:r w:rsidRPr="00E72F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Мы с </w:t>
      </w:r>
      <w:proofErr w:type="spellStart"/>
      <w:r w:rsidRPr="00E72FE3">
        <w:rPr>
          <w:rFonts w:ascii="Times New Roman" w:eastAsia="Times New Roman" w:hAnsi="Times New Roman" w:cs="Times New Roman"/>
          <w:sz w:val="24"/>
          <w:szCs w:val="24"/>
          <w:lang w:eastAsia="ru-RU"/>
        </w:rPr>
        <w:t>шампунью</w:t>
      </w:r>
      <w:proofErr w:type="spellEnd"/>
      <w:r w:rsidRPr="00E72F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E72FE3">
        <w:rPr>
          <w:rFonts w:ascii="Times New Roman" w:eastAsia="Times New Roman" w:hAnsi="Times New Roman" w:cs="Times New Roman"/>
          <w:sz w:val="24"/>
          <w:szCs w:val="24"/>
          <w:lang w:eastAsia="ru-RU"/>
        </w:rPr>
        <w:t>моем</w:t>
      </w:r>
      <w:proofErr w:type="gramEnd"/>
      <w:r w:rsidRPr="00E72F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лосы. И наши волосы становятся чистыми, </w:t>
      </w:r>
      <w:proofErr w:type="spellStart"/>
      <w:r w:rsidRPr="00E72FE3">
        <w:rPr>
          <w:rFonts w:ascii="Times New Roman" w:eastAsia="Times New Roman" w:hAnsi="Times New Roman" w:cs="Times New Roman"/>
          <w:sz w:val="24"/>
          <w:szCs w:val="24"/>
          <w:lang w:eastAsia="ru-RU"/>
        </w:rPr>
        <w:t>шелкывыми</w:t>
      </w:r>
      <w:proofErr w:type="spellEnd"/>
      <w:r w:rsidRPr="00E72FE3">
        <w:rPr>
          <w:rFonts w:ascii="Times New Roman" w:eastAsia="Times New Roman" w:hAnsi="Times New Roman" w:cs="Times New Roman"/>
          <w:sz w:val="24"/>
          <w:szCs w:val="24"/>
          <w:lang w:eastAsia="ru-RU"/>
        </w:rPr>
        <w:t>, красивыми.</w:t>
      </w:r>
    </w:p>
    <w:p w:rsidR="00E72FE3" w:rsidRPr="00E72FE3" w:rsidRDefault="00E72FE3" w:rsidP="00E72F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FE3">
        <w:rPr>
          <w:rFonts w:ascii="Times New Roman" w:eastAsia="Times New Roman" w:hAnsi="Times New Roman" w:cs="Times New Roman"/>
          <w:sz w:val="24"/>
          <w:szCs w:val="24"/>
          <w:lang w:eastAsia="ru-RU"/>
        </w:rPr>
        <w:t>5) Полотенце.</w:t>
      </w:r>
    </w:p>
    <w:p w:rsidR="00E72FE3" w:rsidRPr="00E72FE3" w:rsidRDefault="00E72FE3" w:rsidP="00E72F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72FE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-ль</w:t>
      </w:r>
      <w:proofErr w:type="gramEnd"/>
      <w:r w:rsidRPr="00E72FE3">
        <w:rPr>
          <w:rFonts w:ascii="Times New Roman" w:eastAsia="Times New Roman" w:hAnsi="Times New Roman" w:cs="Times New Roman"/>
          <w:sz w:val="24"/>
          <w:szCs w:val="24"/>
          <w:lang w:eastAsia="ru-RU"/>
        </w:rPr>
        <w:t>: Когда руки у нас мокрые, что нам нужно делать? Да, нужно вытирать полотенцем. Покажите, как вы будете вытирать руки?</w:t>
      </w:r>
    </w:p>
    <w:p w:rsidR="00E72FE3" w:rsidRPr="00E72FE3" w:rsidRDefault="00E72FE3" w:rsidP="00E72F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FE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6)</w:t>
      </w:r>
      <w:proofErr w:type="spellStart"/>
      <w:r w:rsidRPr="00E72FE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-ль</w:t>
      </w:r>
      <w:proofErr w:type="gramStart"/>
      <w:r w:rsidRPr="00E72FE3">
        <w:rPr>
          <w:rFonts w:ascii="Times New Roman" w:eastAsia="Times New Roman" w:hAnsi="Times New Roman" w:cs="Times New Roman"/>
          <w:sz w:val="24"/>
          <w:szCs w:val="24"/>
          <w:lang w:eastAsia="ru-RU"/>
        </w:rPr>
        <w:t>:А</w:t>
      </w:r>
      <w:proofErr w:type="spellEnd"/>
      <w:proofErr w:type="gramEnd"/>
      <w:r w:rsidRPr="00E72F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 еще обязательно нужно, чтобы мы были чистыми! </w:t>
      </w:r>
      <w:proofErr w:type="spellStart"/>
      <w:r w:rsidRPr="00E72FE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ети</w:t>
      </w:r>
      <w:proofErr w:type="gramStart"/>
      <w:r w:rsidRPr="00E72FE3">
        <w:rPr>
          <w:rFonts w:ascii="Times New Roman" w:eastAsia="Times New Roman" w:hAnsi="Times New Roman" w:cs="Times New Roman"/>
          <w:sz w:val="24"/>
          <w:szCs w:val="24"/>
          <w:lang w:eastAsia="ru-RU"/>
        </w:rPr>
        <w:t>:В</w:t>
      </w:r>
      <w:proofErr w:type="gramEnd"/>
      <w:r w:rsidRPr="00E72FE3">
        <w:rPr>
          <w:rFonts w:ascii="Times New Roman" w:eastAsia="Times New Roman" w:hAnsi="Times New Roman" w:cs="Times New Roman"/>
          <w:sz w:val="24"/>
          <w:szCs w:val="24"/>
          <w:lang w:eastAsia="ru-RU"/>
        </w:rPr>
        <w:t>ода</w:t>
      </w:r>
      <w:proofErr w:type="spellEnd"/>
      <w:r w:rsidRPr="00E72FE3">
        <w:rPr>
          <w:rFonts w:ascii="Times New Roman" w:eastAsia="Times New Roman" w:hAnsi="Times New Roman" w:cs="Times New Roman"/>
          <w:sz w:val="24"/>
          <w:szCs w:val="24"/>
          <w:lang w:eastAsia="ru-RU"/>
        </w:rPr>
        <w:t>!</w:t>
      </w:r>
    </w:p>
    <w:p w:rsidR="00E72FE3" w:rsidRPr="00E72FE3" w:rsidRDefault="00E72FE3" w:rsidP="00E72F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72FE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-ль</w:t>
      </w:r>
      <w:proofErr w:type="gramEnd"/>
      <w:r w:rsidRPr="00E72FE3">
        <w:rPr>
          <w:rFonts w:ascii="Times New Roman" w:eastAsia="Times New Roman" w:hAnsi="Times New Roman" w:cs="Times New Roman"/>
          <w:sz w:val="24"/>
          <w:szCs w:val="24"/>
          <w:lang w:eastAsia="ru-RU"/>
        </w:rPr>
        <w:t>: Давайте же мыться всегда и везд</w:t>
      </w:r>
      <w:proofErr w:type="gramStart"/>
      <w:r w:rsidRPr="00E72FE3">
        <w:rPr>
          <w:rFonts w:ascii="Times New Roman" w:eastAsia="Times New Roman" w:hAnsi="Times New Roman" w:cs="Times New Roman"/>
          <w:sz w:val="24"/>
          <w:szCs w:val="24"/>
          <w:lang w:eastAsia="ru-RU"/>
        </w:rPr>
        <w:t>е-</w:t>
      </w:r>
      <w:proofErr w:type="gramEnd"/>
      <w:r w:rsidRPr="00E72F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чная слава воде!</w:t>
      </w:r>
    </w:p>
    <w:p w:rsidR="00E72FE3" w:rsidRPr="00E72FE3" w:rsidRDefault="00E72FE3" w:rsidP="00E72F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FE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оспитатель</w:t>
      </w:r>
      <w:r w:rsidRPr="00E72FE3">
        <w:rPr>
          <w:rFonts w:ascii="Times New Roman" w:eastAsia="Times New Roman" w:hAnsi="Times New Roman" w:cs="Times New Roman"/>
          <w:sz w:val="24"/>
          <w:szCs w:val="24"/>
          <w:lang w:eastAsia="ru-RU"/>
        </w:rPr>
        <w:t>: Ребята, эти предметы каждый день помогают нам быть опрятными, чистыми, аккуратными, красивыми, ухоженными?</w:t>
      </w:r>
    </w:p>
    <w:p w:rsidR="00E72FE3" w:rsidRPr="00E72FE3" w:rsidRDefault="00E72FE3" w:rsidP="00E72F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F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бращение </w:t>
      </w:r>
      <w:proofErr w:type="spellStart"/>
      <w:r w:rsidRPr="00E72F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йдодыра</w:t>
      </w:r>
      <w:proofErr w:type="spellEnd"/>
      <w:r w:rsidRPr="00E72F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 всем детям по одному очень важному делу»</w:t>
      </w:r>
    </w:p>
    <w:p w:rsidR="00E72FE3" w:rsidRPr="00E72FE3" w:rsidRDefault="00E72FE3" w:rsidP="00E72F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FE3">
        <w:rPr>
          <w:rFonts w:ascii="Times New Roman" w:eastAsia="Times New Roman" w:hAnsi="Times New Roman" w:cs="Times New Roman"/>
          <w:sz w:val="24"/>
          <w:szCs w:val="24"/>
          <w:lang w:eastAsia="ru-RU"/>
        </w:rPr>
        <w:t>Дорогие мои дети!</w:t>
      </w:r>
    </w:p>
    <w:p w:rsidR="00E72FE3" w:rsidRPr="00E72FE3" w:rsidRDefault="00E72FE3" w:rsidP="00E72F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FE3">
        <w:rPr>
          <w:rFonts w:ascii="Times New Roman" w:eastAsia="Times New Roman" w:hAnsi="Times New Roman" w:cs="Times New Roman"/>
          <w:sz w:val="24"/>
          <w:szCs w:val="24"/>
          <w:lang w:eastAsia="ru-RU"/>
        </w:rPr>
        <w:t>Я прошу вас, мойте чаще</w:t>
      </w:r>
    </w:p>
    <w:p w:rsidR="00E72FE3" w:rsidRPr="00E72FE3" w:rsidRDefault="00E72FE3" w:rsidP="00E72F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FE3">
        <w:rPr>
          <w:rFonts w:ascii="Times New Roman" w:eastAsia="Times New Roman" w:hAnsi="Times New Roman" w:cs="Times New Roman"/>
          <w:sz w:val="24"/>
          <w:szCs w:val="24"/>
          <w:lang w:eastAsia="ru-RU"/>
        </w:rPr>
        <w:t>Ваши руки и лицо.</w:t>
      </w:r>
    </w:p>
    <w:p w:rsidR="00E72FE3" w:rsidRPr="00E72FE3" w:rsidRDefault="00E72FE3" w:rsidP="00E72F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FE3">
        <w:rPr>
          <w:rFonts w:ascii="Times New Roman" w:eastAsia="Times New Roman" w:hAnsi="Times New Roman" w:cs="Times New Roman"/>
          <w:sz w:val="24"/>
          <w:szCs w:val="24"/>
          <w:lang w:eastAsia="ru-RU"/>
        </w:rPr>
        <w:t>Нужно мыться непременно</w:t>
      </w:r>
    </w:p>
    <w:p w:rsidR="00E72FE3" w:rsidRPr="00E72FE3" w:rsidRDefault="00E72FE3" w:rsidP="00E72F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FE3">
        <w:rPr>
          <w:rFonts w:ascii="Times New Roman" w:eastAsia="Times New Roman" w:hAnsi="Times New Roman" w:cs="Times New Roman"/>
          <w:sz w:val="24"/>
          <w:szCs w:val="24"/>
          <w:lang w:eastAsia="ru-RU"/>
        </w:rPr>
        <w:t>Утром, вечером и днем —</w:t>
      </w:r>
    </w:p>
    <w:p w:rsidR="00E72FE3" w:rsidRPr="00E72FE3" w:rsidRDefault="00E72FE3" w:rsidP="00E72F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F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д каждою </w:t>
      </w:r>
      <w:proofErr w:type="spellStart"/>
      <w:r w:rsidRPr="00E72FE3">
        <w:rPr>
          <w:rFonts w:ascii="Times New Roman" w:eastAsia="Times New Roman" w:hAnsi="Times New Roman" w:cs="Times New Roman"/>
          <w:sz w:val="24"/>
          <w:szCs w:val="24"/>
          <w:lang w:eastAsia="ru-RU"/>
        </w:rPr>
        <w:t>едою</w:t>
      </w:r>
      <w:proofErr w:type="spellEnd"/>
      <w:r w:rsidRPr="00E72FE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E72FE3" w:rsidRPr="00E72FE3" w:rsidRDefault="00E72FE3" w:rsidP="00E72F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FE3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 сном и после сна!</w:t>
      </w:r>
    </w:p>
    <w:p w:rsidR="00E72FE3" w:rsidRPr="00E72FE3" w:rsidRDefault="00E72FE3" w:rsidP="00E72F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FE3">
        <w:rPr>
          <w:rFonts w:ascii="Times New Roman" w:eastAsia="Times New Roman" w:hAnsi="Times New Roman" w:cs="Times New Roman"/>
          <w:sz w:val="24"/>
          <w:szCs w:val="24"/>
          <w:lang w:eastAsia="ru-RU"/>
        </w:rPr>
        <w:t>Дорогие мои дети!</w:t>
      </w:r>
    </w:p>
    <w:p w:rsidR="00E72FE3" w:rsidRPr="00E72FE3" w:rsidRDefault="00E72FE3" w:rsidP="00E72F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FE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чень, очень вас прошу</w:t>
      </w:r>
      <w:r w:rsidRPr="00E72FE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E72FE3" w:rsidRPr="00E72FE3" w:rsidRDefault="00E72FE3" w:rsidP="00E72F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FE3">
        <w:rPr>
          <w:rFonts w:ascii="Times New Roman" w:eastAsia="Times New Roman" w:hAnsi="Times New Roman" w:cs="Times New Roman"/>
          <w:sz w:val="24"/>
          <w:szCs w:val="24"/>
          <w:lang w:eastAsia="ru-RU"/>
        </w:rPr>
        <w:t>Мойтесь чаще, мойтесь чаще —</w:t>
      </w:r>
    </w:p>
    <w:p w:rsidR="00E72FE3" w:rsidRPr="00E72FE3" w:rsidRDefault="00E72FE3" w:rsidP="00E72F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FE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Я </w:t>
      </w:r>
      <w:proofErr w:type="spellStart"/>
      <w:proofErr w:type="gramStart"/>
      <w:r w:rsidRPr="00E72FE3">
        <w:rPr>
          <w:rFonts w:ascii="Times New Roman" w:eastAsia="Times New Roman" w:hAnsi="Times New Roman" w:cs="Times New Roman"/>
          <w:sz w:val="24"/>
          <w:szCs w:val="24"/>
          <w:lang w:eastAsia="ru-RU"/>
        </w:rPr>
        <w:t>грязнуль</w:t>
      </w:r>
      <w:proofErr w:type="spellEnd"/>
      <w:proofErr w:type="gramEnd"/>
      <w:r w:rsidRPr="00E72F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выношу.</w:t>
      </w:r>
    </w:p>
    <w:p w:rsidR="00E72FE3" w:rsidRPr="00E72FE3" w:rsidRDefault="00E72FE3" w:rsidP="00E72F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F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подам руки </w:t>
      </w:r>
      <w:proofErr w:type="gramStart"/>
      <w:r w:rsidRPr="00E72FE3">
        <w:rPr>
          <w:rFonts w:ascii="Times New Roman" w:eastAsia="Times New Roman" w:hAnsi="Times New Roman" w:cs="Times New Roman"/>
          <w:sz w:val="24"/>
          <w:szCs w:val="24"/>
          <w:lang w:eastAsia="ru-RU"/>
        </w:rPr>
        <w:t>грязнулям</w:t>
      </w:r>
      <w:proofErr w:type="gramEnd"/>
      <w:r w:rsidRPr="00E72FE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72FE3" w:rsidRPr="00E72FE3" w:rsidRDefault="00E72FE3" w:rsidP="00E72F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F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поеду в </w:t>
      </w:r>
      <w:r w:rsidRPr="00E72F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сти к ним</w:t>
      </w:r>
      <w:r w:rsidRPr="00E72FE3">
        <w:rPr>
          <w:rFonts w:ascii="Times New Roman" w:eastAsia="Times New Roman" w:hAnsi="Times New Roman" w:cs="Times New Roman"/>
          <w:sz w:val="24"/>
          <w:szCs w:val="24"/>
          <w:lang w:eastAsia="ru-RU"/>
        </w:rPr>
        <w:t>!</w:t>
      </w:r>
    </w:p>
    <w:p w:rsidR="00E72FE3" w:rsidRPr="00E72FE3" w:rsidRDefault="00E72FE3" w:rsidP="00E72F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72F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йдодыр</w:t>
      </w:r>
      <w:proofErr w:type="spellEnd"/>
      <w:r w:rsidRPr="00E72FE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E72FE3" w:rsidRPr="00E72FE3" w:rsidRDefault="00E72FE3" w:rsidP="00E72F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FE3">
        <w:rPr>
          <w:rFonts w:ascii="Times New Roman" w:eastAsia="Times New Roman" w:hAnsi="Times New Roman" w:cs="Times New Roman"/>
          <w:sz w:val="24"/>
          <w:szCs w:val="24"/>
          <w:lang w:eastAsia="ru-RU"/>
        </w:rPr>
        <w:t>-А вы мне очень понравились! Вы все такие хорошие, чистые, красивые.</w:t>
      </w:r>
    </w:p>
    <w:p w:rsidR="00E72FE3" w:rsidRPr="00E72FE3" w:rsidRDefault="00E72FE3" w:rsidP="00E72F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FE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оспитатель</w:t>
      </w:r>
      <w:r w:rsidRPr="00E72F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Оставайся у нас, </w:t>
      </w:r>
      <w:proofErr w:type="spellStart"/>
      <w:r w:rsidRPr="00E72F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йдодыр</w:t>
      </w:r>
      <w:proofErr w:type="spellEnd"/>
      <w:r w:rsidRPr="00E72FE3">
        <w:rPr>
          <w:rFonts w:ascii="Times New Roman" w:eastAsia="Times New Roman" w:hAnsi="Times New Roman" w:cs="Times New Roman"/>
          <w:sz w:val="24"/>
          <w:szCs w:val="24"/>
          <w:lang w:eastAsia="ru-RU"/>
        </w:rPr>
        <w:t>, ведь тебе понравились наши ребята!</w:t>
      </w:r>
    </w:p>
    <w:p w:rsidR="00E72FE3" w:rsidRPr="00E72FE3" w:rsidRDefault="00E72FE3" w:rsidP="00E72F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F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Воспитатель ставит </w:t>
      </w:r>
      <w:proofErr w:type="spellStart"/>
      <w:r w:rsidRPr="00E72F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йдодыра</w:t>
      </w:r>
      <w:proofErr w:type="spellEnd"/>
      <w:r w:rsidRPr="00E72F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а полку в групповой комнате</w:t>
      </w:r>
      <w:r w:rsidRPr="00E72FE3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E72FE3" w:rsidRPr="00E72FE3" w:rsidRDefault="00E72FE3" w:rsidP="00E72F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FE3">
        <w:rPr>
          <w:rFonts w:ascii="Times New Roman" w:eastAsia="Times New Roman" w:hAnsi="Times New Roman" w:cs="Times New Roman"/>
          <w:sz w:val="24"/>
          <w:szCs w:val="24"/>
          <w:lang w:eastAsia="ru-RU"/>
        </w:rPr>
        <w:t>В заключении воспитатель дарит детям маленькие зеркальца и носовые платочки.</w:t>
      </w:r>
    </w:p>
    <w:p w:rsidR="00E72FE3" w:rsidRPr="00E72FE3" w:rsidRDefault="00E72FE3" w:rsidP="00E72FE3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E72FE3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Открытое занятие на тему: «Добрый доктор Айболит» (вторая младшая группа)</w:t>
      </w:r>
    </w:p>
    <w:p w:rsidR="00E72FE3" w:rsidRPr="00E72FE3" w:rsidRDefault="00E72FE3" w:rsidP="00E72F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F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Елена </w:t>
      </w:r>
      <w:proofErr w:type="spellStart"/>
      <w:r w:rsidRPr="00E72F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Щеблыкина</w:t>
      </w:r>
      <w:proofErr w:type="spellEnd"/>
      <w:r w:rsidRPr="00E72F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E72FE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ткрытое занятие на тему: «Добрый доктор Айболит» (вторая младшая группа)</w:t>
      </w:r>
    </w:p>
    <w:p w:rsidR="00E72FE3" w:rsidRPr="00E72FE3" w:rsidRDefault="00E72FE3" w:rsidP="00E72F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F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крытое занятие на тему</w:t>
      </w:r>
      <w:r w:rsidRPr="00E72F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E72FE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</w:t>
      </w:r>
      <w:r w:rsidRPr="00E72FE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Добрый доктор Айболит</w:t>
      </w:r>
      <w:r w:rsidRPr="00E72FE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»</w:t>
      </w:r>
    </w:p>
    <w:p w:rsidR="00E72FE3" w:rsidRPr="00E72FE3" w:rsidRDefault="00E72FE3" w:rsidP="00E72F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F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мл. </w:t>
      </w:r>
      <w:r w:rsidRPr="00E72F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уппа</w:t>
      </w:r>
    </w:p>
    <w:p w:rsidR="00E72FE3" w:rsidRPr="00E72FE3" w:rsidRDefault="00E72FE3" w:rsidP="00E72F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FE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Цели и задачи</w:t>
      </w:r>
      <w:r w:rsidRPr="00E72FE3">
        <w:rPr>
          <w:rFonts w:ascii="Times New Roman" w:eastAsia="Times New Roman" w:hAnsi="Times New Roman" w:cs="Times New Roman"/>
          <w:sz w:val="24"/>
          <w:szCs w:val="24"/>
          <w:lang w:eastAsia="ru-RU"/>
        </w:rPr>
        <w:t>: Формирование навыков здорового образа жизни, развитие речи детей и двигательной активности.</w:t>
      </w:r>
    </w:p>
    <w:p w:rsidR="00E72FE3" w:rsidRPr="00E72FE3" w:rsidRDefault="00E72FE3" w:rsidP="00E72F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FE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бразовательные задачи</w:t>
      </w:r>
      <w:r w:rsidRPr="00E72FE3">
        <w:rPr>
          <w:rFonts w:ascii="Times New Roman" w:eastAsia="Times New Roman" w:hAnsi="Times New Roman" w:cs="Times New Roman"/>
          <w:sz w:val="24"/>
          <w:szCs w:val="24"/>
          <w:lang w:eastAsia="ru-RU"/>
        </w:rPr>
        <w:t>: закреплять знания детей в умывании; в знании предметов туалета и их назначении; закрепить знания о свойствах воды.</w:t>
      </w:r>
    </w:p>
    <w:p w:rsidR="00E72FE3" w:rsidRPr="00E72FE3" w:rsidRDefault="00E72FE3" w:rsidP="00E72F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FE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оспитательные задачи</w:t>
      </w:r>
      <w:r w:rsidRPr="00E72F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воспитывать у детей культурно-гигиенические навыки, желание всегда быть красивыми, чистыми, аккуратными, уважительно относиться к своему телу. </w:t>
      </w:r>
    </w:p>
    <w:p w:rsidR="00E72FE3" w:rsidRPr="00E72FE3" w:rsidRDefault="00E72FE3" w:rsidP="00E72F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FE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Развивающие задачи</w:t>
      </w:r>
      <w:r w:rsidRPr="00E72FE3">
        <w:rPr>
          <w:rFonts w:ascii="Times New Roman" w:eastAsia="Times New Roman" w:hAnsi="Times New Roman" w:cs="Times New Roman"/>
          <w:sz w:val="24"/>
          <w:szCs w:val="24"/>
          <w:lang w:eastAsia="ru-RU"/>
        </w:rPr>
        <w:t>: вызвать интерес к выполнению культурно – гигиенических навыков, побудить детей к постоянному их соблюдению; развивать наблюдательность, любознательность.</w:t>
      </w:r>
    </w:p>
    <w:p w:rsidR="00E72FE3" w:rsidRPr="00E72FE3" w:rsidRDefault="00E72FE3" w:rsidP="00E72F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FE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етоды и приемы</w:t>
      </w:r>
      <w:r w:rsidRPr="00E72FE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E72FE3" w:rsidRPr="00E72FE3" w:rsidRDefault="00E72FE3" w:rsidP="00E72F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FE3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здание игровой ситуации;</w:t>
      </w:r>
    </w:p>
    <w:p w:rsidR="00E72FE3" w:rsidRPr="00E72FE3" w:rsidRDefault="00E72FE3" w:rsidP="00E72F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FE3">
        <w:rPr>
          <w:rFonts w:ascii="Times New Roman" w:eastAsia="Times New Roman" w:hAnsi="Times New Roman" w:cs="Times New Roman"/>
          <w:sz w:val="24"/>
          <w:szCs w:val="24"/>
          <w:lang w:eastAsia="ru-RU"/>
        </w:rPr>
        <w:t>-художественное слово;</w:t>
      </w:r>
    </w:p>
    <w:p w:rsidR="00E72FE3" w:rsidRPr="00E72FE3" w:rsidRDefault="00E72FE3" w:rsidP="00E72F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FE3">
        <w:rPr>
          <w:rFonts w:ascii="Times New Roman" w:eastAsia="Times New Roman" w:hAnsi="Times New Roman" w:cs="Times New Roman"/>
          <w:sz w:val="24"/>
          <w:szCs w:val="24"/>
          <w:lang w:eastAsia="ru-RU"/>
        </w:rPr>
        <w:t>- физ. минутка;</w:t>
      </w:r>
    </w:p>
    <w:p w:rsidR="00E72FE3" w:rsidRPr="00E72FE3" w:rsidRDefault="00E72FE3" w:rsidP="00E72F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FE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-помощь </w:t>
      </w:r>
      <w:proofErr w:type="spellStart"/>
      <w:r w:rsidRPr="00E72FE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оспитателя</w:t>
      </w:r>
      <w:proofErr w:type="gramStart"/>
      <w:r w:rsidRPr="00E72FE3">
        <w:rPr>
          <w:rFonts w:ascii="Times New Roman" w:eastAsia="Times New Roman" w:hAnsi="Times New Roman" w:cs="Times New Roman"/>
          <w:sz w:val="24"/>
          <w:szCs w:val="24"/>
          <w:lang w:eastAsia="ru-RU"/>
        </w:rPr>
        <w:t>:в</w:t>
      </w:r>
      <w:proofErr w:type="gramEnd"/>
      <w:r w:rsidRPr="00E72FE3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осы,похвала,поощрение</w:t>
      </w:r>
      <w:proofErr w:type="spellEnd"/>
      <w:r w:rsidRPr="00E72FE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72FE3" w:rsidRPr="00E72FE3" w:rsidRDefault="00E72FE3" w:rsidP="00E72F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FE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сюрпризный момент.</w:t>
      </w:r>
    </w:p>
    <w:p w:rsidR="00E72FE3" w:rsidRPr="00E72FE3" w:rsidRDefault="00E72FE3" w:rsidP="00E72F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FE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едварительная работа</w:t>
      </w:r>
      <w:r w:rsidRPr="00E72FE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E72FE3" w:rsidRPr="00E72FE3" w:rsidRDefault="00E72FE3" w:rsidP="00E72F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FE3">
        <w:rPr>
          <w:rFonts w:ascii="Times New Roman" w:eastAsia="Times New Roman" w:hAnsi="Times New Roman" w:cs="Times New Roman"/>
          <w:sz w:val="24"/>
          <w:szCs w:val="24"/>
          <w:lang w:eastAsia="ru-RU"/>
        </w:rPr>
        <w:t>-экскурсия в мед</w:t>
      </w:r>
      <w:proofErr w:type="gramStart"/>
      <w:r w:rsidRPr="00E72FE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E72F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E72FE3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Pr="00E72FE3">
        <w:rPr>
          <w:rFonts w:ascii="Times New Roman" w:eastAsia="Times New Roman" w:hAnsi="Times New Roman" w:cs="Times New Roman"/>
          <w:sz w:val="24"/>
          <w:szCs w:val="24"/>
          <w:lang w:eastAsia="ru-RU"/>
        </w:rPr>
        <w:t>абинет;</w:t>
      </w:r>
    </w:p>
    <w:p w:rsidR="00E72FE3" w:rsidRPr="00E72FE3" w:rsidRDefault="00E72FE3" w:rsidP="00E72F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F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наблюдение за работой врача в </w:t>
      </w:r>
      <w:r w:rsidRPr="00E72F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уппе</w:t>
      </w:r>
      <w:r w:rsidRPr="00E72FE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72FE3" w:rsidRPr="00E72FE3" w:rsidRDefault="00E72FE3" w:rsidP="00E72F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F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рассматривание сюжетных </w:t>
      </w:r>
      <w:proofErr w:type="spellStart"/>
      <w:r w:rsidRPr="00E72FE3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тинок</w:t>
      </w:r>
      <w:proofErr w:type="gramStart"/>
      <w:r w:rsidRPr="00E72FE3">
        <w:rPr>
          <w:rFonts w:ascii="Times New Roman" w:eastAsia="Times New Roman" w:hAnsi="Times New Roman" w:cs="Times New Roman"/>
          <w:sz w:val="24"/>
          <w:szCs w:val="24"/>
          <w:lang w:eastAsia="ru-RU"/>
        </w:rPr>
        <w:t>,и</w:t>
      </w:r>
      <w:proofErr w:type="gramEnd"/>
      <w:r w:rsidRPr="00E72FE3">
        <w:rPr>
          <w:rFonts w:ascii="Times New Roman" w:eastAsia="Times New Roman" w:hAnsi="Times New Roman" w:cs="Times New Roman"/>
          <w:sz w:val="24"/>
          <w:szCs w:val="24"/>
          <w:lang w:eastAsia="ru-RU"/>
        </w:rPr>
        <w:t>ллюстраций</w:t>
      </w:r>
      <w:proofErr w:type="spellEnd"/>
      <w:r w:rsidRPr="00E72FE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72FE3" w:rsidRPr="00E72FE3" w:rsidRDefault="00E72FE3" w:rsidP="00E72F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F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чтение произведения К. Чуковского </w:t>
      </w:r>
      <w:r w:rsidRPr="00E72FE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</w:t>
      </w:r>
      <w:r w:rsidRPr="00E72FE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Айболит</w:t>
      </w:r>
      <w:r w:rsidRPr="00E72FE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»</w:t>
      </w:r>
      <w:r w:rsidRPr="00E72FE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72FE3" w:rsidRPr="00E72FE3" w:rsidRDefault="00E72FE3" w:rsidP="00E72F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F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абота с родителями (поделки на </w:t>
      </w:r>
      <w:r w:rsidRPr="00E72F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ему </w:t>
      </w:r>
      <w:r w:rsidRPr="00E72FE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«Наш любимый </w:t>
      </w:r>
      <w:r w:rsidRPr="00E72FE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Айболит</w:t>
      </w:r>
      <w:r w:rsidRPr="00E72FE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»</w:t>
      </w:r>
      <w:r w:rsidRPr="00E72FE3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E72FE3" w:rsidRPr="00E72FE3" w:rsidRDefault="00E72FE3" w:rsidP="00E72F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FE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борудование</w:t>
      </w:r>
      <w:r w:rsidRPr="00E72FE3">
        <w:rPr>
          <w:rFonts w:ascii="Times New Roman" w:eastAsia="Times New Roman" w:hAnsi="Times New Roman" w:cs="Times New Roman"/>
          <w:sz w:val="24"/>
          <w:szCs w:val="24"/>
          <w:lang w:eastAsia="ru-RU"/>
        </w:rPr>
        <w:t>: Иллюстрированная книга К. Чуковского “</w:t>
      </w:r>
      <w:proofErr w:type="spellStart"/>
      <w:r w:rsidRPr="00E72FE3">
        <w:rPr>
          <w:rFonts w:ascii="Times New Roman" w:eastAsia="Times New Roman" w:hAnsi="Times New Roman" w:cs="Times New Roman"/>
          <w:sz w:val="24"/>
          <w:szCs w:val="24"/>
          <w:lang w:eastAsia="ru-RU"/>
        </w:rPr>
        <w:t>Мойдодыр</w:t>
      </w:r>
      <w:proofErr w:type="spellEnd"/>
      <w:r w:rsidRPr="00E72F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”, музыкальная запись по усмотрению воспитателя, воздушные шары с советами от </w:t>
      </w:r>
      <w:r w:rsidRPr="00E72F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йболита</w:t>
      </w:r>
      <w:r w:rsidRPr="00E72FE3">
        <w:rPr>
          <w:rFonts w:ascii="Times New Roman" w:eastAsia="Times New Roman" w:hAnsi="Times New Roman" w:cs="Times New Roman"/>
          <w:sz w:val="24"/>
          <w:szCs w:val="24"/>
          <w:lang w:eastAsia="ru-RU"/>
        </w:rPr>
        <w:t>, голубые ленточки для игры “Собери ручейки в речку”, мыло, мыльные пузыри.</w:t>
      </w:r>
    </w:p>
    <w:p w:rsidR="00E72FE3" w:rsidRPr="00E72FE3" w:rsidRDefault="00E72FE3" w:rsidP="00E72F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FE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Участники</w:t>
      </w:r>
      <w:r w:rsidRPr="00E72F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сказочные герои </w:t>
      </w:r>
      <w:r w:rsidRPr="00E72F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йболит и Вода</w:t>
      </w:r>
      <w:r w:rsidRPr="00E72FE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72FE3" w:rsidRPr="00E72FE3" w:rsidRDefault="00E72FE3" w:rsidP="00E72FE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E72FE3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Ход занятия.</w:t>
      </w:r>
    </w:p>
    <w:p w:rsidR="00E72FE3" w:rsidRPr="00E72FE3" w:rsidRDefault="00E72FE3" w:rsidP="00E72F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FE3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 заходят под музыку и рассаживаются на стулья.</w:t>
      </w:r>
    </w:p>
    <w:p w:rsidR="00E72FE3" w:rsidRPr="00E72FE3" w:rsidRDefault="00E72FE3" w:rsidP="00E72F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FE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Ребенок</w:t>
      </w:r>
      <w:r w:rsidRPr="00E72FE3">
        <w:rPr>
          <w:rFonts w:ascii="Times New Roman" w:eastAsia="Times New Roman" w:hAnsi="Times New Roman" w:cs="Times New Roman"/>
          <w:sz w:val="24"/>
          <w:szCs w:val="24"/>
          <w:lang w:eastAsia="ru-RU"/>
        </w:rPr>
        <w:t>: Рано утром просыпайся,</w:t>
      </w:r>
    </w:p>
    <w:p w:rsidR="00E72FE3" w:rsidRPr="00E72FE3" w:rsidRDefault="00E72FE3" w:rsidP="00E72F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FE3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м на свете улыбайся,</w:t>
      </w:r>
    </w:p>
    <w:p w:rsidR="00E72FE3" w:rsidRPr="00E72FE3" w:rsidRDefault="00E72FE3" w:rsidP="00E72F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FE3">
        <w:rPr>
          <w:rFonts w:ascii="Times New Roman" w:eastAsia="Times New Roman" w:hAnsi="Times New Roman" w:cs="Times New Roman"/>
          <w:sz w:val="24"/>
          <w:szCs w:val="24"/>
          <w:lang w:eastAsia="ru-RU"/>
        </w:rPr>
        <w:t>Ты зарядкой занимайся,</w:t>
      </w:r>
    </w:p>
    <w:p w:rsidR="00E72FE3" w:rsidRPr="00E72FE3" w:rsidRDefault="00E72FE3" w:rsidP="00E72F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FE3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ивайся, вытирайся,</w:t>
      </w:r>
    </w:p>
    <w:p w:rsidR="00E72FE3" w:rsidRPr="00E72FE3" w:rsidRDefault="00E72FE3" w:rsidP="00E72F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FE3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да правильно питайся,</w:t>
      </w:r>
    </w:p>
    <w:p w:rsidR="00E72FE3" w:rsidRPr="00E72FE3" w:rsidRDefault="00E72FE3" w:rsidP="00E72F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FE3">
        <w:rPr>
          <w:rFonts w:ascii="Times New Roman" w:eastAsia="Times New Roman" w:hAnsi="Times New Roman" w:cs="Times New Roman"/>
          <w:sz w:val="24"/>
          <w:szCs w:val="24"/>
          <w:lang w:eastAsia="ru-RU"/>
        </w:rPr>
        <w:t>Аккуратно одевайся,</w:t>
      </w:r>
    </w:p>
    <w:p w:rsidR="00E72FE3" w:rsidRPr="00E72FE3" w:rsidRDefault="00E72FE3" w:rsidP="00E72F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FE3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етский садик отправляйся!</w:t>
      </w:r>
    </w:p>
    <w:p w:rsidR="00E72FE3" w:rsidRPr="00E72FE3" w:rsidRDefault="00E72FE3" w:rsidP="00E72F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FE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оспитатель</w:t>
      </w:r>
      <w:r w:rsidRPr="00E72F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Дети сегодня мы поговорим о нашем здоровье. </w:t>
      </w:r>
      <w:r w:rsidRPr="00E72FE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Раздается стук в дверь)</w:t>
      </w:r>
      <w:r w:rsidRPr="00E72F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вайте посмотрим, кто к нам пришел?</w:t>
      </w:r>
    </w:p>
    <w:p w:rsidR="00E72FE3" w:rsidRPr="00E72FE3" w:rsidRDefault="00E72FE3" w:rsidP="00E72F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F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йболит</w:t>
      </w:r>
      <w:r w:rsidRPr="00E72FE3">
        <w:rPr>
          <w:rFonts w:ascii="Times New Roman" w:eastAsia="Times New Roman" w:hAnsi="Times New Roman" w:cs="Times New Roman"/>
          <w:sz w:val="24"/>
          <w:szCs w:val="24"/>
          <w:lang w:eastAsia="ru-RU"/>
        </w:rPr>
        <w:t>: Здравствуйте дети! Я очень рад, что попал в детский сад.</w:t>
      </w:r>
    </w:p>
    <w:p w:rsidR="00E72FE3" w:rsidRPr="00E72FE3" w:rsidRDefault="00E72FE3" w:rsidP="00E72F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FE3">
        <w:rPr>
          <w:rFonts w:ascii="Times New Roman" w:eastAsia="Times New Roman" w:hAnsi="Times New Roman" w:cs="Times New Roman"/>
          <w:sz w:val="24"/>
          <w:szCs w:val="24"/>
          <w:lang w:eastAsia="ru-RU"/>
        </w:rPr>
        <w:t>А теперь скорее отвечайте мне!</w:t>
      </w:r>
    </w:p>
    <w:p w:rsidR="00E72FE3" w:rsidRPr="00E72FE3" w:rsidRDefault="00E72FE3" w:rsidP="00E72F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FE3">
        <w:rPr>
          <w:rFonts w:ascii="Times New Roman" w:eastAsia="Times New Roman" w:hAnsi="Times New Roman" w:cs="Times New Roman"/>
          <w:sz w:val="24"/>
          <w:szCs w:val="24"/>
          <w:lang w:eastAsia="ru-RU"/>
        </w:rPr>
        <w:t>-Вы здоровенькие?</w:t>
      </w:r>
    </w:p>
    <w:p w:rsidR="00E72FE3" w:rsidRPr="00E72FE3" w:rsidRDefault="00E72FE3" w:rsidP="00E72F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F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Да! </w:t>
      </w:r>
      <w:r w:rsidRPr="00E72FE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Дети показывают, какие они здоровенькие.)</w:t>
      </w:r>
    </w:p>
    <w:p w:rsidR="00E72FE3" w:rsidRPr="00E72FE3" w:rsidRDefault="00E72FE3" w:rsidP="00E72F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FE3">
        <w:rPr>
          <w:rFonts w:ascii="Times New Roman" w:eastAsia="Times New Roman" w:hAnsi="Times New Roman" w:cs="Times New Roman"/>
          <w:sz w:val="24"/>
          <w:szCs w:val="24"/>
          <w:lang w:eastAsia="ru-RU"/>
        </w:rPr>
        <w:t>-Вы чистенькие?</w:t>
      </w:r>
    </w:p>
    <w:p w:rsidR="00E72FE3" w:rsidRPr="00E72FE3" w:rsidRDefault="00E72FE3" w:rsidP="00E72F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FE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Да! </w:t>
      </w:r>
      <w:r w:rsidRPr="00E72FE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Дети показывают, какие они чистенькие.)</w:t>
      </w:r>
    </w:p>
    <w:p w:rsidR="00E72FE3" w:rsidRPr="00E72FE3" w:rsidRDefault="00E72FE3" w:rsidP="00E72F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FE3">
        <w:rPr>
          <w:rFonts w:ascii="Times New Roman" w:eastAsia="Times New Roman" w:hAnsi="Times New Roman" w:cs="Times New Roman"/>
          <w:sz w:val="24"/>
          <w:szCs w:val="24"/>
          <w:lang w:eastAsia="ru-RU"/>
        </w:rPr>
        <w:t>-С Водой дружите?</w:t>
      </w:r>
    </w:p>
    <w:p w:rsidR="00E72FE3" w:rsidRPr="00E72FE3" w:rsidRDefault="00E72FE3" w:rsidP="00E72F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FE3">
        <w:rPr>
          <w:rFonts w:ascii="Times New Roman" w:eastAsia="Times New Roman" w:hAnsi="Times New Roman" w:cs="Times New Roman"/>
          <w:sz w:val="24"/>
          <w:szCs w:val="24"/>
          <w:lang w:eastAsia="ru-RU"/>
        </w:rPr>
        <w:t>-Да!</w:t>
      </w:r>
    </w:p>
    <w:p w:rsidR="00E72FE3" w:rsidRPr="00E72FE3" w:rsidRDefault="00E72FE3" w:rsidP="00E72F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F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вы меня узнали? </w:t>
      </w:r>
      <w:r w:rsidRPr="00E72FE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ответы детей)</w:t>
      </w:r>
      <w:r w:rsidRPr="00E72F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т спасибо, отгадали. Сказку вы мою узнали? Но я пришел сюда не один. Я сейчас загадаю вам загадки. И отгадав, их вы узнаете, кто пришел со </w:t>
      </w:r>
      <w:r w:rsidRPr="00E72FE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ной</w:t>
      </w:r>
      <w:r w:rsidRPr="00E72FE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E72FE3" w:rsidRPr="00E72FE3" w:rsidRDefault="00E72FE3" w:rsidP="00E72F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FE3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</w:p>
    <w:p w:rsidR="00E72FE3" w:rsidRPr="00E72FE3" w:rsidRDefault="00E72FE3" w:rsidP="00E72F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F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мокрая, зимой замерзаю, весной журчу, летом теку, а осенью капаю </w:t>
      </w:r>
      <w:r w:rsidRPr="00E72FE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вода)</w:t>
      </w:r>
    </w:p>
    <w:p w:rsidR="00E72FE3" w:rsidRPr="00E72FE3" w:rsidRDefault="00E72FE3" w:rsidP="00E72F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FE3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</w:p>
    <w:p w:rsidR="00E72FE3" w:rsidRPr="00E72FE3" w:rsidRDefault="00E72FE3" w:rsidP="00E72F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FE3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знаете? А угадаете другую?</w:t>
      </w:r>
    </w:p>
    <w:p w:rsidR="00E72FE3" w:rsidRPr="00E72FE3" w:rsidRDefault="00E72FE3" w:rsidP="00E72F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FE3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</w:p>
    <w:p w:rsidR="00E72FE3" w:rsidRPr="00E72FE3" w:rsidRDefault="00E72FE3" w:rsidP="00E72F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FE3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руки наши в ваксе,</w:t>
      </w:r>
    </w:p>
    <w:p w:rsidR="00E72FE3" w:rsidRPr="00E72FE3" w:rsidRDefault="00E72FE3" w:rsidP="00E72F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FE3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на нос сели кляксы,</w:t>
      </w:r>
    </w:p>
    <w:p w:rsidR="00E72FE3" w:rsidRPr="00E72FE3" w:rsidRDefault="00E72FE3" w:rsidP="00E72F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FE3">
        <w:rPr>
          <w:rFonts w:ascii="Times New Roman" w:eastAsia="Times New Roman" w:hAnsi="Times New Roman" w:cs="Times New Roman"/>
          <w:sz w:val="24"/>
          <w:szCs w:val="24"/>
          <w:lang w:eastAsia="ru-RU"/>
        </w:rPr>
        <w:t>Кто тогда нам первый друг,</w:t>
      </w:r>
    </w:p>
    <w:p w:rsidR="00E72FE3" w:rsidRPr="00E72FE3" w:rsidRDefault="00E72FE3" w:rsidP="00E72F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FE3">
        <w:rPr>
          <w:rFonts w:ascii="Times New Roman" w:eastAsia="Times New Roman" w:hAnsi="Times New Roman" w:cs="Times New Roman"/>
          <w:sz w:val="24"/>
          <w:szCs w:val="24"/>
          <w:lang w:eastAsia="ru-RU"/>
        </w:rPr>
        <w:t>Снимет грязь с лица и рук?</w:t>
      </w:r>
    </w:p>
    <w:p w:rsidR="00E72FE3" w:rsidRPr="00E72FE3" w:rsidRDefault="00E72FE3" w:rsidP="00E72F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FE3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</w:p>
    <w:p w:rsidR="00E72FE3" w:rsidRPr="00E72FE3" w:rsidRDefault="00E72FE3" w:rsidP="00E72F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FE3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 чего не может мама</w:t>
      </w:r>
    </w:p>
    <w:p w:rsidR="00E72FE3" w:rsidRPr="00E72FE3" w:rsidRDefault="00E72FE3" w:rsidP="00E72F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FE3">
        <w:rPr>
          <w:rFonts w:ascii="Times New Roman" w:eastAsia="Times New Roman" w:hAnsi="Times New Roman" w:cs="Times New Roman"/>
          <w:sz w:val="24"/>
          <w:szCs w:val="24"/>
          <w:lang w:eastAsia="ru-RU"/>
        </w:rPr>
        <w:t>Ни готовить, ни стирать,</w:t>
      </w:r>
    </w:p>
    <w:p w:rsidR="00E72FE3" w:rsidRPr="00E72FE3" w:rsidRDefault="00E72FE3" w:rsidP="00E72F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FE3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 чего, мы скажем прямо,</w:t>
      </w:r>
    </w:p>
    <w:p w:rsidR="00E72FE3" w:rsidRPr="00E72FE3" w:rsidRDefault="00E72FE3" w:rsidP="00E72F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FE3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у умирать?</w:t>
      </w:r>
    </w:p>
    <w:p w:rsidR="00E72FE3" w:rsidRPr="00E72FE3" w:rsidRDefault="00E72FE3" w:rsidP="00E72F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FE3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</w:p>
    <w:p w:rsidR="00E72FE3" w:rsidRPr="00E72FE3" w:rsidRDefault="00E72FE3" w:rsidP="00E72F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FE3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бы лился дождик с неба,</w:t>
      </w:r>
    </w:p>
    <w:p w:rsidR="00E72FE3" w:rsidRPr="00E72FE3" w:rsidRDefault="00E72FE3" w:rsidP="00E72F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FE3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б росли колосья хлеба,</w:t>
      </w:r>
    </w:p>
    <w:p w:rsidR="00E72FE3" w:rsidRPr="00E72FE3" w:rsidRDefault="00E72FE3" w:rsidP="00E72F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FE3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бы плыли корабли -</w:t>
      </w:r>
    </w:p>
    <w:p w:rsidR="00E72FE3" w:rsidRPr="00E72FE3" w:rsidRDefault="00E72FE3" w:rsidP="00E72F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FE3">
        <w:rPr>
          <w:rFonts w:ascii="Times New Roman" w:eastAsia="Times New Roman" w:hAnsi="Times New Roman" w:cs="Times New Roman"/>
          <w:sz w:val="24"/>
          <w:szCs w:val="24"/>
          <w:lang w:eastAsia="ru-RU"/>
        </w:rPr>
        <w:t>Жить нельзя нам без</w:t>
      </w:r>
      <w:proofErr w:type="gramStart"/>
      <w:r w:rsidRPr="00E72FE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E72F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72FE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</w:t>
      </w:r>
      <w:proofErr w:type="gramStart"/>
      <w:r w:rsidRPr="00E72FE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</w:t>
      </w:r>
      <w:proofErr w:type="gramEnd"/>
      <w:r w:rsidRPr="00E72FE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ды)</w:t>
      </w:r>
    </w:p>
    <w:p w:rsidR="00E72FE3" w:rsidRPr="00E72FE3" w:rsidRDefault="00E72FE3" w:rsidP="00E72F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FE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 музыку входит Вода</w:t>
      </w:r>
    </w:p>
    <w:p w:rsidR="00E72FE3" w:rsidRPr="00E72FE3" w:rsidRDefault="00E72FE3" w:rsidP="00E72F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FE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ода</w:t>
      </w:r>
      <w:r w:rsidRPr="00E72FE3">
        <w:rPr>
          <w:rFonts w:ascii="Times New Roman" w:eastAsia="Times New Roman" w:hAnsi="Times New Roman" w:cs="Times New Roman"/>
          <w:sz w:val="24"/>
          <w:szCs w:val="24"/>
          <w:lang w:eastAsia="ru-RU"/>
        </w:rPr>
        <w:t>: Здравствуйте, зачем вы меня позвали? Я - Вода!</w:t>
      </w:r>
    </w:p>
    <w:p w:rsidR="00E72FE3" w:rsidRPr="00E72FE3" w:rsidRDefault="00E72FE3" w:rsidP="00E72F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FE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lastRenderedPageBreak/>
        <w:t>Воспитатель</w:t>
      </w:r>
      <w:r w:rsidRPr="00E72F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Мы сегодня отправляемся в Страну здоровья, а без тебя и </w:t>
      </w:r>
      <w:r w:rsidRPr="00E72F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йболита мы туда не попадем</w:t>
      </w:r>
      <w:r w:rsidRPr="00E72F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ейчас дети расскажут и покажут </w:t>
      </w:r>
      <w:proofErr w:type="spellStart"/>
      <w:r w:rsidRPr="00E72FE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ешку</w:t>
      </w:r>
      <w:proofErr w:type="spellEnd"/>
      <w:r w:rsidRPr="00E72FE3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к они тебя любят.</w:t>
      </w:r>
    </w:p>
    <w:p w:rsidR="00E72FE3" w:rsidRPr="00E72FE3" w:rsidRDefault="00E72FE3" w:rsidP="00E72F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FE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ети</w:t>
      </w:r>
      <w:r w:rsidRPr="00E72FE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E72FE3" w:rsidRPr="00E72FE3" w:rsidRDefault="00E72FE3" w:rsidP="00E72F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FE3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ичка, водичка!</w:t>
      </w:r>
    </w:p>
    <w:p w:rsidR="00E72FE3" w:rsidRPr="00E72FE3" w:rsidRDefault="00E72FE3" w:rsidP="00E72F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FE3">
        <w:rPr>
          <w:rFonts w:ascii="Times New Roman" w:eastAsia="Times New Roman" w:hAnsi="Times New Roman" w:cs="Times New Roman"/>
          <w:sz w:val="24"/>
          <w:szCs w:val="24"/>
          <w:lang w:eastAsia="ru-RU"/>
        </w:rPr>
        <w:t>Умой мое личико,</w:t>
      </w:r>
    </w:p>
    <w:p w:rsidR="00E72FE3" w:rsidRPr="00E72FE3" w:rsidRDefault="00E72FE3" w:rsidP="00E72F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FE3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бы глазки блестели,</w:t>
      </w:r>
    </w:p>
    <w:p w:rsidR="00E72FE3" w:rsidRPr="00E72FE3" w:rsidRDefault="00E72FE3" w:rsidP="00E72F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FE3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бы щечки горели,</w:t>
      </w:r>
    </w:p>
    <w:p w:rsidR="00E72FE3" w:rsidRPr="00E72FE3" w:rsidRDefault="00E72FE3" w:rsidP="00E72F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FE3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бы смеялся роток,</w:t>
      </w:r>
    </w:p>
    <w:p w:rsidR="00E72FE3" w:rsidRPr="00E72FE3" w:rsidRDefault="00E72FE3" w:rsidP="00E72F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FE3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б кусался зубок.</w:t>
      </w:r>
    </w:p>
    <w:p w:rsidR="00E72FE3" w:rsidRPr="00E72FE3" w:rsidRDefault="00E72FE3" w:rsidP="00E72F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FE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ода</w:t>
      </w:r>
      <w:r w:rsidRPr="00E72F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Молодцы, а еще я нужна, чтобы пить, мыть, поливать, готовить и стирать. Ничего я не забыла дети? </w:t>
      </w:r>
      <w:r w:rsidRPr="00E72FE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Ответы детей)</w:t>
      </w:r>
      <w:r w:rsidRPr="00E72F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льно ребятки, </w:t>
      </w:r>
      <w:proofErr w:type="gramStart"/>
      <w:r w:rsidRPr="00E72FE3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ете для чего нужна</w:t>
      </w:r>
      <w:proofErr w:type="gramEnd"/>
      <w:r w:rsidRPr="00E72F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да! А теперь я помогу вам перенестись в Страну здоровья! Для этого вы должны вместе со мной сделать волшебную зарядку. </w:t>
      </w:r>
    </w:p>
    <w:p w:rsidR="00E72FE3" w:rsidRPr="00E72FE3" w:rsidRDefault="00E72FE3" w:rsidP="00E72F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F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йболит</w:t>
      </w:r>
      <w:r w:rsidRPr="00E72FE3">
        <w:rPr>
          <w:rFonts w:ascii="Times New Roman" w:eastAsia="Times New Roman" w:hAnsi="Times New Roman" w:cs="Times New Roman"/>
          <w:sz w:val="24"/>
          <w:szCs w:val="24"/>
          <w:lang w:eastAsia="ru-RU"/>
        </w:rPr>
        <w:t>: дети давайте встанем возле стульчиков и сделаем волшебную зарядку.</w:t>
      </w:r>
    </w:p>
    <w:p w:rsidR="00E72FE3" w:rsidRPr="00E72FE3" w:rsidRDefault="00E72FE3" w:rsidP="00E72F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F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з. минутка </w:t>
      </w:r>
      <w:r w:rsidRPr="00E72FE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</w:t>
      </w:r>
      <w:r w:rsidRPr="00E72FE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Айболит</w:t>
      </w:r>
      <w:r w:rsidRPr="00E72FE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»</w:t>
      </w:r>
      <w:r w:rsidRPr="00E72FE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72FE3" w:rsidRPr="00E72FE3" w:rsidRDefault="00E72FE3" w:rsidP="00E72F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FE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оспитатель</w:t>
      </w:r>
      <w:r w:rsidRPr="00E72F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Ой, ребята посмотрите, куда это мы попали в какую сказку? </w:t>
      </w:r>
      <w:r w:rsidRPr="00E72FE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(показывает плакаты с </w:t>
      </w:r>
      <w:proofErr w:type="spellStart"/>
      <w:r w:rsidRPr="00E72FE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Мойдодыром</w:t>
      </w:r>
      <w:proofErr w:type="spellEnd"/>
      <w:r w:rsidRPr="00E72FE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, ответы детей)</w:t>
      </w:r>
    </w:p>
    <w:p w:rsidR="00E72FE3" w:rsidRPr="00E72FE3" w:rsidRDefault="00E72FE3" w:rsidP="00E72F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F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йболит</w:t>
      </w:r>
      <w:r w:rsidRPr="00E72FE3">
        <w:rPr>
          <w:rFonts w:ascii="Times New Roman" w:eastAsia="Times New Roman" w:hAnsi="Times New Roman" w:cs="Times New Roman"/>
          <w:sz w:val="24"/>
          <w:szCs w:val="24"/>
          <w:lang w:eastAsia="ru-RU"/>
        </w:rPr>
        <w:t>: Вспомните, в какой сказке говорится о том, как все любят умываться, как она называется?</w:t>
      </w:r>
    </w:p>
    <w:p w:rsidR="00E72FE3" w:rsidRPr="00E72FE3" w:rsidRDefault="00E72FE3" w:rsidP="00E72F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FE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ети</w:t>
      </w:r>
      <w:r w:rsidRPr="00E72F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E72FE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</w:t>
      </w:r>
      <w:proofErr w:type="spellStart"/>
      <w:r w:rsidRPr="00E72FE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Мойдодыр</w:t>
      </w:r>
      <w:proofErr w:type="spellEnd"/>
      <w:r w:rsidRPr="00E72FE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»</w:t>
      </w:r>
    </w:p>
    <w:p w:rsidR="00E72FE3" w:rsidRPr="00E72FE3" w:rsidRDefault="00E72FE3" w:rsidP="00E72F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F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да и </w:t>
      </w:r>
      <w:r w:rsidRPr="00E72F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йболит</w:t>
      </w:r>
      <w:r w:rsidRPr="00E72F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Правильно! Давайте вместе </w:t>
      </w:r>
      <w:r w:rsidRPr="00E72FE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спомним</w:t>
      </w:r>
      <w:r w:rsidRPr="00E72FE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E72FE3" w:rsidRPr="00E72FE3" w:rsidRDefault="00E72FE3" w:rsidP="00E72F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FE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но утром на рассвете</w:t>
      </w:r>
    </w:p>
    <w:p w:rsidR="00E72FE3" w:rsidRPr="00E72FE3" w:rsidRDefault="00E72FE3" w:rsidP="00E72F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FE3">
        <w:rPr>
          <w:rFonts w:ascii="Times New Roman" w:eastAsia="Times New Roman" w:hAnsi="Times New Roman" w:cs="Times New Roman"/>
          <w:sz w:val="24"/>
          <w:szCs w:val="24"/>
          <w:lang w:eastAsia="ru-RU"/>
        </w:rPr>
        <w:t>Умываются мышата</w:t>
      </w:r>
    </w:p>
    <w:p w:rsidR="00E72FE3" w:rsidRPr="00E72FE3" w:rsidRDefault="00E72FE3" w:rsidP="00E72F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FE3">
        <w:rPr>
          <w:rFonts w:ascii="Times New Roman" w:eastAsia="Times New Roman" w:hAnsi="Times New Roman" w:cs="Times New Roman"/>
          <w:sz w:val="24"/>
          <w:szCs w:val="24"/>
          <w:lang w:eastAsia="ru-RU"/>
        </w:rPr>
        <w:t>И котята, и утята,</w:t>
      </w:r>
    </w:p>
    <w:p w:rsidR="00E72FE3" w:rsidRPr="00E72FE3" w:rsidRDefault="00E72FE3" w:rsidP="00E72F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FE3">
        <w:rPr>
          <w:rFonts w:ascii="Times New Roman" w:eastAsia="Times New Roman" w:hAnsi="Times New Roman" w:cs="Times New Roman"/>
          <w:sz w:val="24"/>
          <w:szCs w:val="24"/>
          <w:lang w:eastAsia="ru-RU"/>
        </w:rPr>
        <w:t>И жучки, и паучки.</w:t>
      </w:r>
    </w:p>
    <w:p w:rsidR="00E72FE3" w:rsidRPr="00E72FE3" w:rsidRDefault="00E72FE3" w:rsidP="00E72F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FE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оспитатель</w:t>
      </w:r>
      <w:r w:rsidRPr="00E72FE3">
        <w:rPr>
          <w:rFonts w:ascii="Times New Roman" w:eastAsia="Times New Roman" w:hAnsi="Times New Roman" w:cs="Times New Roman"/>
          <w:sz w:val="24"/>
          <w:szCs w:val="24"/>
          <w:lang w:eastAsia="ru-RU"/>
        </w:rPr>
        <w:t>: - Купаться, умывать любят все животные и насекомые. Ребята, кто из вас видел, как они умываются? Как умывается кошка?</w:t>
      </w:r>
    </w:p>
    <w:p w:rsidR="00E72FE3" w:rsidRPr="00E72FE3" w:rsidRDefault="00E72FE3" w:rsidP="00E72F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FE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ети</w:t>
      </w:r>
      <w:r w:rsidRPr="00E72FE3">
        <w:rPr>
          <w:rFonts w:ascii="Times New Roman" w:eastAsia="Times New Roman" w:hAnsi="Times New Roman" w:cs="Times New Roman"/>
          <w:sz w:val="24"/>
          <w:szCs w:val="24"/>
          <w:lang w:eastAsia="ru-RU"/>
        </w:rPr>
        <w:t>: - Лапками и язычком.</w:t>
      </w:r>
    </w:p>
    <w:p w:rsidR="00E72FE3" w:rsidRPr="00E72FE3" w:rsidRDefault="00E72FE3" w:rsidP="00E72F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FE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оспитатель</w:t>
      </w:r>
      <w:r w:rsidRPr="00E72FE3">
        <w:rPr>
          <w:rFonts w:ascii="Times New Roman" w:eastAsia="Times New Roman" w:hAnsi="Times New Roman" w:cs="Times New Roman"/>
          <w:sz w:val="24"/>
          <w:szCs w:val="24"/>
          <w:lang w:eastAsia="ru-RU"/>
        </w:rPr>
        <w:t>: - Правильно, а как умывается собака?</w:t>
      </w:r>
    </w:p>
    <w:p w:rsidR="00E72FE3" w:rsidRPr="00E72FE3" w:rsidRDefault="00E72FE3" w:rsidP="00E72F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FE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ети</w:t>
      </w:r>
      <w:r w:rsidRPr="00E72FE3">
        <w:rPr>
          <w:rFonts w:ascii="Times New Roman" w:eastAsia="Times New Roman" w:hAnsi="Times New Roman" w:cs="Times New Roman"/>
          <w:sz w:val="24"/>
          <w:szCs w:val="24"/>
          <w:lang w:eastAsia="ru-RU"/>
        </w:rPr>
        <w:t>: - Тоже лапками и язычком.</w:t>
      </w:r>
    </w:p>
    <w:p w:rsidR="00E72FE3" w:rsidRPr="00E72FE3" w:rsidRDefault="00E72FE3" w:rsidP="00E72F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FE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lastRenderedPageBreak/>
        <w:t>Воспитатель</w:t>
      </w:r>
      <w:r w:rsidRPr="00E72FE3">
        <w:rPr>
          <w:rFonts w:ascii="Times New Roman" w:eastAsia="Times New Roman" w:hAnsi="Times New Roman" w:cs="Times New Roman"/>
          <w:sz w:val="24"/>
          <w:szCs w:val="24"/>
          <w:lang w:eastAsia="ru-RU"/>
        </w:rPr>
        <w:t>: - Молодцы! Слон может делать своим хоботом себе душ. Хомячок умывается лапками. Попугайчик чистит свои пёрышки клювом.</w:t>
      </w:r>
    </w:p>
    <w:p w:rsidR="00E72FE3" w:rsidRPr="00E72FE3" w:rsidRDefault="00E72FE3" w:rsidP="00E72F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FE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оспитатель</w:t>
      </w:r>
      <w:r w:rsidRPr="00E72FE3">
        <w:rPr>
          <w:rFonts w:ascii="Times New Roman" w:eastAsia="Times New Roman" w:hAnsi="Times New Roman" w:cs="Times New Roman"/>
          <w:sz w:val="24"/>
          <w:szCs w:val="24"/>
          <w:lang w:eastAsia="ru-RU"/>
        </w:rPr>
        <w:t>: - Молодцы! Ребята, а человек умывается?</w:t>
      </w:r>
    </w:p>
    <w:p w:rsidR="00E72FE3" w:rsidRPr="00E72FE3" w:rsidRDefault="00E72FE3" w:rsidP="00E72F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FE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ети</w:t>
      </w:r>
      <w:r w:rsidRPr="00E72FE3">
        <w:rPr>
          <w:rFonts w:ascii="Times New Roman" w:eastAsia="Times New Roman" w:hAnsi="Times New Roman" w:cs="Times New Roman"/>
          <w:sz w:val="24"/>
          <w:szCs w:val="24"/>
          <w:lang w:eastAsia="ru-RU"/>
        </w:rPr>
        <w:t>: - Да.</w:t>
      </w:r>
    </w:p>
    <w:p w:rsidR="00E72FE3" w:rsidRPr="00E72FE3" w:rsidRDefault="00E72FE3" w:rsidP="00E72F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FE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оспитатель</w:t>
      </w:r>
      <w:r w:rsidRPr="00E72FE3">
        <w:rPr>
          <w:rFonts w:ascii="Times New Roman" w:eastAsia="Times New Roman" w:hAnsi="Times New Roman" w:cs="Times New Roman"/>
          <w:sz w:val="24"/>
          <w:szCs w:val="24"/>
          <w:lang w:eastAsia="ru-RU"/>
        </w:rPr>
        <w:t>: А зачем человек умывается?</w:t>
      </w:r>
    </w:p>
    <w:p w:rsidR="00E72FE3" w:rsidRPr="00E72FE3" w:rsidRDefault="00E72FE3" w:rsidP="00E72F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FE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ети</w:t>
      </w:r>
      <w:r w:rsidRPr="00E72FE3">
        <w:rPr>
          <w:rFonts w:ascii="Times New Roman" w:eastAsia="Times New Roman" w:hAnsi="Times New Roman" w:cs="Times New Roman"/>
          <w:sz w:val="24"/>
          <w:szCs w:val="24"/>
          <w:lang w:eastAsia="ru-RU"/>
        </w:rPr>
        <w:t>: - Чтобы быть чистым, красивым, аккуратным, хорошо пахнуть.</w:t>
      </w:r>
    </w:p>
    <w:p w:rsidR="00E72FE3" w:rsidRPr="00E72FE3" w:rsidRDefault="00E72FE3" w:rsidP="00E72F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FE3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дети затрудняются, воспитатель помогает.</w:t>
      </w:r>
    </w:p>
    <w:p w:rsidR="00E72FE3" w:rsidRPr="00E72FE3" w:rsidRDefault="00E72FE3" w:rsidP="00E72F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FE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оспитатель</w:t>
      </w:r>
      <w:r w:rsidRPr="00E72F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- Правильно! А ещё, чтобы не заболеть. У нас на теле скапливаются вредные микробы, мы их не видим. Поэтому, надо мыться, ухаживать за собой, даже если ты и не очень грязный. Человек моет всё тело, когда купается в ванне, под душем, а может отдельно вымыть руки, лицо, ноги. </w:t>
      </w:r>
      <w:proofErr w:type="gramStart"/>
      <w:r w:rsidRPr="00E72F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любят </w:t>
      </w:r>
      <w:r w:rsidRPr="00E72FE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упаться</w:t>
      </w:r>
      <w:r w:rsidRPr="00E72F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и люди, и животные, и насекомые, и даже игрушки мы с вами моем. </w:t>
      </w:r>
      <w:proofErr w:type="gramEnd"/>
    </w:p>
    <w:p w:rsidR="00E72FE3" w:rsidRPr="00E72FE3" w:rsidRDefault="00E72FE3" w:rsidP="00E72F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F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йболит и Вода</w:t>
      </w:r>
      <w:r w:rsidRPr="00E72F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Дети в Стране здоровья жители выполняют правила, которые вы должны знать и выполнять </w:t>
      </w:r>
      <w:r w:rsidRPr="00E72FE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Правила прикреплены к воздушным шарикам)</w:t>
      </w:r>
    </w:p>
    <w:p w:rsidR="00E72FE3" w:rsidRPr="00E72FE3" w:rsidRDefault="00E72FE3" w:rsidP="00E72F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F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-й совет. </w:t>
      </w:r>
      <w:r w:rsidRPr="00E72F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йболит</w:t>
      </w:r>
      <w:r w:rsidRPr="00E72FE3">
        <w:rPr>
          <w:rFonts w:ascii="Times New Roman" w:eastAsia="Times New Roman" w:hAnsi="Times New Roman" w:cs="Times New Roman"/>
          <w:sz w:val="24"/>
          <w:szCs w:val="24"/>
          <w:lang w:eastAsia="ru-RU"/>
        </w:rPr>
        <w:t>: Умывайтесь по утрам и вечерам. Мойте руки, лицо, шею и уши.</w:t>
      </w:r>
    </w:p>
    <w:p w:rsidR="00E72FE3" w:rsidRPr="00E72FE3" w:rsidRDefault="00E72FE3" w:rsidP="00E72F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FE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2-й совет. </w:t>
      </w:r>
      <w:proofErr w:type="spellStart"/>
      <w:r w:rsidRPr="00E72FE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ода</w:t>
      </w:r>
      <w:proofErr w:type="gramStart"/>
      <w:r w:rsidRPr="00E72FE3">
        <w:rPr>
          <w:rFonts w:ascii="Times New Roman" w:eastAsia="Times New Roman" w:hAnsi="Times New Roman" w:cs="Times New Roman"/>
          <w:sz w:val="24"/>
          <w:szCs w:val="24"/>
          <w:lang w:eastAsia="ru-RU"/>
        </w:rPr>
        <w:t>:М</w:t>
      </w:r>
      <w:proofErr w:type="gramEnd"/>
      <w:r w:rsidRPr="00E72FE3">
        <w:rPr>
          <w:rFonts w:ascii="Times New Roman" w:eastAsia="Times New Roman" w:hAnsi="Times New Roman" w:cs="Times New Roman"/>
          <w:sz w:val="24"/>
          <w:szCs w:val="24"/>
          <w:lang w:eastAsia="ru-RU"/>
        </w:rPr>
        <w:t>ойте</w:t>
      </w:r>
      <w:proofErr w:type="spellEnd"/>
      <w:r w:rsidRPr="00E72F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ки и ноги перед сном каждый день.</w:t>
      </w:r>
    </w:p>
    <w:p w:rsidR="00E72FE3" w:rsidRPr="00E72FE3" w:rsidRDefault="00E72FE3" w:rsidP="00E72F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F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-й совет. </w:t>
      </w:r>
      <w:proofErr w:type="spellStart"/>
      <w:r w:rsidRPr="00E72F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йболит</w:t>
      </w:r>
      <w:proofErr w:type="gramStart"/>
      <w:r w:rsidRPr="00E72FE3">
        <w:rPr>
          <w:rFonts w:ascii="Times New Roman" w:eastAsia="Times New Roman" w:hAnsi="Times New Roman" w:cs="Times New Roman"/>
          <w:sz w:val="24"/>
          <w:szCs w:val="24"/>
          <w:lang w:eastAsia="ru-RU"/>
        </w:rPr>
        <w:t>:М</w:t>
      </w:r>
      <w:proofErr w:type="gramEnd"/>
      <w:r w:rsidRPr="00E72FE3">
        <w:rPr>
          <w:rFonts w:ascii="Times New Roman" w:eastAsia="Times New Roman" w:hAnsi="Times New Roman" w:cs="Times New Roman"/>
          <w:sz w:val="24"/>
          <w:szCs w:val="24"/>
          <w:lang w:eastAsia="ru-RU"/>
        </w:rPr>
        <w:t>ойте</w:t>
      </w:r>
      <w:proofErr w:type="spellEnd"/>
      <w:r w:rsidRPr="00E72F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ки после игры, прогулки и туалета.</w:t>
      </w:r>
    </w:p>
    <w:p w:rsidR="00E72FE3" w:rsidRPr="00E72FE3" w:rsidRDefault="00E72FE3" w:rsidP="00E72F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FE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4-й совет. Вода</w:t>
      </w:r>
      <w:r w:rsidRPr="00E72FE3">
        <w:rPr>
          <w:rFonts w:ascii="Times New Roman" w:eastAsia="Times New Roman" w:hAnsi="Times New Roman" w:cs="Times New Roman"/>
          <w:sz w:val="24"/>
          <w:szCs w:val="24"/>
          <w:lang w:eastAsia="ru-RU"/>
        </w:rPr>
        <w:t>: Мойте руки перед едой с мылом.</w:t>
      </w:r>
    </w:p>
    <w:p w:rsidR="00E72FE3" w:rsidRPr="00E72FE3" w:rsidRDefault="00E72FE3" w:rsidP="00E72F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F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-й совет. </w:t>
      </w:r>
      <w:r w:rsidRPr="00E72F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йболит</w:t>
      </w:r>
      <w:r w:rsidRPr="00E72FE3">
        <w:rPr>
          <w:rFonts w:ascii="Times New Roman" w:eastAsia="Times New Roman" w:hAnsi="Times New Roman" w:cs="Times New Roman"/>
          <w:sz w:val="24"/>
          <w:szCs w:val="24"/>
          <w:lang w:eastAsia="ru-RU"/>
        </w:rPr>
        <w:t>: Чаще принимайте душ и ванну.</w:t>
      </w:r>
    </w:p>
    <w:p w:rsidR="00E72FE3" w:rsidRPr="00E72FE3" w:rsidRDefault="00E72FE3" w:rsidP="00E72F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FE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оспитатель и дети</w:t>
      </w:r>
      <w:r w:rsidRPr="00E72F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proofErr w:type="gramStart"/>
      <w:r w:rsidRPr="00E72FE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омнили советы (опросить индивидуально?</w:t>
      </w:r>
      <w:proofErr w:type="gramEnd"/>
    </w:p>
    <w:p w:rsidR="00E72FE3" w:rsidRPr="00E72FE3" w:rsidRDefault="00E72FE3" w:rsidP="00E72F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FE3">
        <w:rPr>
          <w:rFonts w:ascii="Times New Roman" w:eastAsia="Times New Roman" w:hAnsi="Times New Roman" w:cs="Times New Roman"/>
          <w:sz w:val="24"/>
          <w:szCs w:val="24"/>
          <w:lang w:eastAsia="ru-RU"/>
        </w:rPr>
        <w:t>«Надо, надо умываться</w:t>
      </w:r>
    </w:p>
    <w:p w:rsidR="00E72FE3" w:rsidRPr="00E72FE3" w:rsidRDefault="00E72FE3" w:rsidP="00E72F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FE3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утрам и вечерам,</w:t>
      </w:r>
    </w:p>
    <w:p w:rsidR="00E72FE3" w:rsidRPr="00E72FE3" w:rsidRDefault="00E72FE3" w:rsidP="00E72F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FE3">
        <w:rPr>
          <w:rFonts w:ascii="Times New Roman" w:eastAsia="Times New Roman" w:hAnsi="Times New Roman" w:cs="Times New Roman"/>
          <w:sz w:val="24"/>
          <w:szCs w:val="24"/>
          <w:lang w:eastAsia="ru-RU"/>
        </w:rPr>
        <w:t>А нечистым трубочистам-</w:t>
      </w:r>
    </w:p>
    <w:p w:rsidR="00E72FE3" w:rsidRPr="00E72FE3" w:rsidRDefault="00E72FE3" w:rsidP="00E72F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FE3">
        <w:rPr>
          <w:rFonts w:ascii="Times New Roman" w:eastAsia="Times New Roman" w:hAnsi="Times New Roman" w:cs="Times New Roman"/>
          <w:sz w:val="24"/>
          <w:szCs w:val="24"/>
          <w:lang w:eastAsia="ru-RU"/>
        </w:rPr>
        <w:t>Стыд и срам!</w:t>
      </w:r>
    </w:p>
    <w:p w:rsidR="00E72FE3" w:rsidRPr="00E72FE3" w:rsidRDefault="00E72FE3" w:rsidP="00E72F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FE3">
        <w:rPr>
          <w:rFonts w:ascii="Times New Roman" w:eastAsia="Times New Roman" w:hAnsi="Times New Roman" w:cs="Times New Roman"/>
          <w:sz w:val="24"/>
          <w:szCs w:val="24"/>
          <w:lang w:eastAsia="ru-RU"/>
        </w:rPr>
        <w:t>Стыд и срам!»</w:t>
      </w:r>
    </w:p>
    <w:p w:rsidR="00E72FE3" w:rsidRPr="00E72FE3" w:rsidRDefault="00E72FE3" w:rsidP="00E72F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FE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ода</w:t>
      </w:r>
      <w:r w:rsidRPr="00E72FE3">
        <w:rPr>
          <w:rFonts w:ascii="Times New Roman" w:eastAsia="Times New Roman" w:hAnsi="Times New Roman" w:cs="Times New Roman"/>
          <w:sz w:val="24"/>
          <w:szCs w:val="24"/>
          <w:lang w:eastAsia="ru-RU"/>
        </w:rPr>
        <w:t>: Всех зову я вас к воде,</w:t>
      </w:r>
    </w:p>
    <w:p w:rsidR="00E72FE3" w:rsidRPr="00E72FE3" w:rsidRDefault="00E72FE3" w:rsidP="00E72F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F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ть она у нас везде — И в реке, и в океане, В озере, ручье и ванне </w:t>
      </w:r>
      <w:r w:rsidRPr="00E72FE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раздает голубые ленточки)</w:t>
      </w:r>
      <w:r w:rsidRPr="00E72FE3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оведем игру сейчас.</w:t>
      </w:r>
    </w:p>
    <w:p w:rsidR="00E72FE3" w:rsidRPr="00E72FE3" w:rsidRDefault="00E72FE3" w:rsidP="00E72F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F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гра </w:t>
      </w:r>
      <w:r w:rsidRPr="00E72FE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Собери ручейки в речку»</w:t>
      </w:r>
      <w:r w:rsidRPr="00E72FE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72FE3" w:rsidRPr="00E72FE3" w:rsidRDefault="00E72FE3" w:rsidP="00E72F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FE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ети бегут врассыпную с ленточками под музыку, а затем собираются в речку и все вместе, вибрируя рукой с ленточкой.</w:t>
      </w:r>
    </w:p>
    <w:p w:rsidR="00E72FE3" w:rsidRPr="00E72FE3" w:rsidRDefault="00E72FE3" w:rsidP="00E72F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F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йболит</w:t>
      </w:r>
      <w:r w:rsidRPr="00E72F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Какую вы большую речку собрали! Теперь воды в нашем детском саду много. </w:t>
      </w:r>
      <w:proofErr w:type="gramStart"/>
      <w:r w:rsidRPr="00E72FE3">
        <w:rPr>
          <w:rFonts w:ascii="Times New Roman" w:eastAsia="Times New Roman" w:hAnsi="Times New Roman" w:cs="Times New Roman"/>
          <w:sz w:val="24"/>
          <w:szCs w:val="24"/>
          <w:lang w:eastAsia="ru-RU"/>
        </w:rPr>
        <w:t>Ой, а что это по речке приплыло (показывает мыло и слушает ответы детей?</w:t>
      </w:r>
      <w:proofErr w:type="gramEnd"/>
    </w:p>
    <w:p w:rsidR="00E72FE3" w:rsidRPr="00E72FE3" w:rsidRDefault="00E72FE3" w:rsidP="00E72F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FE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оспитатель</w:t>
      </w:r>
      <w:r w:rsidRPr="00E72F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Правильно, это мыло! Мыло и вода - настоящие друзья! </w:t>
      </w:r>
      <w:proofErr w:type="gramStart"/>
      <w:r w:rsidRPr="00E72FE3">
        <w:rPr>
          <w:rFonts w:ascii="Times New Roman" w:eastAsia="Times New Roman" w:hAnsi="Times New Roman" w:cs="Times New Roman"/>
          <w:sz w:val="24"/>
          <w:szCs w:val="24"/>
          <w:lang w:eastAsia="ru-RU"/>
        </w:rPr>
        <w:t>А что нам для чистоты еще надо (показать мочалку, зубную щетку, пасту, расческа, полотенце?</w:t>
      </w:r>
      <w:proofErr w:type="gramEnd"/>
    </w:p>
    <w:p w:rsidR="00E72FE3" w:rsidRPr="00E72FE3" w:rsidRDefault="00E72FE3" w:rsidP="00E72F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FE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Ребенок</w:t>
      </w:r>
      <w:r w:rsidRPr="00E72FE3">
        <w:rPr>
          <w:rFonts w:ascii="Times New Roman" w:eastAsia="Times New Roman" w:hAnsi="Times New Roman" w:cs="Times New Roman"/>
          <w:sz w:val="24"/>
          <w:szCs w:val="24"/>
          <w:lang w:eastAsia="ru-RU"/>
        </w:rPr>
        <w:t>: «Да здравствует мыло душистое,</w:t>
      </w:r>
    </w:p>
    <w:p w:rsidR="00E72FE3" w:rsidRPr="00E72FE3" w:rsidRDefault="00E72FE3" w:rsidP="00E72F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FE3">
        <w:rPr>
          <w:rFonts w:ascii="Times New Roman" w:eastAsia="Times New Roman" w:hAnsi="Times New Roman" w:cs="Times New Roman"/>
          <w:sz w:val="24"/>
          <w:szCs w:val="24"/>
          <w:lang w:eastAsia="ru-RU"/>
        </w:rPr>
        <w:t>И полотенце пушистое,</w:t>
      </w:r>
    </w:p>
    <w:p w:rsidR="00E72FE3" w:rsidRPr="00E72FE3" w:rsidRDefault="00E72FE3" w:rsidP="00E72F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FE3">
        <w:rPr>
          <w:rFonts w:ascii="Times New Roman" w:eastAsia="Times New Roman" w:hAnsi="Times New Roman" w:cs="Times New Roman"/>
          <w:sz w:val="24"/>
          <w:szCs w:val="24"/>
          <w:lang w:eastAsia="ru-RU"/>
        </w:rPr>
        <w:t>И зубной порошок,</w:t>
      </w:r>
    </w:p>
    <w:p w:rsidR="00E72FE3" w:rsidRPr="00E72FE3" w:rsidRDefault="00E72FE3" w:rsidP="00E72F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FE3">
        <w:rPr>
          <w:rFonts w:ascii="Times New Roman" w:eastAsia="Times New Roman" w:hAnsi="Times New Roman" w:cs="Times New Roman"/>
          <w:sz w:val="24"/>
          <w:szCs w:val="24"/>
          <w:lang w:eastAsia="ru-RU"/>
        </w:rPr>
        <w:t>И густой гребешок!</w:t>
      </w:r>
    </w:p>
    <w:p w:rsidR="00E72FE3" w:rsidRPr="00E72FE3" w:rsidRDefault="00E72FE3" w:rsidP="00E72F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FE3">
        <w:rPr>
          <w:rFonts w:ascii="Times New Roman" w:eastAsia="Times New Roman" w:hAnsi="Times New Roman" w:cs="Times New Roman"/>
          <w:sz w:val="24"/>
          <w:szCs w:val="24"/>
          <w:lang w:eastAsia="ru-RU"/>
        </w:rPr>
        <w:t>Давайте же мыться, плескаться</w:t>
      </w:r>
    </w:p>
    <w:p w:rsidR="00E72FE3" w:rsidRPr="00E72FE3" w:rsidRDefault="00E72FE3" w:rsidP="00E72F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FE3">
        <w:rPr>
          <w:rFonts w:ascii="Times New Roman" w:eastAsia="Times New Roman" w:hAnsi="Times New Roman" w:cs="Times New Roman"/>
          <w:sz w:val="24"/>
          <w:szCs w:val="24"/>
          <w:lang w:eastAsia="ru-RU"/>
        </w:rPr>
        <w:t>В ушате, в корыте, в лохани,</w:t>
      </w:r>
    </w:p>
    <w:p w:rsidR="00E72FE3" w:rsidRPr="00E72FE3" w:rsidRDefault="00E72FE3" w:rsidP="00E72F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FE3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ке, в ручейке, в океане,</w:t>
      </w:r>
    </w:p>
    <w:p w:rsidR="00E72FE3" w:rsidRPr="00E72FE3" w:rsidRDefault="00E72FE3" w:rsidP="00E72F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FE3">
        <w:rPr>
          <w:rFonts w:ascii="Times New Roman" w:eastAsia="Times New Roman" w:hAnsi="Times New Roman" w:cs="Times New Roman"/>
          <w:sz w:val="24"/>
          <w:szCs w:val="24"/>
          <w:lang w:eastAsia="ru-RU"/>
        </w:rPr>
        <w:t>И в ванне, и в бане,</w:t>
      </w:r>
    </w:p>
    <w:p w:rsidR="00E72FE3" w:rsidRPr="00E72FE3" w:rsidRDefault="00E72FE3" w:rsidP="00E72F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FE3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да и везде -</w:t>
      </w:r>
    </w:p>
    <w:p w:rsidR="00E72FE3" w:rsidRPr="00E72FE3" w:rsidRDefault="00E72FE3" w:rsidP="00E72F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FE3">
        <w:rPr>
          <w:rFonts w:ascii="Times New Roman" w:eastAsia="Times New Roman" w:hAnsi="Times New Roman" w:cs="Times New Roman"/>
          <w:sz w:val="24"/>
          <w:szCs w:val="24"/>
          <w:lang w:eastAsia="ru-RU"/>
        </w:rPr>
        <w:t>Вечная слава воде!»</w:t>
      </w:r>
    </w:p>
    <w:p w:rsidR="00E72FE3" w:rsidRPr="00E72FE3" w:rsidRDefault="00E72FE3" w:rsidP="00E72F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FE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ода</w:t>
      </w:r>
      <w:r w:rsidRPr="00E72F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Спасибо вам дети за </w:t>
      </w:r>
      <w:r w:rsidRPr="00E72F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брые слова</w:t>
      </w:r>
      <w:r w:rsidRPr="00E72FE3">
        <w:rPr>
          <w:rFonts w:ascii="Times New Roman" w:eastAsia="Times New Roman" w:hAnsi="Times New Roman" w:cs="Times New Roman"/>
          <w:sz w:val="24"/>
          <w:szCs w:val="24"/>
          <w:lang w:eastAsia="ru-RU"/>
        </w:rPr>
        <w:t>! Я тоже приготовила вам подарок. Вот мыльные пузыри. Они помогут вам вернуться из сказочной страны в детский сад</w:t>
      </w:r>
      <w:proofErr w:type="gramStart"/>
      <w:r w:rsidRPr="00E72F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</w:t>
      </w:r>
      <w:proofErr w:type="gramEnd"/>
      <w:r w:rsidRPr="00E72F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перь мне пора с вами прощаться, встретимся когда будете мыть руки. </w:t>
      </w:r>
      <w:proofErr w:type="spellStart"/>
      <w:r w:rsidRPr="00E72FE3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видания</w:t>
      </w:r>
      <w:proofErr w:type="spellEnd"/>
      <w:r w:rsidRPr="00E72FE3">
        <w:rPr>
          <w:rFonts w:ascii="Times New Roman" w:eastAsia="Times New Roman" w:hAnsi="Times New Roman" w:cs="Times New Roman"/>
          <w:sz w:val="24"/>
          <w:szCs w:val="24"/>
          <w:lang w:eastAsia="ru-RU"/>
        </w:rPr>
        <w:t>!</w:t>
      </w:r>
    </w:p>
    <w:p w:rsidR="00E72FE3" w:rsidRPr="00E72FE3" w:rsidRDefault="00E72FE3" w:rsidP="00E72F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FE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оспитатель</w:t>
      </w:r>
      <w:r w:rsidRPr="00E72F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Ребята нам действительно пора возвращаться. </w:t>
      </w:r>
      <w:proofErr w:type="gramStart"/>
      <w:r w:rsidRPr="00E72FE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ходите ко мне поближе я подую</w:t>
      </w:r>
      <w:proofErr w:type="gramEnd"/>
      <w:r w:rsidRPr="00E72F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лшебные пузыри, и мы снова окажемся в садике. </w:t>
      </w:r>
      <w:r w:rsidRPr="00E72FE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Звучит легкая музыка, Дети рассаживаются на стульчики)</w:t>
      </w:r>
    </w:p>
    <w:p w:rsidR="00E72FE3" w:rsidRPr="00E72FE3" w:rsidRDefault="00E72FE3" w:rsidP="00E72F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F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йболит</w:t>
      </w:r>
      <w:r w:rsidRPr="00E72F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Что ж друзья и мне пора уходить. Ждут меня мои больные! А для вас я припас </w:t>
      </w:r>
      <w:proofErr w:type="gramStart"/>
      <w:r w:rsidRPr="00E72FE3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шебные</w:t>
      </w:r>
      <w:proofErr w:type="gramEnd"/>
      <w:r w:rsidRPr="00E72F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72FE3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ончики</w:t>
      </w:r>
      <w:proofErr w:type="spellEnd"/>
      <w:r w:rsidRPr="00E72F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Pr="00E72FE3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ете их носить и ни один микроб к вам не подберется</w:t>
      </w:r>
      <w:proofErr w:type="gramEnd"/>
      <w:r w:rsidRPr="00E72F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E72FE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Дарит каждому чесночницы)</w:t>
      </w:r>
      <w:r w:rsidRPr="00E72FE3">
        <w:rPr>
          <w:rFonts w:ascii="Times New Roman" w:eastAsia="Times New Roman" w:hAnsi="Times New Roman" w:cs="Times New Roman"/>
          <w:sz w:val="24"/>
          <w:szCs w:val="24"/>
          <w:lang w:eastAsia="ru-RU"/>
        </w:rPr>
        <w:t>. Играйте, улыбайтесь и будьте здоровыми всегда! До свидания!</w:t>
      </w:r>
    </w:p>
    <w:p w:rsidR="00E72FE3" w:rsidRPr="00E72FE3" w:rsidRDefault="00E72FE3" w:rsidP="00E72F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FE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оспитатель</w:t>
      </w:r>
      <w:r w:rsidRPr="00E72F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E72F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нятие наше закончилось</w:t>
      </w:r>
      <w:r w:rsidRPr="00E72F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егодня мы посетили Страну здоровья, вспомнили сказки К. Чуковского </w:t>
      </w:r>
      <w:r w:rsidRPr="00E72FE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</w:t>
      </w:r>
      <w:proofErr w:type="spellStart"/>
      <w:r w:rsidRPr="00E72FE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Мойдодыр</w:t>
      </w:r>
      <w:proofErr w:type="spellEnd"/>
      <w:r w:rsidRPr="00E72FE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»</w:t>
      </w:r>
      <w:r w:rsidRPr="00E72F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E72FE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</w:t>
      </w:r>
      <w:r w:rsidRPr="00E72FE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Айболит</w:t>
      </w:r>
      <w:r w:rsidRPr="00E72FE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»</w:t>
      </w:r>
      <w:r w:rsidRPr="00E72F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ыучили правила, чтобы быть здоровыми.</w:t>
      </w:r>
    </w:p>
    <w:p w:rsidR="00531CFF" w:rsidRPr="002C2B43" w:rsidRDefault="00531CFF" w:rsidP="002C7AF0">
      <w:pPr>
        <w:rPr>
          <w:rFonts w:ascii="Arial" w:hAnsi="Arial" w:cs="Arial"/>
          <w:sz w:val="28"/>
          <w:szCs w:val="28"/>
        </w:rPr>
      </w:pPr>
    </w:p>
    <w:sectPr w:rsidR="00531CFF" w:rsidRPr="002C2B43" w:rsidSect="00E72F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AD4"/>
    <w:rsid w:val="001242E7"/>
    <w:rsid w:val="001F1F7F"/>
    <w:rsid w:val="00232DA8"/>
    <w:rsid w:val="002C2B43"/>
    <w:rsid w:val="002C7AF0"/>
    <w:rsid w:val="00312913"/>
    <w:rsid w:val="003821FF"/>
    <w:rsid w:val="00531CFF"/>
    <w:rsid w:val="00546659"/>
    <w:rsid w:val="005E07EA"/>
    <w:rsid w:val="006F5F7F"/>
    <w:rsid w:val="00876B28"/>
    <w:rsid w:val="009010EA"/>
    <w:rsid w:val="00A026E1"/>
    <w:rsid w:val="00A56AD4"/>
    <w:rsid w:val="00AB5067"/>
    <w:rsid w:val="00B57ACE"/>
    <w:rsid w:val="00BF1574"/>
    <w:rsid w:val="00C42ABB"/>
    <w:rsid w:val="00CE236D"/>
    <w:rsid w:val="00CF5CEC"/>
    <w:rsid w:val="00E72FE3"/>
    <w:rsid w:val="00FC7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7A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C42A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821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821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7A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C42A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821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821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3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74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0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5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1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BB8F5-9C69-4A1C-9F86-4D962A8A2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21</Pages>
  <Words>3755</Words>
  <Characters>21407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Ирина</cp:lastModifiedBy>
  <cp:revision>21</cp:revision>
  <cp:lastPrinted>2018-02-16T06:50:00Z</cp:lastPrinted>
  <dcterms:created xsi:type="dcterms:W3CDTF">2017-11-19T13:49:00Z</dcterms:created>
  <dcterms:modified xsi:type="dcterms:W3CDTF">2018-03-18T16:01:00Z</dcterms:modified>
</cp:coreProperties>
</file>